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A8" w:rsidRPr="00452189" w:rsidRDefault="002F36A8" w:rsidP="002F3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36A8" w:rsidRPr="00452189" w:rsidRDefault="002F36A8" w:rsidP="002F3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292.4pt;margin-top:5.85pt;width:202.95pt;height:101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" o:allowincell="f" filled="f" strokecolor="white">
            <v:textbox inset="1pt,1pt,1pt,1pt">
              <w:txbxContent>
                <w:p w:rsidR="002F36A8" w:rsidRPr="00BF6B22" w:rsidRDefault="002F36A8" w:rsidP="002F36A8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>Республика Башкортостан</w:t>
                  </w:r>
                </w:p>
                <w:p w:rsidR="002F36A8" w:rsidRPr="00BF6B22" w:rsidRDefault="002F36A8" w:rsidP="002F36A8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>Администрация сельского поселения Месягутовский сельсовет муниципального района</w:t>
                  </w:r>
                </w:p>
                <w:p w:rsidR="002F36A8" w:rsidRPr="00BF6B22" w:rsidRDefault="002F36A8" w:rsidP="002F36A8">
                  <w:pPr>
                    <w:pStyle w:val="af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6B22">
                    <w:rPr>
                      <w:rFonts w:ascii="Times New Roman" w:hAnsi="Times New Roman"/>
                      <w:sz w:val="24"/>
                      <w:szCs w:val="24"/>
                    </w:rPr>
                    <w:t>Дуванский район</w:t>
                  </w:r>
                </w:p>
                <w:p w:rsidR="002F36A8" w:rsidRPr="00C05D9D" w:rsidRDefault="002F36A8" w:rsidP="002F36A8">
                  <w:pPr>
                    <w:pStyle w:val="af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5D9D">
                    <w:rPr>
                      <w:rFonts w:ascii="Times New Roman" w:hAnsi="Times New Roman"/>
                      <w:sz w:val="20"/>
                      <w:szCs w:val="20"/>
                    </w:rPr>
                    <w:t>452530, Дуванский район, с. Месягутово,</w:t>
                  </w:r>
                </w:p>
                <w:p w:rsidR="002F36A8" w:rsidRPr="00C05D9D" w:rsidRDefault="002F36A8" w:rsidP="002F36A8">
                  <w:pPr>
                    <w:pStyle w:val="af2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5D9D">
                    <w:rPr>
                      <w:rFonts w:ascii="Times New Roman" w:hAnsi="Times New Roman"/>
                      <w:sz w:val="20"/>
                      <w:szCs w:val="20"/>
                    </w:rPr>
                    <w:t>ул. И.Усова, 3, тел 3-23-20</w:t>
                  </w:r>
                </w:p>
                <w:p w:rsidR="002F36A8" w:rsidRDefault="002F36A8" w:rsidP="002F36A8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7" style="position:absolute;left:0;text-align:left;margin-left:-12.85pt;margin-top:10.2pt;width:208.8pt;height:9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" filled="f" strokecolor="white">
            <v:textbox inset="1pt,1pt,1pt,1pt">
              <w:txbxContent>
                <w:p w:rsidR="002F36A8" w:rsidRPr="00C05D9D" w:rsidRDefault="002F36A8" w:rsidP="002F36A8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>Баш7ортостан Республика3ы</w:t>
                  </w:r>
                </w:p>
                <w:p w:rsidR="002F36A8" w:rsidRPr="00C05D9D" w:rsidRDefault="002F36A8" w:rsidP="002F36A8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>Дыуан районы</w:t>
                  </w:r>
                </w:p>
                <w:p w:rsidR="002F36A8" w:rsidRPr="00C05D9D" w:rsidRDefault="002F36A8" w:rsidP="002F36A8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>муниципаль районыны8</w:t>
                  </w:r>
                </w:p>
                <w:p w:rsidR="002F36A8" w:rsidRPr="00C05D9D" w:rsidRDefault="002F36A8" w:rsidP="002F36A8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>М2с241т ауыл  советы</w:t>
                  </w:r>
                </w:p>
                <w:p w:rsidR="002F36A8" w:rsidRPr="00C05D9D" w:rsidRDefault="002F36A8" w:rsidP="002F36A8">
                  <w:pPr>
                    <w:pStyle w:val="af2"/>
                    <w:jc w:val="center"/>
                    <w:rPr>
                      <w:rFonts w:ascii="Times Cyr Bash Normal" w:hAnsi="Times Cyr Bash Normal"/>
                      <w:sz w:val="24"/>
                      <w:szCs w:val="24"/>
                    </w:rPr>
                  </w:pPr>
                  <w:r w:rsidRPr="00C05D9D">
                    <w:rPr>
                      <w:rFonts w:ascii="Times Cyr Bash Normal" w:hAnsi="Times Cyr Bash Normal"/>
                      <w:sz w:val="24"/>
                      <w:szCs w:val="24"/>
                    </w:rPr>
                    <w:t>ауыл бил2м23е хакими2те</w:t>
                  </w:r>
                </w:p>
                <w:p w:rsidR="002F36A8" w:rsidRPr="00C05D9D" w:rsidRDefault="002F36A8" w:rsidP="002F36A8">
                  <w:pPr>
                    <w:pStyle w:val="af2"/>
                    <w:jc w:val="center"/>
                    <w:rPr>
                      <w:rFonts w:ascii="Times Cyr Bash Normal" w:hAnsi="Times Cyr Bash Normal"/>
                    </w:rPr>
                  </w:pPr>
                  <w:r w:rsidRPr="00C05D9D">
                    <w:rPr>
                      <w:rFonts w:ascii="Times New Roman" w:hAnsi="Times New Roman"/>
                      <w:bCs/>
                      <w:sz w:val="18"/>
                    </w:rPr>
                    <w:t>452530</w:t>
                  </w:r>
                  <w:r w:rsidRPr="00C05D9D">
                    <w:rPr>
                      <w:rFonts w:ascii="Times New Roman" w:hAnsi="Times New Roman"/>
                    </w:rPr>
                    <w:t xml:space="preserve"> </w:t>
                  </w:r>
                  <w:r w:rsidRPr="00C05D9D">
                    <w:rPr>
                      <w:rFonts w:ascii="Times Cyr Bash Normal" w:hAnsi="Times Cyr Bash Normal"/>
                    </w:rPr>
                    <w:t xml:space="preserve">Дыуан районы, </w:t>
                  </w:r>
                  <w:r w:rsidRPr="00C05D9D">
                    <w:rPr>
                      <w:rFonts w:ascii="Times Cyr Bash Normal" w:hAnsi="Times Cyr Bash Normal"/>
                      <w:iCs/>
                      <w:lang w:val="en-US"/>
                    </w:rPr>
                    <w:t>M</w:t>
                  </w:r>
                  <w:r w:rsidRPr="00C05D9D">
                    <w:rPr>
                      <w:rFonts w:ascii="Times Cyr Bash Normal" w:hAnsi="Times Cyr Bash Normal"/>
                      <w:iCs/>
                    </w:rPr>
                    <w:t>2</w:t>
                  </w:r>
                  <w:r w:rsidRPr="00C05D9D">
                    <w:rPr>
                      <w:rFonts w:ascii="Times Cyr Bash Normal" w:hAnsi="Times Cyr Bash Normal"/>
                      <w:iCs/>
                      <w:lang w:val="en-US"/>
                    </w:rPr>
                    <w:t>c</w:t>
                  </w:r>
                  <w:r w:rsidRPr="00C05D9D">
                    <w:rPr>
                      <w:rFonts w:ascii="Times Cyr Bash Normal" w:hAnsi="Times Cyr Bash Normal"/>
                      <w:iCs/>
                    </w:rPr>
                    <w:t>241т</w:t>
                  </w:r>
                  <w:r w:rsidRPr="00C05D9D">
                    <w:rPr>
                      <w:rFonts w:ascii="Times Cyr Bash Normal" w:hAnsi="Times Cyr Bash Normal"/>
                      <w:vertAlign w:val="subscript"/>
                    </w:rPr>
                    <w:softHyphen/>
                    <w:t xml:space="preserve">  </w:t>
                  </w:r>
                  <w:r w:rsidRPr="00C05D9D">
                    <w:rPr>
                      <w:rFonts w:ascii="Times Cyr Bash Normal" w:hAnsi="Times Cyr Bash Normal"/>
                    </w:rPr>
                    <w:t>ауылы,</w:t>
                  </w:r>
                </w:p>
                <w:p w:rsidR="002F36A8" w:rsidRPr="00C05D9D" w:rsidRDefault="002F36A8" w:rsidP="002F36A8">
                  <w:pPr>
                    <w:pStyle w:val="af2"/>
                    <w:jc w:val="center"/>
                    <w:rPr>
                      <w:rFonts w:ascii="Times Cyr Bash Normal" w:hAnsi="Times Cyr Bash Normal"/>
                      <w:b/>
                    </w:rPr>
                  </w:pPr>
                  <w:r w:rsidRPr="00C05D9D">
                    <w:rPr>
                      <w:rFonts w:ascii="Times Cyr Bash Normal" w:hAnsi="Times Cyr Bash Normal"/>
                    </w:rPr>
                    <w:t>И.Усова урамы, 3, тел.3-23-20</w:t>
                  </w:r>
                </w:p>
                <w:p w:rsidR="002F36A8" w:rsidRDefault="002F36A8" w:rsidP="002F36A8">
                  <w:pPr>
                    <w:jc w:val="center"/>
                    <w:rPr>
                      <w:rFonts w:ascii="Arial New Bash" w:hAnsi="Arial New Bash"/>
                      <w:b/>
                      <w:bCs/>
                      <w:sz w:val="18"/>
                    </w:rPr>
                  </w:pPr>
                </w:p>
              </w:txbxContent>
            </v:textbox>
          </v:rect>
        </w:pict>
      </w:r>
    </w:p>
    <w:p w:rsidR="002F36A8" w:rsidRPr="00452189" w:rsidRDefault="002F36A8" w:rsidP="002F36A8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36A8" w:rsidRPr="00452189" w:rsidRDefault="002F36A8" w:rsidP="002F36A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521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14AF70B" wp14:editId="23F434C5">
            <wp:simplePos x="0" y="0"/>
            <wp:positionH relativeFrom="column">
              <wp:posOffset>2663190</wp:posOffset>
            </wp:positionH>
            <wp:positionV relativeFrom="paragraph">
              <wp:posOffset>-215265</wp:posOffset>
            </wp:positionV>
            <wp:extent cx="762000" cy="952500"/>
            <wp:effectExtent l="0" t="0" r="0" b="0"/>
            <wp:wrapNone/>
            <wp:docPr id="1" name="Рисунок 1" descr="D:\Шаблоны\Флаг и герб\Duvanskiy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Шаблоны\Флаг и герб\Duvanskiy 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6A8" w:rsidRPr="00452189" w:rsidRDefault="002F36A8" w:rsidP="002F36A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F36A8" w:rsidRPr="00452189" w:rsidRDefault="002F36A8" w:rsidP="002F36A8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F36A8" w:rsidRPr="00452189" w:rsidRDefault="002F36A8" w:rsidP="002F36A8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36A8" w:rsidRPr="00452189" w:rsidRDefault="002F36A8" w:rsidP="002F36A8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36A8" w:rsidRPr="00452189" w:rsidRDefault="002F36A8" w:rsidP="002F36A8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8" style="position:absolute;z-index:251662336;visibility:visible" from="6pt,3.45pt" to="490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" strokeweight="4.5pt">
            <v:stroke linestyle="thickThin"/>
          </v:line>
        </w:pict>
      </w:r>
      <w:r w:rsidRPr="0045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2F36A8" w:rsidRPr="00452189" w:rsidRDefault="002F36A8" w:rsidP="002F36A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1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52189">
        <w:rPr>
          <w:rFonts w:ascii="Times Cyr Bash Normal" w:eastAsia="Times New Roman" w:hAnsi="Times Cyr Bash Normal" w:cs="Times New Roman"/>
          <w:b/>
          <w:bCs/>
          <w:sz w:val="24"/>
          <w:szCs w:val="24"/>
          <w:lang w:eastAsia="ru-RU"/>
        </w:rPr>
        <w:t>?</w:t>
      </w:r>
      <w:r w:rsidRPr="004521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Р                                                                                                 ПОСТАНОВЛЕНИЕ      </w:t>
      </w:r>
    </w:p>
    <w:p w:rsidR="002F36A8" w:rsidRPr="00452189" w:rsidRDefault="002F36A8" w:rsidP="002F36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36A8" w:rsidRPr="00452189" w:rsidRDefault="002F36A8" w:rsidP="002F36A8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52189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0</w:t>
      </w:r>
      <w:r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52189">
        <w:rPr>
          <w:rFonts w:ascii="Times New Roman" w:eastAsia="Times New Roman" w:hAnsi="Times New Roman" w:cs="Times New Roman"/>
          <w:sz w:val="28"/>
          <w:szCs w:val="28"/>
          <w:u w:val="single"/>
          <w:lang w:val="ba-RU" w:eastAsia="ru-RU"/>
        </w:rPr>
        <w:t>август</w:t>
      </w:r>
      <w:r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№  447</w:t>
      </w:r>
      <w:r w:rsidRPr="00452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20</w:t>
      </w:r>
      <w:r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52189">
        <w:rPr>
          <w:rFonts w:ascii="Times New Roman" w:eastAsia="Times New Roman" w:hAnsi="Times New Roman" w:cs="Times New Roman"/>
          <w:sz w:val="28"/>
          <w:szCs w:val="28"/>
          <w:u w:val="single"/>
          <w:lang w:val="ba-RU" w:eastAsia="ru-RU"/>
        </w:rPr>
        <w:t>августа</w:t>
      </w:r>
      <w:r w:rsidRPr="00452189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</w:t>
      </w:r>
      <w:r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.</w:t>
      </w:r>
      <w:r w:rsidRPr="00452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</w:p>
    <w:p w:rsidR="00520434" w:rsidRDefault="00520434" w:rsidP="00520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6A8" w:rsidRPr="006172AC" w:rsidRDefault="002F36A8" w:rsidP="00520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434" w:rsidRPr="006172AC" w:rsidRDefault="00520434" w:rsidP="002F36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36A8" w:rsidRDefault="00520434" w:rsidP="0052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Pr="006172AC">
        <w:rPr>
          <w:rFonts w:ascii="Times New Roman" w:hAnsi="Times New Roman"/>
          <w:b/>
          <w:bCs/>
          <w:sz w:val="28"/>
          <w:szCs w:val="28"/>
        </w:rPr>
        <w:t>«</w:t>
      </w:r>
      <w:r w:rsidRPr="006172AC">
        <w:rPr>
          <w:rFonts w:ascii="Times New Roman" w:hAnsi="Times New Roman"/>
          <w:b/>
          <w:sz w:val="28"/>
          <w:szCs w:val="28"/>
        </w:rPr>
        <w:t>Предоставление сведений из реестра муниципального имущества</w:t>
      </w:r>
      <w:r w:rsidR="00A1660E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Pr="006172AC">
        <w:rPr>
          <w:rFonts w:ascii="Times New Roman" w:hAnsi="Times New Roman"/>
          <w:b/>
          <w:bCs/>
          <w:sz w:val="28"/>
          <w:szCs w:val="28"/>
        </w:rPr>
        <w:t>»</w:t>
      </w:r>
      <w:r w:rsidRPr="006172AC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530845974"/>
      <w:bookmarkStart w:id="1" w:name="_Hlk530843244"/>
      <w:bookmarkStart w:id="2" w:name="_Hlk530846932"/>
      <w:r w:rsidRPr="006172AC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A1660E" w:rsidRPr="00A16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660E" w:rsidRPr="009F05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660E">
        <w:rPr>
          <w:rFonts w:ascii="Times New Roman" w:eastAsia="Calibri" w:hAnsi="Times New Roman" w:cs="Times New Roman"/>
          <w:b/>
          <w:sz w:val="28"/>
          <w:szCs w:val="28"/>
        </w:rPr>
        <w:t>сельском поселении Месягутовский сельсовет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3" w:name="_Hlk530836844"/>
      <w:bookmarkStart w:id="4" w:name="_Hlk530849191"/>
      <w:r w:rsidR="002F36A8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Pr="006172AC">
        <w:rPr>
          <w:rFonts w:ascii="Times New Roman" w:eastAsia="Calibri" w:hAnsi="Times New Roman" w:cs="Times New Roman"/>
          <w:b/>
          <w:sz w:val="28"/>
          <w:szCs w:val="28"/>
        </w:rPr>
        <w:t xml:space="preserve"> Дуванский район </w:t>
      </w:r>
    </w:p>
    <w:p w:rsidR="00520434" w:rsidRPr="006172AC" w:rsidRDefault="00520434" w:rsidP="0052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72AC">
        <w:rPr>
          <w:rFonts w:ascii="Times New Roman" w:eastAsia="Calibri" w:hAnsi="Times New Roman" w:cs="Times New Roman"/>
          <w:b/>
          <w:sz w:val="28"/>
          <w:szCs w:val="28"/>
        </w:rPr>
        <w:t>Республики Башкортостан</w:t>
      </w:r>
      <w:bookmarkEnd w:id="0"/>
      <w:bookmarkEnd w:id="3"/>
    </w:p>
    <w:bookmarkEnd w:id="1"/>
    <w:p w:rsidR="00520434" w:rsidRPr="006172AC" w:rsidRDefault="00520434" w:rsidP="00520434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"/>
    <w:bookmarkEnd w:id="4"/>
    <w:p w:rsidR="002F36A8" w:rsidRPr="00345A44" w:rsidRDefault="00520434" w:rsidP="002F36A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A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постановлением Правительства Республики Башкортостан  от  22 апреля 2016 года № 153 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2F36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F36A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Месягутовский сельсовет</w:t>
      </w:r>
      <w:r w:rsidR="002F36A8"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 района  Дуванский  район  Республики  Башкортостан,</w:t>
      </w:r>
      <w:r w:rsidR="002F36A8" w:rsidRPr="0045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  <w:r w:rsidR="002F36A8" w:rsidRPr="009F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0434" w:rsidRPr="006172AC" w:rsidRDefault="00520434" w:rsidP="0052043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434" w:rsidRPr="006172AC" w:rsidRDefault="00520434" w:rsidP="005204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    1. Утвердить Административный регламент по предоставлению муниципальной услуги </w:t>
      </w:r>
      <w:r w:rsidRPr="006172AC">
        <w:rPr>
          <w:rFonts w:ascii="Times New Roman" w:hAnsi="Times New Roman"/>
          <w:bCs/>
          <w:sz w:val="28"/>
          <w:szCs w:val="28"/>
        </w:rPr>
        <w:t>«</w:t>
      </w:r>
      <w:r w:rsidRPr="006172AC">
        <w:rPr>
          <w:rFonts w:ascii="Times New Roman" w:hAnsi="Times New Roman"/>
          <w:sz w:val="28"/>
          <w:szCs w:val="28"/>
        </w:rPr>
        <w:t>Предоставление сведений из реестра муниципального имущества муниципального образования</w:t>
      </w:r>
      <w:r w:rsidRPr="006172AC">
        <w:rPr>
          <w:rFonts w:ascii="Times New Roman" w:hAnsi="Times New Roman"/>
          <w:bCs/>
          <w:sz w:val="28"/>
          <w:szCs w:val="28"/>
        </w:rPr>
        <w:t xml:space="preserve">» </w:t>
      </w:r>
      <w:r w:rsidRPr="006172AC">
        <w:rPr>
          <w:rFonts w:ascii="Times New Roman" w:eastAsia="Calibri" w:hAnsi="Times New Roman" w:cs="Times New Roman"/>
          <w:sz w:val="28"/>
          <w:szCs w:val="28"/>
        </w:rPr>
        <w:t>в</w:t>
      </w:r>
      <w:r w:rsidR="00A1660E" w:rsidRPr="00A166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1660E" w:rsidRPr="00A1660E">
        <w:rPr>
          <w:rFonts w:ascii="Times New Roman" w:eastAsia="Calibri" w:hAnsi="Times New Roman" w:cs="Times New Roman"/>
          <w:sz w:val="28"/>
          <w:szCs w:val="28"/>
        </w:rPr>
        <w:t>сельском поселении Месягутовский сельсовет</w:t>
      </w:r>
      <w:r w:rsidR="00A1660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6172AC">
        <w:rPr>
          <w:rFonts w:ascii="Times New Roman" w:eastAsia="Calibri" w:hAnsi="Times New Roman" w:cs="Times New Roman"/>
          <w:sz w:val="28"/>
          <w:szCs w:val="28"/>
        </w:rPr>
        <w:t xml:space="preserve"> Дуванский район Республики Башкортостан.</w:t>
      </w:r>
    </w:p>
    <w:p w:rsidR="00A1660E" w:rsidRPr="009F05D7" w:rsidRDefault="00A1660E" w:rsidP="00A1660E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9F05D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стить настоящее постановление </w:t>
      </w:r>
      <w:r w:rsidRPr="009F05D7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Месягутовский сельсовет </w:t>
      </w:r>
      <w:r w:rsidRPr="009F05D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Дуванский район Республики Башкортостан (</w:t>
      </w:r>
      <w:r w:rsidRPr="009F05D7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9F05D7">
        <w:rPr>
          <w:rFonts w:ascii="Times New Roman" w:eastAsia="Calibri" w:hAnsi="Times New Roman" w:cs="Times New Roman"/>
          <w:sz w:val="28"/>
          <w:szCs w:val="28"/>
        </w:rPr>
        <w:t>://</w:t>
      </w:r>
      <w:r w:rsidRPr="008A66BC">
        <w:rPr>
          <w:rFonts w:ascii="Times New Roman" w:eastAsia="Calibri" w:hAnsi="Times New Roman" w:cs="Times New Roman"/>
          <w:sz w:val="28"/>
          <w:szCs w:val="28"/>
        </w:rPr>
        <w:t>месягут.рф</w:t>
      </w:r>
      <w:r w:rsidRPr="009F05D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660E" w:rsidRPr="008A66BC" w:rsidRDefault="00A1660E" w:rsidP="00A1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8A6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A1660E" w:rsidRPr="009F05D7" w:rsidRDefault="00A1660E" w:rsidP="00A1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434" w:rsidRPr="006172AC" w:rsidRDefault="00520434" w:rsidP="00520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434" w:rsidRPr="006172AC" w:rsidRDefault="00520434" w:rsidP="00520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434" w:rsidRPr="006172AC" w:rsidRDefault="00A1660E" w:rsidP="00520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D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9F05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Н.Чирков</w:t>
      </w:r>
    </w:p>
    <w:p w:rsidR="00520434" w:rsidRPr="006172AC" w:rsidRDefault="00520434" w:rsidP="00520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434" w:rsidRPr="006172AC" w:rsidRDefault="00520434" w:rsidP="00520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434" w:rsidRPr="006172AC" w:rsidRDefault="00520434" w:rsidP="005204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434" w:rsidRPr="006172AC" w:rsidRDefault="00520434" w:rsidP="002F36A8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60E" w:rsidRPr="009179D2" w:rsidRDefault="00520434" w:rsidP="00A1660E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172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A1660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F3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6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60E" w:rsidRPr="009179D2">
        <w:rPr>
          <w:rFonts w:ascii="Times New Roman" w:hAnsi="Times New Roman" w:cs="Times New Roman"/>
          <w:sz w:val="24"/>
          <w:szCs w:val="24"/>
        </w:rPr>
        <w:t xml:space="preserve">Утвержден постановлением   </w:t>
      </w:r>
    </w:p>
    <w:p w:rsidR="00A1660E" w:rsidRPr="009179D2" w:rsidRDefault="00A1660E" w:rsidP="00A1660E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179D2">
        <w:rPr>
          <w:rFonts w:ascii="Times New Roman" w:hAnsi="Times New Roman" w:cs="Times New Roman"/>
          <w:sz w:val="24"/>
          <w:szCs w:val="24"/>
        </w:rPr>
        <w:t>главы Администрации</w:t>
      </w:r>
    </w:p>
    <w:p w:rsidR="00A1660E" w:rsidRPr="009179D2" w:rsidRDefault="00A1660E" w:rsidP="00A1660E">
      <w:pPr>
        <w:widowControl w:val="0"/>
        <w:autoSpaceDE w:val="0"/>
        <w:autoSpaceDN w:val="0"/>
        <w:adjustRightInd w:val="0"/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sz w:val="24"/>
          <w:szCs w:val="24"/>
        </w:rPr>
        <w:t xml:space="preserve">                                            СП Месягутовский сельсовет   </w:t>
      </w:r>
    </w:p>
    <w:p w:rsidR="00A1660E" w:rsidRPr="009179D2" w:rsidRDefault="00A1660E" w:rsidP="00A166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sz w:val="24"/>
          <w:szCs w:val="24"/>
        </w:rPr>
        <w:t xml:space="preserve">                                             муниципального района </w:t>
      </w:r>
    </w:p>
    <w:p w:rsidR="00A1660E" w:rsidRPr="009179D2" w:rsidRDefault="00A1660E" w:rsidP="00A166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sz w:val="24"/>
          <w:szCs w:val="24"/>
        </w:rPr>
        <w:t xml:space="preserve">                                 Дуванский район </w:t>
      </w:r>
    </w:p>
    <w:p w:rsidR="00A1660E" w:rsidRPr="009179D2" w:rsidRDefault="00A1660E" w:rsidP="00A166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179D2">
        <w:rPr>
          <w:rFonts w:ascii="Times New Roman" w:hAnsi="Times New Roman" w:cs="Times New Roman"/>
          <w:sz w:val="24"/>
          <w:szCs w:val="24"/>
        </w:rPr>
        <w:t xml:space="preserve">                                                 Республики Башкортостан</w:t>
      </w:r>
    </w:p>
    <w:p w:rsidR="00AE2BFD" w:rsidRPr="002F36A8" w:rsidRDefault="00A1660E" w:rsidP="002F36A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F36A8">
        <w:rPr>
          <w:rFonts w:ascii="Times New Roman" w:hAnsi="Times New Roman" w:cs="Times New Roman"/>
          <w:sz w:val="24"/>
          <w:szCs w:val="24"/>
        </w:rPr>
        <w:t>от 20.08.2019 года № 447</w:t>
      </w:r>
    </w:p>
    <w:p w:rsidR="0041007D" w:rsidRPr="006172AC" w:rsidRDefault="00AE2BFD" w:rsidP="00520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2A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1660E" w:rsidRPr="002F36A8" w:rsidRDefault="00AE2BFD" w:rsidP="0052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Hlk530855385"/>
      <w:r w:rsidRPr="002F36A8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A51507" w:rsidRPr="002F36A8">
        <w:rPr>
          <w:rFonts w:ascii="Times New Roman" w:hAnsi="Times New Roman"/>
          <w:b/>
          <w:bCs/>
          <w:sz w:val="24"/>
          <w:szCs w:val="24"/>
        </w:rPr>
        <w:t>«</w:t>
      </w:r>
      <w:r w:rsidR="00A51507" w:rsidRPr="002F36A8">
        <w:rPr>
          <w:rFonts w:ascii="Times New Roman" w:hAnsi="Times New Roman"/>
          <w:b/>
          <w:sz w:val="24"/>
          <w:szCs w:val="24"/>
        </w:rPr>
        <w:t>Предоставление сведений из реестра муниципального имущества</w:t>
      </w:r>
      <w:r w:rsidR="00A1660E" w:rsidRPr="002F36A8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51507" w:rsidRPr="002F36A8">
        <w:rPr>
          <w:rFonts w:ascii="Times New Roman" w:hAnsi="Times New Roman"/>
          <w:b/>
          <w:bCs/>
          <w:sz w:val="24"/>
          <w:szCs w:val="24"/>
        </w:rPr>
        <w:t xml:space="preserve">» </w:t>
      </w:r>
      <w:bookmarkStart w:id="6" w:name="_Hlk530855516"/>
      <w:bookmarkEnd w:id="5"/>
      <w:r w:rsidRPr="002F36A8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A1660E" w:rsidRPr="002F36A8">
        <w:rPr>
          <w:rFonts w:ascii="Times New Roman" w:eastAsia="Calibri" w:hAnsi="Times New Roman" w:cs="Times New Roman"/>
          <w:b/>
          <w:sz w:val="24"/>
          <w:szCs w:val="24"/>
        </w:rPr>
        <w:t xml:space="preserve">  сельском поселении Месягутовский сельсовет</w:t>
      </w:r>
      <w:r w:rsidRPr="002F3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660E" w:rsidRPr="002F36A8">
        <w:rPr>
          <w:rFonts w:ascii="Times New Roman" w:eastAsia="Calibri" w:hAnsi="Times New Roman" w:cs="Times New Roman"/>
          <w:b/>
          <w:sz w:val="24"/>
          <w:szCs w:val="24"/>
        </w:rPr>
        <w:t>муниципального района</w:t>
      </w:r>
      <w:r w:rsidR="00520434" w:rsidRPr="002F36A8">
        <w:rPr>
          <w:rFonts w:ascii="Times New Roman" w:eastAsia="Calibri" w:hAnsi="Times New Roman" w:cs="Times New Roman"/>
          <w:b/>
          <w:sz w:val="24"/>
          <w:szCs w:val="24"/>
        </w:rPr>
        <w:t xml:space="preserve"> Дуванский район </w:t>
      </w:r>
    </w:p>
    <w:p w:rsidR="00AE2BFD" w:rsidRPr="002F36A8" w:rsidRDefault="00520434" w:rsidP="005204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6A8">
        <w:rPr>
          <w:rFonts w:ascii="Times New Roman" w:eastAsia="Calibri" w:hAnsi="Times New Roman" w:cs="Times New Roman"/>
          <w:b/>
          <w:sz w:val="24"/>
          <w:szCs w:val="24"/>
        </w:rPr>
        <w:t>Республики Башкортостан</w:t>
      </w:r>
      <w:r w:rsidRPr="002F36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6"/>
    <w:p w:rsidR="00AE2BFD" w:rsidRPr="002F36A8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2F36A8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2F36A8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2F36A8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2F36A8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2F36A8" w:rsidRDefault="007A0AB8" w:rsidP="005204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A51507" w:rsidRPr="002F36A8">
        <w:rPr>
          <w:rFonts w:ascii="Times New Roman" w:hAnsi="Times New Roman"/>
          <w:bCs/>
          <w:sz w:val="24"/>
          <w:szCs w:val="24"/>
        </w:rPr>
        <w:t>«</w:t>
      </w:r>
      <w:r w:rsidR="00A51507" w:rsidRPr="002F36A8">
        <w:rPr>
          <w:rFonts w:ascii="Times New Roman" w:hAnsi="Times New Roman"/>
          <w:sz w:val="24"/>
          <w:szCs w:val="24"/>
        </w:rPr>
        <w:t>Предоставление сведений из реестра муниципального имущества</w:t>
      </w:r>
      <w:r w:rsidR="00F56F53" w:rsidRPr="002F36A8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51507" w:rsidRPr="002F36A8">
        <w:rPr>
          <w:rFonts w:ascii="Times New Roman" w:hAnsi="Times New Roman"/>
          <w:bCs/>
          <w:sz w:val="24"/>
          <w:szCs w:val="24"/>
        </w:rPr>
        <w:t xml:space="preserve">» </w:t>
      </w:r>
      <w:r w:rsidRPr="002F36A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A7347F" w:rsidRPr="002F36A8">
        <w:rPr>
          <w:rFonts w:ascii="Times New Roman" w:hAnsi="Times New Roman" w:cs="Times New Roman"/>
          <w:sz w:val="24"/>
          <w:szCs w:val="24"/>
        </w:rPr>
        <w:t>-</w:t>
      </w:r>
      <w:r w:rsidRPr="002F36A8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F56F53" w:rsidRPr="002F36A8">
        <w:rPr>
          <w:rFonts w:ascii="Times New Roman" w:hAnsi="Times New Roman" w:cs="Times New Roman"/>
          <w:sz w:val="24"/>
          <w:szCs w:val="24"/>
        </w:rPr>
        <w:t>предоставлению информации об  имуществе, находящемся в собственности муниципального образования</w:t>
      </w:r>
      <w:r w:rsidR="00F56F53" w:rsidRPr="002F36A8" w:rsidDel="00F56F53">
        <w:rPr>
          <w:rFonts w:ascii="Times New Roman" w:hAnsi="Times New Roman" w:cs="Times New Roman"/>
          <w:sz w:val="24"/>
          <w:szCs w:val="24"/>
        </w:rPr>
        <w:t xml:space="preserve"> </w:t>
      </w:r>
      <w:r w:rsidR="00520434" w:rsidRPr="002F36A8">
        <w:rPr>
          <w:rFonts w:ascii="Times New Roman" w:hAnsi="Times New Roman" w:cs="Times New Roman"/>
          <w:sz w:val="24"/>
          <w:szCs w:val="24"/>
        </w:rPr>
        <w:t xml:space="preserve">в </w:t>
      </w:r>
      <w:r w:rsidR="00A1660E" w:rsidRPr="002F36A8">
        <w:rPr>
          <w:rFonts w:ascii="Times New Roman" w:eastAsia="Calibri" w:hAnsi="Times New Roman" w:cs="Times New Roman"/>
          <w:sz w:val="24"/>
          <w:szCs w:val="24"/>
        </w:rPr>
        <w:t>сельском поселении Месягутовский сельсовет</w:t>
      </w:r>
      <w:r w:rsidR="00A1660E" w:rsidRPr="002F36A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20434" w:rsidRPr="002F36A8">
        <w:rPr>
          <w:rFonts w:ascii="Times New Roman" w:hAnsi="Times New Roman" w:cs="Times New Roman"/>
          <w:sz w:val="24"/>
          <w:szCs w:val="24"/>
        </w:rPr>
        <w:t xml:space="preserve"> Дуванский район Республики Башкортостан.</w:t>
      </w:r>
    </w:p>
    <w:p w:rsidR="007A0AB8" w:rsidRPr="002F36A8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DD6" w:rsidRPr="002F36A8" w:rsidRDefault="007A0AB8" w:rsidP="00660D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F36A8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933714" w:rsidRPr="002F36A8" w:rsidRDefault="00660DD6" w:rsidP="009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1</w:t>
      </w:r>
      <w:r w:rsidR="007A0AB8" w:rsidRPr="002F36A8">
        <w:rPr>
          <w:rFonts w:ascii="Times New Roman" w:hAnsi="Times New Roman" w:cs="Times New Roman"/>
          <w:sz w:val="24"/>
          <w:szCs w:val="24"/>
        </w:rPr>
        <w:t xml:space="preserve">.2.  </w:t>
      </w:r>
      <w:r w:rsidR="00933714" w:rsidRPr="002F36A8">
        <w:rPr>
          <w:rFonts w:ascii="Times New Roman" w:hAnsi="Times New Roman" w:cs="Times New Roman"/>
          <w:sz w:val="24"/>
          <w:szCs w:val="24"/>
        </w:rPr>
        <w:t>Заявителями являются физические лица и (или) организации (далее – Заявитель).</w:t>
      </w:r>
    </w:p>
    <w:p w:rsidR="00DE1E77" w:rsidRPr="002F36A8" w:rsidRDefault="00DE1E77" w:rsidP="00DE1E7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2F36A8" w:rsidRDefault="00D53150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2F36A8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F36A8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2F36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36A8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2F36A8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2F36A8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:rsidR="00171D3E" w:rsidRPr="002F36A8" w:rsidRDefault="00171D3E" w:rsidP="0017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1.4. С</w:t>
      </w:r>
      <w:r w:rsidRPr="002F36A8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171D3E" w:rsidRPr="002F36A8" w:rsidRDefault="00171D3E" w:rsidP="00171D3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2F36A8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A1660E" w:rsidRPr="002F36A8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Месягутовский сельсовет </w:t>
      </w:r>
      <w:r w:rsidRPr="002F36A8">
        <w:rPr>
          <w:rFonts w:ascii="Times New Roman" w:eastAsia="Calibri" w:hAnsi="Times New Roman" w:cs="Times New Roman"/>
          <w:sz w:val="24"/>
          <w:szCs w:val="24"/>
        </w:rPr>
        <w:t>муниципального района Дуванский район Республики Башкортостан (далее – Администрация),</w:t>
      </w:r>
      <w:r w:rsidRPr="002F36A8">
        <w:rPr>
          <w:rFonts w:ascii="Times New Roman" w:hAnsi="Times New Roman" w:cs="Times New Roman"/>
          <w:sz w:val="24"/>
          <w:szCs w:val="24"/>
        </w:rPr>
        <w:t xml:space="preserve"> Комитета по управлению собственностью Министерства земельных и имущественных отношений Республики Башкортостан по Дуванскому району (далее – Комитет), государственных и муниципальных органов и организаций, обращение в которые необходимо для получения муниципальной услуги, а также Республиканского государственного автономного учреждения Многофункциональный центр предоставления государственных и муниципальных услуг (далее - РГАУ МФЦ) размещена:</w:t>
      </w:r>
    </w:p>
    <w:p w:rsidR="00171D3E" w:rsidRPr="002F36A8" w:rsidRDefault="00171D3E" w:rsidP="00171D3E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  на официальном сайте Администрации в информационно-телекоммуникационной сети Интернет </w:t>
      </w:r>
      <w:r w:rsidRPr="002F36A8">
        <w:rPr>
          <w:rStyle w:val="a6"/>
          <w:color w:val="auto"/>
          <w:sz w:val="24"/>
          <w:szCs w:val="24"/>
        </w:rPr>
        <w:t>www.</w:t>
      </w:r>
      <w:r w:rsidR="00A1660E" w:rsidRPr="002F36A8">
        <w:rPr>
          <w:rStyle w:val="a6"/>
          <w:color w:val="auto"/>
          <w:sz w:val="24"/>
          <w:szCs w:val="24"/>
        </w:rPr>
        <w:t>месягут.рф</w:t>
      </w:r>
      <w:r w:rsidRPr="002F36A8">
        <w:rPr>
          <w:rFonts w:ascii="Times New Roman" w:hAnsi="Times New Roman" w:cs="Times New Roman"/>
          <w:sz w:val="24"/>
          <w:szCs w:val="24"/>
        </w:rPr>
        <w:t xml:space="preserve">  (далее – официальный сайт);</w:t>
      </w:r>
    </w:p>
    <w:p w:rsidR="00171D3E" w:rsidRPr="002F36A8" w:rsidRDefault="00171D3E" w:rsidP="00171D3E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на официальном сайте РГАУ МФЦ в информационно-телекоммуникационной сети Интернет </w:t>
      </w:r>
      <w:hyperlink r:id="rId9" w:history="1">
        <w:r w:rsidRPr="002F36A8">
          <w:rPr>
            <w:rStyle w:val="a6"/>
            <w:color w:val="auto"/>
            <w:sz w:val="24"/>
            <w:szCs w:val="24"/>
          </w:rPr>
          <w:t>www.mfcrb.ru</w:t>
        </w:r>
      </w:hyperlink>
      <w:r w:rsidRPr="002F36A8">
        <w:rPr>
          <w:rFonts w:ascii="Times New Roman" w:hAnsi="Times New Roman" w:cs="Times New Roman"/>
          <w:sz w:val="24"/>
          <w:szCs w:val="24"/>
        </w:rPr>
        <w:t>;</w:t>
      </w:r>
    </w:p>
    <w:p w:rsidR="00171D3E" w:rsidRPr="002F36A8" w:rsidRDefault="00171D3E" w:rsidP="00171D3E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в государственных информационных системах «Реестр государственных и </w:t>
      </w:r>
      <w:r w:rsidRPr="002F36A8">
        <w:rPr>
          <w:rFonts w:ascii="Times New Roman" w:hAnsi="Times New Roman" w:cs="Times New Roman"/>
          <w:sz w:val="24"/>
          <w:szCs w:val="24"/>
        </w:rPr>
        <w:lastRenderedPageBreak/>
        <w:t>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10" w:history="1">
        <w:r w:rsidRPr="002F36A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gosuslugi.bashkortostan.ru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) (далее – РПГУ). </w:t>
      </w:r>
    </w:p>
    <w:p w:rsidR="00171D3E" w:rsidRPr="002F36A8" w:rsidRDefault="00171D3E" w:rsidP="0017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:rsidR="00171D3E" w:rsidRPr="002F36A8" w:rsidRDefault="00171D3E" w:rsidP="00171D3E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Администрации, Комитета, РГАУ МФЦ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171D3E" w:rsidRPr="002F36A8" w:rsidRDefault="00171D3E" w:rsidP="00171D3E">
      <w:pPr>
        <w:widowControl w:val="0"/>
        <w:numPr>
          <w:ilvl w:val="2"/>
          <w:numId w:val="1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Администрации, Комитета и иных организаций, участвующих в предоставлении муниципальной услуги; </w:t>
      </w:r>
    </w:p>
    <w:p w:rsidR="00171D3E" w:rsidRPr="002F36A8" w:rsidRDefault="00171D3E" w:rsidP="00171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- адреса электронной почты и (или) формы обратной связи 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размещены на официальном сайте Администрации  в информационно-телекоммуникационной сети «Интернет» (далее – официальный сайт Администрации), в </w:t>
      </w:r>
      <w:r w:rsidRPr="002F36A8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2F36A8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https://gosuslugi.bashkortostan.ru/) (далее – РПГУ)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D4750" w:rsidRPr="002F36A8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CD4750" w:rsidRPr="002F36A8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2F36A8">
        <w:rPr>
          <w:rFonts w:ascii="Times New Roman" w:eastAsia="Calibri" w:hAnsi="Times New Roman" w:cs="Times New Roman"/>
          <w:sz w:val="24"/>
          <w:szCs w:val="24"/>
        </w:rPr>
        <w:t xml:space="preserve">Администрации  </w:t>
      </w:r>
      <w:r w:rsidRPr="002F36A8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CD4750" w:rsidRPr="002F36A8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 телефону в Администрации  или РГАУ МФЦ;</w:t>
      </w:r>
    </w:p>
    <w:p w:rsidR="00CD4750" w:rsidRPr="002F36A8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CD4750" w:rsidRPr="002F36A8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CD4750" w:rsidRPr="002F36A8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CD4750" w:rsidRPr="002F36A8" w:rsidRDefault="00CD4750" w:rsidP="00CD475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на </w:t>
      </w:r>
      <w:r w:rsidR="00A1660E" w:rsidRPr="002F36A8">
        <w:rPr>
          <w:rFonts w:ascii="Times New Roman" w:hAnsi="Times New Roman" w:cs="Times New Roman"/>
          <w:sz w:val="24"/>
          <w:szCs w:val="24"/>
        </w:rPr>
        <w:t>официальном сайте</w:t>
      </w:r>
      <w:r w:rsidRPr="002F36A8">
        <w:rPr>
          <w:rFonts w:ascii="Times New Roman" w:hAnsi="Times New Roman" w:cs="Times New Roman"/>
          <w:sz w:val="24"/>
          <w:szCs w:val="24"/>
        </w:rPr>
        <w:t xml:space="preserve"> Администрации  </w:t>
      </w:r>
      <w:r w:rsidR="00F830F7" w:rsidRPr="002F36A8">
        <w:rPr>
          <w:rFonts w:ascii="Times New Roman" w:eastAsia="Calibri" w:hAnsi="Times New Roman" w:cs="Times New Roman"/>
          <w:sz w:val="24"/>
          <w:szCs w:val="24"/>
        </w:rPr>
        <w:t>(</w:t>
      </w:r>
      <w:r w:rsidR="00F830F7" w:rsidRPr="002F36A8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="00F830F7" w:rsidRPr="002F36A8">
        <w:rPr>
          <w:rFonts w:ascii="Times New Roman" w:eastAsia="Calibri" w:hAnsi="Times New Roman" w:cs="Times New Roman"/>
          <w:sz w:val="24"/>
          <w:szCs w:val="24"/>
        </w:rPr>
        <w:t>://</w:t>
      </w:r>
      <w:r w:rsidR="00A1660E" w:rsidRPr="002F36A8">
        <w:rPr>
          <w:rFonts w:ascii="Times New Roman" w:eastAsia="Calibri" w:hAnsi="Times New Roman" w:cs="Times New Roman"/>
          <w:sz w:val="24"/>
          <w:szCs w:val="24"/>
        </w:rPr>
        <w:t>месягут.рф</w:t>
      </w:r>
      <w:r w:rsidR="00F830F7" w:rsidRPr="002F36A8">
        <w:rPr>
          <w:rFonts w:ascii="Times New Roman" w:eastAsia="Calibri" w:hAnsi="Times New Roman" w:cs="Times New Roman"/>
          <w:sz w:val="24"/>
          <w:szCs w:val="24"/>
        </w:rPr>
        <w:t>)</w:t>
      </w:r>
      <w:r w:rsidRPr="002F36A8">
        <w:rPr>
          <w:rFonts w:ascii="Times New Roman" w:hAnsi="Times New Roman" w:cs="Times New Roman"/>
          <w:sz w:val="24"/>
          <w:szCs w:val="24"/>
        </w:rPr>
        <w:t>;</w:t>
      </w:r>
    </w:p>
    <w:p w:rsidR="00CD4750" w:rsidRPr="002F36A8" w:rsidRDefault="00CD4750" w:rsidP="00CD475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ационных стендах Администрации  или РГАУ МФЦ.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адресов Администрации  и РГАУ МФЦ, обращение в которые необходимо для предоставления муниципальной услуги;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правочной инфо</w:t>
      </w:r>
      <w:r w:rsidR="00171D3E" w:rsidRPr="002F36A8">
        <w:rPr>
          <w:rFonts w:ascii="Times New Roman" w:hAnsi="Times New Roman" w:cs="Times New Roman"/>
          <w:sz w:val="24"/>
          <w:szCs w:val="24"/>
        </w:rPr>
        <w:t>рмации о работе Администрации, Комитета;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CD4750" w:rsidRPr="002F36A8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CD4750" w:rsidRPr="002F36A8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D4750" w:rsidRPr="002F36A8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Если специалист не может самостоятельно дать ответ, телефонный звонок</w:t>
      </w:r>
      <w:r w:rsidRPr="002F36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6A8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обратившемуся лицу </w:t>
      </w:r>
      <w:r w:rsidRPr="002F36A8">
        <w:rPr>
          <w:rFonts w:ascii="Times New Roman" w:hAnsi="Times New Roman" w:cs="Times New Roman"/>
          <w:sz w:val="24"/>
          <w:szCs w:val="24"/>
        </w:rPr>
        <w:lastRenderedPageBreak/>
        <w:t>должен быть сообщен телефонный номер, по которому можно будет получить необходимую информацию.</w:t>
      </w:r>
    </w:p>
    <w:p w:rsidR="00CD4750" w:rsidRPr="002F36A8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D4750" w:rsidRPr="002F36A8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CD4750" w:rsidRPr="002F36A8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CD4750" w:rsidRPr="002F36A8" w:rsidRDefault="00CD4750" w:rsidP="00CD475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пециалист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2F36A8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Pr="002F36A8">
        <w:rPr>
          <w:rFonts w:ascii="Times New Roman" w:hAnsi="Times New Roman" w:cs="Times New Roman"/>
          <w:sz w:val="24"/>
          <w:szCs w:val="24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, в том числе информация о промежуточных и окончательных сроках таких административных процедур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r w:rsidR="00171D3E" w:rsidRPr="002F36A8">
        <w:rPr>
          <w:rFonts w:ascii="Times New Roman" w:hAnsi="Times New Roman" w:cs="Times New Roman"/>
          <w:sz w:val="24"/>
          <w:szCs w:val="24"/>
        </w:rPr>
        <w:t>, предоставляющей</w:t>
      </w:r>
      <w:r w:rsidRPr="002F36A8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  <w:r w:rsidR="00171D3E" w:rsidRPr="002F36A8">
        <w:rPr>
          <w:rFonts w:ascii="Times New Roman" w:hAnsi="Times New Roman" w:cs="Times New Roman"/>
          <w:sz w:val="24"/>
          <w:szCs w:val="24"/>
        </w:rPr>
        <w:t xml:space="preserve"> и Комитета, участвующего в предоставлении муниципальной услуги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1.10. На официальном сайте Администрации  наряду со сведениями, указанными в пункте 1.9 Административного регламента, размещаются: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</w:t>
      </w:r>
      <w:r w:rsidR="00171D3E" w:rsidRPr="002F36A8">
        <w:rPr>
          <w:rFonts w:ascii="Times New Roman" w:hAnsi="Times New Roman" w:cs="Times New Roman"/>
          <w:sz w:val="24"/>
          <w:szCs w:val="24"/>
        </w:rPr>
        <w:t>, Комитета</w:t>
      </w:r>
      <w:r w:rsidRPr="002F36A8">
        <w:rPr>
          <w:rFonts w:ascii="Times New Roman" w:hAnsi="Times New Roman" w:cs="Times New Roman"/>
          <w:sz w:val="24"/>
          <w:szCs w:val="24"/>
        </w:rPr>
        <w:t xml:space="preserve">  подлежит размещению информация: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</w:t>
      </w:r>
      <w:r w:rsidR="00171D3E" w:rsidRPr="002F36A8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2F36A8">
        <w:rPr>
          <w:rFonts w:ascii="Times New Roman" w:hAnsi="Times New Roman" w:cs="Times New Roman"/>
          <w:sz w:val="24"/>
          <w:szCs w:val="24"/>
        </w:rPr>
        <w:t xml:space="preserve"> предоставляющих муниципальную услугу, участвующих в предоставлении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CD4750" w:rsidRPr="002F36A8" w:rsidRDefault="00CD4750" w:rsidP="00CD475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1.12. В залах ожидания Администрации</w:t>
      </w:r>
      <w:r w:rsidR="00171D3E" w:rsidRPr="002F36A8">
        <w:rPr>
          <w:rFonts w:ascii="Times New Roman" w:hAnsi="Times New Roman" w:cs="Times New Roman"/>
          <w:sz w:val="24"/>
          <w:szCs w:val="24"/>
        </w:rPr>
        <w:t xml:space="preserve"> и Комитета</w:t>
      </w:r>
      <w:r w:rsidRPr="002F36A8">
        <w:rPr>
          <w:rFonts w:ascii="Times New Roman" w:hAnsi="Times New Roman" w:cs="Times New Roman"/>
          <w:sz w:val="24"/>
          <w:szCs w:val="24"/>
        </w:rPr>
        <w:t xml:space="preserve">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</w:t>
      </w:r>
      <w:r w:rsidR="00171D3E" w:rsidRPr="002F36A8">
        <w:rPr>
          <w:rFonts w:ascii="Times New Roman" w:hAnsi="Times New Roman" w:cs="Times New Roman"/>
          <w:sz w:val="24"/>
          <w:szCs w:val="24"/>
        </w:rPr>
        <w:t>, Комитете</w:t>
      </w:r>
      <w:r w:rsidRPr="002F36A8">
        <w:rPr>
          <w:rFonts w:ascii="Times New Roman" w:hAnsi="Times New Roman" w:cs="Times New Roman"/>
          <w:sz w:val="24"/>
          <w:szCs w:val="24"/>
        </w:rPr>
        <w:t xml:space="preserve">  при обращении заявителя лично, по телефону, посредством электронной почты.</w:t>
      </w:r>
    </w:p>
    <w:p w:rsidR="00496373" w:rsidRPr="002F36A8" w:rsidRDefault="00496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750F" w:rsidRPr="002F36A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2F36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F36A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2F36A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2F36A8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F36A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2F36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F36A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2F36A8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2.1. </w:t>
      </w:r>
      <w:r w:rsidR="00660DD6" w:rsidRPr="002F36A8">
        <w:rPr>
          <w:rFonts w:ascii="Times New Roman" w:hAnsi="Times New Roman"/>
          <w:sz w:val="24"/>
          <w:szCs w:val="24"/>
        </w:rPr>
        <w:t>Предоставление сведений из реестра муниципального имущества</w:t>
      </w:r>
      <w:r w:rsidR="00D4789A" w:rsidRPr="002F36A8">
        <w:rPr>
          <w:rFonts w:ascii="Times New Roman" w:hAnsi="Times New Roman"/>
          <w:sz w:val="24"/>
          <w:szCs w:val="24"/>
        </w:rPr>
        <w:t xml:space="preserve"> муниципального образования (наименование муниципального образования)</w:t>
      </w:r>
      <w:r w:rsidR="00660DD6" w:rsidRPr="002F36A8">
        <w:rPr>
          <w:rFonts w:ascii="Times New Roman" w:hAnsi="Times New Roman"/>
          <w:sz w:val="24"/>
          <w:szCs w:val="24"/>
        </w:rPr>
        <w:t>.</w:t>
      </w:r>
    </w:p>
    <w:p w:rsidR="008C0D40" w:rsidRPr="002F36A8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2F36A8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F36A8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2F36A8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2F36A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2F36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36A8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2F36A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2F36A8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C0D40" w:rsidRPr="002F36A8" w:rsidRDefault="008C0D40" w:rsidP="00F830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F830F7" w:rsidRPr="002F36A8">
        <w:rPr>
          <w:rFonts w:ascii="Times New Roman" w:hAnsi="Times New Roman" w:cs="Times New Roman"/>
          <w:sz w:val="24"/>
          <w:szCs w:val="24"/>
        </w:rPr>
        <w:t>Администрацией муниципального района Дуванский район Республики Башкортостан.</w:t>
      </w:r>
    </w:p>
    <w:p w:rsidR="00171D3E" w:rsidRPr="002F36A8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="00285292" w:rsidRPr="002F36A8">
        <w:rPr>
          <w:rFonts w:ascii="Times New Roman" w:hAnsi="Times New Roman" w:cs="Times New Roman"/>
          <w:sz w:val="24"/>
          <w:szCs w:val="24"/>
        </w:rPr>
        <w:t>В предоставлении муниципальной услуги принима</w:t>
      </w:r>
      <w:r w:rsidR="00171D3E" w:rsidRPr="002F36A8">
        <w:rPr>
          <w:rFonts w:ascii="Times New Roman" w:hAnsi="Times New Roman" w:cs="Times New Roman"/>
          <w:sz w:val="24"/>
          <w:szCs w:val="24"/>
        </w:rPr>
        <w:t>ю</w:t>
      </w:r>
      <w:r w:rsidR="00285292" w:rsidRPr="002F36A8">
        <w:rPr>
          <w:rFonts w:ascii="Times New Roman" w:hAnsi="Times New Roman" w:cs="Times New Roman"/>
          <w:sz w:val="24"/>
          <w:szCs w:val="24"/>
        </w:rPr>
        <w:t>т участие</w:t>
      </w:r>
      <w:r w:rsidR="00171D3E" w:rsidRPr="002F36A8">
        <w:rPr>
          <w:rFonts w:ascii="Times New Roman" w:hAnsi="Times New Roman" w:cs="Times New Roman"/>
          <w:sz w:val="24"/>
          <w:szCs w:val="24"/>
        </w:rPr>
        <w:t>:</w:t>
      </w:r>
    </w:p>
    <w:p w:rsidR="00171D3E" w:rsidRPr="002F36A8" w:rsidRDefault="00171D3E" w:rsidP="00171D3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Комитет по управлению собственностью Министерства земельных и имущественных отношений Республики Башкортостан по Дуванскому району</w:t>
      </w:r>
      <w:r w:rsidRPr="002F36A8">
        <w:rPr>
          <w:rFonts w:ascii="Times New Roman" w:hAnsi="Times New Roman" w:cs="Times New Roman"/>
          <w:bCs/>
          <w:sz w:val="24"/>
          <w:szCs w:val="24"/>
        </w:rPr>
        <w:t>, действующий на основании соглашения о взаимодействии Комитета и Администрации;</w:t>
      </w:r>
    </w:p>
    <w:p w:rsidR="00285292" w:rsidRPr="002F36A8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 РГАУ МФЦ при наличии соответствующего </w:t>
      </w:r>
      <w:r w:rsidR="006071C3" w:rsidRPr="002F36A8">
        <w:rPr>
          <w:rFonts w:ascii="Times New Roman" w:hAnsi="Times New Roman" w:cs="Times New Roman"/>
          <w:sz w:val="24"/>
          <w:szCs w:val="24"/>
        </w:rPr>
        <w:t>С</w:t>
      </w:r>
      <w:r w:rsidRPr="002F36A8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ED6157" w:rsidRPr="002F36A8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2F36A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2F36A8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2F36A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2F36A8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2F36A8" w:rsidRDefault="00285292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F36A8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2F36A8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2F36A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2F36A8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2F36A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2F36A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750F" w:rsidRPr="002F36A8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</w:t>
      </w:r>
      <w:r w:rsidR="00285292" w:rsidRPr="002F36A8">
        <w:rPr>
          <w:rFonts w:ascii="Times New Roman" w:hAnsi="Times New Roman" w:cs="Times New Roman"/>
          <w:sz w:val="24"/>
          <w:szCs w:val="24"/>
        </w:rPr>
        <w:t>5</w:t>
      </w:r>
      <w:r w:rsidRPr="002F36A8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2F36A8">
        <w:rPr>
          <w:rFonts w:ascii="Times New Roman" w:hAnsi="Times New Roman" w:cs="Times New Roman"/>
          <w:sz w:val="24"/>
          <w:szCs w:val="24"/>
        </w:rPr>
        <w:t>муниципальной</w:t>
      </w:r>
      <w:r w:rsidRPr="002F36A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2F36A8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1) </w:t>
      </w:r>
      <w:r w:rsidR="000C56F3" w:rsidRPr="002F36A8">
        <w:rPr>
          <w:rFonts w:ascii="Times New Roman" w:hAnsi="Times New Roman"/>
          <w:sz w:val="24"/>
          <w:szCs w:val="24"/>
        </w:rPr>
        <w:t>выписка из реестра муниципального имущества муниципального образования (указать наименование муниципального образования)</w:t>
      </w:r>
      <w:r w:rsidRPr="002F36A8">
        <w:rPr>
          <w:rFonts w:ascii="Times New Roman" w:hAnsi="Times New Roman" w:cs="Times New Roman"/>
          <w:sz w:val="24"/>
          <w:szCs w:val="24"/>
        </w:rPr>
        <w:t>;</w:t>
      </w:r>
    </w:p>
    <w:p w:rsidR="0055750F" w:rsidRPr="002F36A8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2F36A8">
        <w:rPr>
          <w:rFonts w:ascii="Times New Roman" w:hAnsi="Times New Roman" w:cs="Times New Roman"/>
          <w:sz w:val="24"/>
          <w:szCs w:val="24"/>
        </w:rPr>
        <w:t>мотивированный</w:t>
      </w:r>
      <w:r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2F36A8">
        <w:rPr>
          <w:rFonts w:ascii="Times New Roman" w:hAnsi="Times New Roman" w:cs="Times New Roman"/>
          <w:sz w:val="24"/>
          <w:szCs w:val="24"/>
        </w:rPr>
        <w:t>отказ</w:t>
      </w:r>
      <w:r w:rsidR="00964E20" w:rsidRPr="002F36A8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2F36A8">
        <w:rPr>
          <w:rFonts w:ascii="Times New Roman" w:hAnsi="Times New Roman" w:cs="Times New Roman"/>
          <w:sz w:val="24"/>
          <w:szCs w:val="24"/>
        </w:rPr>
        <w:t>предоставлении</w:t>
      </w:r>
      <w:r w:rsidR="00CD4750"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="00CD4750" w:rsidRPr="002F36A8">
        <w:rPr>
          <w:rFonts w:ascii="Times New Roman" w:hAnsi="Times New Roman"/>
          <w:sz w:val="24"/>
          <w:szCs w:val="24"/>
        </w:rPr>
        <w:t>выписки из реестра муниципального имущества</w:t>
      </w:r>
      <w:r w:rsidR="00B31968" w:rsidRPr="002F36A8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</w:t>
      </w:r>
      <w:r w:rsidR="0055750F" w:rsidRPr="002F36A8">
        <w:rPr>
          <w:rFonts w:ascii="Times New Roman" w:hAnsi="Times New Roman" w:cs="Times New Roman"/>
          <w:sz w:val="24"/>
          <w:szCs w:val="24"/>
        </w:rPr>
        <w:t>.</w:t>
      </w:r>
    </w:p>
    <w:p w:rsidR="00572830" w:rsidRPr="002F36A8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2F36A8" w:rsidRDefault="00494D76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36A8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2F36A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F36A8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2F36A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F36A8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2F36A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F36A8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2F36A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F36A8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5D727C" w:rsidRPr="002F36A8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</w:t>
      </w:r>
      <w:r w:rsidR="00911A96" w:rsidRPr="002F36A8">
        <w:rPr>
          <w:rFonts w:ascii="Times New Roman" w:hAnsi="Times New Roman" w:cs="Times New Roman"/>
          <w:sz w:val="24"/>
          <w:szCs w:val="24"/>
        </w:rPr>
        <w:t>6</w:t>
      </w:r>
      <w:r w:rsidRPr="002F36A8">
        <w:rPr>
          <w:rFonts w:ascii="Times New Roman" w:hAnsi="Times New Roman" w:cs="Times New Roman"/>
          <w:sz w:val="24"/>
          <w:szCs w:val="24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с использованием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>, и не должен превышать</w:t>
      </w:r>
      <w:r w:rsidR="00A7347F" w:rsidRPr="002F36A8">
        <w:rPr>
          <w:rFonts w:ascii="Times New Roman" w:hAnsi="Times New Roman" w:cs="Times New Roman"/>
          <w:sz w:val="24"/>
          <w:szCs w:val="24"/>
        </w:rPr>
        <w:t xml:space="preserve"> десяти дней.</w:t>
      </w:r>
    </w:p>
    <w:p w:rsidR="00494D76" w:rsidRPr="002F36A8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Датой подачи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2F36A8">
        <w:rPr>
          <w:rFonts w:ascii="Times New Roman" w:hAnsi="Times New Roman" w:cs="Times New Roman"/>
          <w:sz w:val="24"/>
          <w:szCs w:val="24"/>
        </w:rPr>
        <w:t>8</w:t>
      </w:r>
      <w:r w:rsidRPr="002F36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494D76" w:rsidRPr="002F36A8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Датой подачи заявления о </w:t>
      </w:r>
      <w:r w:rsidR="00217E0D" w:rsidRPr="002F36A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F36A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CD4750" w:rsidRPr="002F36A8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либо </w:t>
      </w:r>
      <w:r w:rsidRPr="002F36A8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электронного сообщения о приеме заявления о </w:t>
      </w:r>
      <w:r w:rsidR="00217E0D" w:rsidRPr="002F36A8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1" w:history="1">
        <w:r w:rsidRPr="002F36A8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2F36A8">
        <w:rPr>
          <w:rFonts w:ascii="Times New Roman" w:hAnsi="Times New Roman" w:cs="Times New Roman"/>
          <w:sz w:val="24"/>
          <w:szCs w:val="24"/>
        </w:rPr>
        <w:t>2.</w:t>
      </w:r>
      <w:r w:rsidR="00911A96" w:rsidRPr="002F36A8">
        <w:rPr>
          <w:rFonts w:ascii="Times New Roman" w:hAnsi="Times New Roman" w:cs="Times New Roman"/>
          <w:sz w:val="24"/>
          <w:szCs w:val="24"/>
        </w:rPr>
        <w:t xml:space="preserve">8 </w:t>
      </w:r>
      <w:r w:rsidRPr="002F36A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:rsidR="00494D76" w:rsidRPr="002F36A8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  </w:t>
      </w:r>
      <w:r w:rsidR="00494D76" w:rsidRPr="002F36A8">
        <w:rPr>
          <w:rFonts w:ascii="Times New Roman" w:hAnsi="Times New Roman" w:cs="Times New Roman"/>
          <w:sz w:val="24"/>
          <w:szCs w:val="24"/>
        </w:rPr>
        <w:t xml:space="preserve">Датой подачи заявления о </w:t>
      </w:r>
      <w:r w:rsidR="00217E0D" w:rsidRPr="002F36A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2F36A8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6A0671" w:rsidRPr="002F36A8">
        <w:rPr>
          <w:rFonts w:ascii="Times New Roman" w:hAnsi="Times New Roman" w:cs="Times New Roman"/>
          <w:sz w:val="24"/>
          <w:szCs w:val="24"/>
        </w:rPr>
        <w:t>Заявителя</w:t>
      </w:r>
      <w:r w:rsidR="00494D76" w:rsidRPr="002F36A8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="00494D76" w:rsidRPr="002F36A8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AF6FEA" w:rsidRPr="002F36A8">
        <w:rPr>
          <w:rFonts w:ascii="Times New Roman" w:hAnsi="Times New Roman" w:cs="Times New Roman"/>
          <w:sz w:val="24"/>
          <w:szCs w:val="24"/>
        </w:rPr>
        <w:t xml:space="preserve">передачи РГАУ МФЦ  в </w:t>
      </w:r>
      <w:r w:rsidR="00490337" w:rsidRPr="002F36A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94D76" w:rsidRPr="002F36A8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2F36A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94D76" w:rsidRPr="002F36A8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2F36A8">
        <w:rPr>
          <w:rFonts w:ascii="Times New Roman" w:hAnsi="Times New Roman" w:cs="Times New Roman"/>
          <w:sz w:val="24"/>
          <w:szCs w:val="24"/>
        </w:rPr>
        <w:t>пунктом</w:t>
      </w:r>
      <w:r w:rsidR="00494D76"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2F36A8">
        <w:rPr>
          <w:rFonts w:ascii="Times New Roman" w:hAnsi="Times New Roman" w:cs="Times New Roman"/>
          <w:sz w:val="24"/>
          <w:szCs w:val="24"/>
        </w:rPr>
        <w:t>2.</w:t>
      </w:r>
      <w:r w:rsidR="00911A96" w:rsidRPr="002F36A8">
        <w:rPr>
          <w:rFonts w:ascii="Times New Roman" w:hAnsi="Times New Roman" w:cs="Times New Roman"/>
          <w:sz w:val="24"/>
          <w:szCs w:val="24"/>
        </w:rPr>
        <w:t>8</w:t>
      </w:r>
      <w:r w:rsidR="00494D76" w:rsidRPr="002F36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ED6157" w:rsidRPr="002F36A8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2F36A8" w:rsidRDefault="0055750F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F36A8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2F36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36A8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2F36A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36A8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2F36A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2F36A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CD4750" w:rsidRPr="002F36A8" w:rsidRDefault="00CD4750" w:rsidP="00CD4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6A8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2F36A8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Администрации , в </w:t>
      </w:r>
      <w:r w:rsidRPr="002F36A8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BA3E24" w:rsidRPr="002F36A8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2F36A8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36A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2F36A8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2F36A8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490337" w:rsidRPr="002F36A8">
        <w:rPr>
          <w:rFonts w:ascii="Times New Roman" w:hAnsi="Times New Roman" w:cs="Times New Roman"/>
          <w:bCs/>
          <w:sz w:val="24"/>
          <w:szCs w:val="24"/>
        </w:rPr>
        <w:t>З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2F36A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 следующими способами:</w:t>
      </w:r>
    </w:p>
    <w:p w:rsidR="00214F19" w:rsidRPr="002F36A8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 , РГАУ МФЦ, посредством почтового отправления с объявленной ценностью при его пересылке</w:t>
      </w:r>
      <w:r w:rsidR="00B553D6" w:rsidRPr="002F36A8">
        <w:rPr>
          <w:rFonts w:ascii="Times New Roman" w:hAnsi="Times New Roman" w:cs="Times New Roman"/>
          <w:sz w:val="24"/>
          <w:szCs w:val="24"/>
        </w:rPr>
        <w:t xml:space="preserve"> с</w:t>
      </w:r>
      <w:r w:rsidRPr="002F36A8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AF498A" w:rsidRPr="002F36A8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2F36A8">
        <w:rPr>
          <w:rFonts w:ascii="Times New Roman" w:hAnsi="Times New Roman" w:cs="Times New Roman"/>
          <w:sz w:val="24"/>
          <w:szCs w:val="24"/>
        </w:rPr>
        <w:t>;</w:t>
      </w:r>
    </w:p>
    <w:p w:rsidR="00214F19" w:rsidRPr="002F36A8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2F36A8">
        <w:rPr>
          <w:rFonts w:ascii="Times New Roman" w:hAnsi="Times New Roman" w:cs="Times New Roman"/>
          <w:sz w:val="24"/>
          <w:szCs w:val="24"/>
        </w:rPr>
        <w:t>заявления</w:t>
      </w:r>
      <w:r w:rsidRPr="002F36A8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2F36A8">
        <w:rPr>
          <w:rFonts w:ascii="Times New Roman" w:hAnsi="Times New Roman" w:cs="Times New Roman"/>
          <w:sz w:val="24"/>
          <w:szCs w:val="24"/>
        </w:rPr>
        <w:t xml:space="preserve">на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2F36A8">
        <w:rPr>
          <w:rFonts w:ascii="Times New Roman" w:hAnsi="Times New Roman" w:cs="Times New Roman"/>
          <w:sz w:val="24"/>
          <w:szCs w:val="24"/>
        </w:rPr>
        <w:t>запрос</w:t>
      </w:r>
      <w:r w:rsidRPr="002F36A8">
        <w:rPr>
          <w:rFonts w:ascii="Times New Roman" w:hAnsi="Times New Roman" w:cs="Times New Roman"/>
          <w:sz w:val="24"/>
          <w:szCs w:val="24"/>
        </w:rPr>
        <w:t>);</w:t>
      </w:r>
    </w:p>
    <w:p w:rsidR="00214F19" w:rsidRPr="002F36A8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утем направления электронного документа в </w:t>
      </w:r>
      <w:r w:rsidR="004705AD" w:rsidRPr="002F36A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2F36A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2F36A8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863366" w:rsidRPr="002F36A8">
        <w:rPr>
          <w:sz w:val="24"/>
          <w:szCs w:val="24"/>
        </w:rPr>
        <w:t>Заявителю</w:t>
      </w:r>
      <w:r w:rsidR="004705AD" w:rsidRPr="002F36A8">
        <w:rPr>
          <w:sz w:val="24"/>
          <w:szCs w:val="24"/>
        </w:rPr>
        <w:t xml:space="preserve"> </w:t>
      </w:r>
      <w:r w:rsidRPr="002F36A8">
        <w:rPr>
          <w:sz w:val="24"/>
          <w:szCs w:val="24"/>
        </w:rPr>
        <w:t>результатов предоставления муниципальной услуги:</w:t>
      </w:r>
    </w:p>
    <w:p w:rsidR="00214F19" w:rsidRPr="002F36A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2F36A8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2F36A8">
        <w:rPr>
          <w:sz w:val="24"/>
          <w:szCs w:val="24"/>
        </w:rPr>
        <w:t xml:space="preserve">Администрации </w:t>
      </w:r>
      <w:r w:rsidRPr="002F36A8">
        <w:rPr>
          <w:sz w:val="24"/>
          <w:szCs w:val="24"/>
        </w:rPr>
        <w:t>;</w:t>
      </w:r>
    </w:p>
    <w:p w:rsidR="00214F19" w:rsidRPr="002F36A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2F36A8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2F36A8">
        <w:rPr>
          <w:sz w:val="24"/>
          <w:szCs w:val="24"/>
        </w:rPr>
        <w:t>РГАУ МФЦ</w:t>
      </w:r>
      <w:r w:rsidRPr="002F36A8">
        <w:rPr>
          <w:sz w:val="24"/>
          <w:szCs w:val="24"/>
        </w:rPr>
        <w:t>;</w:t>
      </w:r>
    </w:p>
    <w:p w:rsidR="00214F19" w:rsidRPr="002F36A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2F36A8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2F36A8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2F36A8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2F36A8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 w:rsidR="004A78E1" w:rsidRPr="002F36A8">
        <w:rPr>
          <w:rFonts w:ascii="Times New Roman" w:hAnsi="Times New Roman" w:cs="Times New Roman"/>
          <w:sz w:val="24"/>
          <w:szCs w:val="24"/>
        </w:rPr>
        <w:t>на РПГУ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4A78E1" w:rsidRPr="002F36A8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bCs/>
          <w:sz w:val="24"/>
          <w:szCs w:val="24"/>
        </w:rPr>
        <w:t>2.8.2.</w:t>
      </w:r>
      <w:r w:rsidRPr="002F36A8">
        <w:rPr>
          <w:rFonts w:ascii="Times New Roman" w:hAnsi="Times New Roman" w:cs="Times New Roman"/>
          <w:sz w:val="24"/>
          <w:szCs w:val="24"/>
        </w:rPr>
        <w:t xml:space="preserve"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0F4123" w:rsidRPr="002F36A8">
        <w:rPr>
          <w:rFonts w:ascii="Times New Roman" w:hAnsi="Times New Roman" w:cs="Times New Roman"/>
          <w:sz w:val="24"/>
          <w:szCs w:val="24"/>
        </w:rPr>
        <w:t>–</w:t>
      </w:r>
      <w:r w:rsidRPr="002F36A8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, принимающим заявление, и приобщается к поданному заявлению.</w:t>
      </w:r>
    </w:p>
    <w:p w:rsidR="004A78E1" w:rsidRPr="002F36A8" w:rsidRDefault="004A78E1" w:rsidP="004A7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0F4123" w:rsidRPr="002F36A8">
        <w:rPr>
          <w:rFonts w:ascii="Times New Roman" w:hAnsi="Times New Roman" w:cs="Times New Roman"/>
          <w:sz w:val="24"/>
          <w:szCs w:val="24"/>
        </w:rPr>
        <w:t>–</w:t>
      </w:r>
      <w:r w:rsidRPr="002F36A8">
        <w:rPr>
          <w:rFonts w:ascii="Times New Roman" w:hAnsi="Times New Roman" w:cs="Times New Roman"/>
          <w:sz w:val="24"/>
          <w:szCs w:val="24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5C4C69" w:rsidRPr="002F36A8" w:rsidRDefault="005C4C69" w:rsidP="005C4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bCs/>
          <w:sz w:val="24"/>
          <w:szCs w:val="24"/>
        </w:rPr>
        <w:t xml:space="preserve">2.8.4. </w:t>
      </w:r>
      <w:r w:rsidRPr="002F36A8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51416C" w:rsidRPr="002F36A8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36A8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Pr="002F36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63366" w:rsidRPr="002F36A8" w:rsidRDefault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2.9. </w:t>
      </w:r>
      <w:r w:rsidR="007A74B2" w:rsidRPr="002F36A8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не требуются какие-либо документы, находящиеся в распоряжении государственных органов, органов местного самоуправления и иных организаций, запрашиваемые посредством межведомственного взаимодействия. 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863366" w:rsidRPr="002F36A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1</w:t>
      </w:r>
      <w:r w:rsidR="007A74B2" w:rsidRPr="002F36A8">
        <w:rPr>
          <w:rFonts w:ascii="Times New Roman" w:hAnsi="Times New Roman" w:cs="Times New Roman"/>
          <w:sz w:val="24"/>
          <w:szCs w:val="24"/>
        </w:rPr>
        <w:t>0</w:t>
      </w:r>
      <w:r w:rsidRPr="002F36A8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запрещается </w:t>
      </w:r>
      <w:r w:rsidR="00AC43FD" w:rsidRPr="002F36A8">
        <w:rPr>
          <w:rFonts w:ascii="Times New Roman" w:hAnsi="Times New Roman" w:cs="Times New Roman"/>
          <w:sz w:val="24"/>
          <w:szCs w:val="24"/>
        </w:rPr>
        <w:t>требовать от З</w:t>
      </w:r>
      <w:r w:rsidRPr="002F36A8">
        <w:rPr>
          <w:rFonts w:ascii="Times New Roman" w:hAnsi="Times New Roman" w:cs="Times New Roman"/>
          <w:sz w:val="24"/>
          <w:szCs w:val="24"/>
        </w:rPr>
        <w:t>аявителя:</w:t>
      </w:r>
    </w:p>
    <w:p w:rsidR="00863366" w:rsidRPr="002F36A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1</w:t>
      </w:r>
      <w:r w:rsidR="007A74B2" w:rsidRPr="002F36A8">
        <w:rPr>
          <w:rFonts w:ascii="Times New Roman" w:hAnsi="Times New Roman" w:cs="Times New Roman"/>
          <w:sz w:val="24"/>
          <w:szCs w:val="24"/>
        </w:rPr>
        <w:t>0</w:t>
      </w:r>
      <w:r w:rsidRPr="002F36A8">
        <w:rPr>
          <w:rFonts w:ascii="Times New Roman" w:hAnsi="Times New Roman" w:cs="Times New Roman"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2F36A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1</w:t>
      </w:r>
      <w:r w:rsidR="007A74B2" w:rsidRPr="002F36A8">
        <w:rPr>
          <w:rFonts w:ascii="Times New Roman" w:hAnsi="Times New Roman" w:cs="Times New Roman"/>
          <w:sz w:val="24"/>
          <w:szCs w:val="24"/>
        </w:rPr>
        <w:t>0</w:t>
      </w:r>
      <w:r w:rsidRPr="002F36A8">
        <w:rPr>
          <w:rFonts w:ascii="Times New Roman" w:hAnsi="Times New Roman" w:cs="Times New Roman"/>
          <w:sz w:val="24"/>
          <w:szCs w:val="24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2F36A8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2.1</w:t>
      </w:r>
      <w:r w:rsidR="007A74B2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2F36A8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2F36A8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2F36A8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2F36A8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</w:t>
      </w:r>
      <w:r w:rsidR="00AC43FD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</w:t>
      </w: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AC43FD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З</w:t>
      </w: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6A8">
        <w:rPr>
          <w:rFonts w:ascii="Times New Roman" w:eastAsia="Calibri" w:hAnsi="Times New Roman" w:cs="Times New Roman"/>
          <w:sz w:val="24"/>
          <w:szCs w:val="24"/>
        </w:rPr>
        <w:t>2.1</w:t>
      </w:r>
      <w:r w:rsidR="007A74B2" w:rsidRPr="002F36A8">
        <w:rPr>
          <w:rFonts w:ascii="Times New Roman" w:eastAsia="Calibri" w:hAnsi="Times New Roman" w:cs="Times New Roman"/>
          <w:sz w:val="24"/>
          <w:szCs w:val="24"/>
        </w:rPr>
        <w:t>1</w:t>
      </w:r>
      <w:r w:rsidRPr="002F36A8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ых услуг в электронной форме с использованием </w:t>
      </w:r>
      <w:r w:rsidR="004A78E1" w:rsidRPr="002F36A8">
        <w:rPr>
          <w:rFonts w:ascii="Times New Roman" w:eastAsia="Calibri" w:hAnsi="Times New Roman" w:cs="Times New Roman"/>
          <w:sz w:val="24"/>
          <w:szCs w:val="24"/>
        </w:rPr>
        <w:t>РПГУ</w:t>
      </w:r>
      <w:r w:rsidRPr="002F36A8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6A8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2F36A8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2F36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2F36A8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2F36A8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</w:t>
      </w:r>
      <w:r w:rsidRPr="002F36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тветствии с информацией о сроках и порядке предоставления муниципальной услуги, опубликованной на </w:t>
      </w:r>
      <w:r w:rsidR="004A78E1" w:rsidRPr="002F36A8">
        <w:rPr>
          <w:rFonts w:ascii="Times New Roman" w:eastAsia="Calibri" w:hAnsi="Times New Roman" w:cs="Times New Roman"/>
          <w:sz w:val="24"/>
          <w:szCs w:val="24"/>
        </w:rPr>
        <w:t>РПГУ</w:t>
      </w:r>
      <w:r w:rsidRPr="002F36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63366" w:rsidRPr="002F36A8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6A8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2F36A8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2F36A8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6A8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2F36A8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Pr="002F36A8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2F36A8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36A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2F36A8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1</w:t>
      </w:r>
      <w:r w:rsidR="007A74B2" w:rsidRPr="002F36A8">
        <w:rPr>
          <w:rFonts w:ascii="Times New Roman" w:hAnsi="Times New Roman" w:cs="Times New Roman"/>
          <w:sz w:val="24"/>
          <w:szCs w:val="24"/>
        </w:rPr>
        <w:t>2</w:t>
      </w:r>
      <w:r w:rsidRPr="002F36A8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2F36A8">
        <w:rPr>
          <w:rFonts w:ascii="Times New Roman" w:hAnsi="Times New Roman" w:cs="Times New Roman"/>
          <w:sz w:val="24"/>
          <w:szCs w:val="24"/>
        </w:rPr>
        <w:t xml:space="preserve">ется </w:t>
      </w:r>
      <w:r w:rsidR="002A6AB3" w:rsidRPr="002F36A8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2F36A8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ах 2.8.2 и 2.8.3 Административного регламента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1</w:t>
      </w:r>
      <w:r w:rsidR="007A74B2" w:rsidRPr="002F36A8">
        <w:rPr>
          <w:rFonts w:ascii="Times New Roman" w:hAnsi="Times New Roman" w:cs="Times New Roman"/>
          <w:sz w:val="24"/>
          <w:szCs w:val="24"/>
        </w:rPr>
        <w:t>3</w:t>
      </w:r>
      <w:r w:rsidR="00E80DEC" w:rsidRPr="002F36A8">
        <w:rPr>
          <w:rFonts w:ascii="Times New Roman" w:hAnsi="Times New Roman" w:cs="Times New Roman"/>
          <w:sz w:val="24"/>
          <w:szCs w:val="24"/>
        </w:rPr>
        <w:t>.</w:t>
      </w:r>
      <w:r w:rsidRPr="002F36A8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2F36A8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2F36A8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2F36A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E80DEC" w:rsidRPr="002F36A8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36A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2F36A8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1</w:t>
      </w:r>
      <w:r w:rsidR="00DD15D7" w:rsidRPr="002F36A8">
        <w:rPr>
          <w:rFonts w:ascii="Times New Roman" w:hAnsi="Times New Roman" w:cs="Times New Roman"/>
          <w:sz w:val="24"/>
          <w:szCs w:val="24"/>
        </w:rPr>
        <w:t>4</w:t>
      </w:r>
      <w:r w:rsidRPr="002F36A8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2F36A8">
        <w:rPr>
          <w:rFonts w:ascii="Times New Roman" w:hAnsi="Times New Roman" w:cs="Times New Roman"/>
          <w:i/>
          <w:sz w:val="24"/>
          <w:szCs w:val="24"/>
        </w:rPr>
        <w:t>.</w:t>
      </w:r>
    </w:p>
    <w:p w:rsidR="00D4789A" w:rsidRPr="002F36A8" w:rsidRDefault="00DD15D7" w:rsidP="006522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15</w:t>
      </w:r>
      <w:r w:rsidR="00245080" w:rsidRPr="002F36A8">
        <w:rPr>
          <w:rFonts w:ascii="Times New Roman" w:hAnsi="Times New Roman" w:cs="Times New Roman"/>
          <w:sz w:val="24"/>
          <w:szCs w:val="24"/>
        </w:rPr>
        <w:t xml:space="preserve">. </w:t>
      </w:r>
      <w:r w:rsidR="00863366" w:rsidRPr="002F36A8">
        <w:rPr>
          <w:rFonts w:ascii="Times New Roman" w:hAnsi="Times New Roman" w:cs="Times New Roman"/>
          <w:sz w:val="24"/>
          <w:szCs w:val="24"/>
        </w:rPr>
        <w:t>Основани</w:t>
      </w:r>
      <w:r w:rsidR="00D4789A" w:rsidRPr="002F36A8">
        <w:rPr>
          <w:rFonts w:ascii="Times New Roman" w:hAnsi="Times New Roman" w:cs="Times New Roman"/>
          <w:sz w:val="24"/>
          <w:szCs w:val="24"/>
        </w:rPr>
        <w:t>ем</w:t>
      </w:r>
      <w:r w:rsidR="00863366" w:rsidRPr="002F36A8">
        <w:rPr>
          <w:rFonts w:ascii="Times New Roman" w:hAnsi="Times New Roman" w:cs="Times New Roman"/>
          <w:sz w:val="24"/>
          <w:szCs w:val="24"/>
        </w:rPr>
        <w:t xml:space="preserve"> для отказа в предоставлении муниципальной услуги</w:t>
      </w:r>
      <w:r w:rsidR="00D4789A" w:rsidRPr="002F36A8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7A74B2" w:rsidRPr="002F36A8">
        <w:rPr>
          <w:rFonts w:ascii="Times New Roman" w:hAnsi="Times New Roman"/>
          <w:sz w:val="24"/>
          <w:szCs w:val="24"/>
        </w:rPr>
        <w:t xml:space="preserve">   </w:t>
      </w:r>
      <w:r w:rsidR="007A74B2" w:rsidRPr="002F36A8">
        <w:rPr>
          <w:rFonts w:ascii="Times New Roman" w:hAnsi="Times New Roman"/>
          <w:bCs/>
          <w:sz w:val="24"/>
          <w:szCs w:val="24"/>
        </w:rPr>
        <w:t>отсутствие сведений в реестре муниципальн</w:t>
      </w:r>
      <w:r w:rsidR="00A1660E" w:rsidRPr="002F36A8">
        <w:rPr>
          <w:rFonts w:ascii="Times New Roman" w:hAnsi="Times New Roman"/>
          <w:bCs/>
          <w:sz w:val="24"/>
          <w:szCs w:val="24"/>
        </w:rPr>
        <w:t>ого имущества сельского поселения Месягутовский сельсовет муниципального района Дуванский район республики Башкортостан</w:t>
      </w:r>
      <w:r w:rsidR="00652293" w:rsidRPr="002F36A8">
        <w:rPr>
          <w:rFonts w:ascii="Times New Roman" w:hAnsi="Times New Roman"/>
          <w:bCs/>
          <w:sz w:val="24"/>
          <w:szCs w:val="24"/>
        </w:rPr>
        <w:t>.</w:t>
      </w:r>
    </w:p>
    <w:p w:rsidR="00652293" w:rsidRPr="002F36A8" w:rsidRDefault="00652293" w:rsidP="006522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63366" w:rsidRPr="002F36A8" w:rsidRDefault="00863366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6A8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1</w:t>
      </w:r>
      <w:r w:rsidR="00DD15D7" w:rsidRPr="002F36A8">
        <w:rPr>
          <w:rFonts w:ascii="Times New Roman" w:hAnsi="Times New Roman" w:cs="Times New Roman"/>
          <w:sz w:val="24"/>
          <w:szCs w:val="24"/>
        </w:rPr>
        <w:t>6</w:t>
      </w:r>
      <w:r w:rsidRPr="002F36A8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2F36A8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2F36A8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36A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1</w:t>
      </w:r>
      <w:r w:rsidR="00DD15D7" w:rsidRPr="002F36A8">
        <w:rPr>
          <w:rFonts w:ascii="Times New Roman" w:hAnsi="Times New Roman" w:cs="Times New Roman"/>
          <w:sz w:val="24"/>
          <w:szCs w:val="24"/>
        </w:rPr>
        <w:t>7</w:t>
      </w:r>
      <w:r w:rsidRPr="002F36A8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2F36A8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2F36A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36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</w:t>
      </w:r>
      <w:r w:rsidR="00DD15D7" w:rsidRPr="002F36A8">
        <w:rPr>
          <w:rFonts w:ascii="Times New Roman" w:hAnsi="Times New Roman" w:cs="Times New Roman"/>
          <w:sz w:val="24"/>
          <w:szCs w:val="24"/>
        </w:rPr>
        <w:t>18</w:t>
      </w:r>
      <w:r w:rsidRPr="002F36A8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2F36A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2F36A8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36A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</w:t>
      </w:r>
      <w:r w:rsidR="00DD15D7" w:rsidRPr="002F36A8">
        <w:rPr>
          <w:rFonts w:ascii="Times New Roman" w:hAnsi="Times New Roman" w:cs="Times New Roman"/>
          <w:sz w:val="24"/>
          <w:szCs w:val="24"/>
        </w:rPr>
        <w:t>19</w:t>
      </w:r>
      <w:r w:rsidRPr="002F36A8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2F36A8">
        <w:rPr>
          <w:rFonts w:ascii="Times New Roman" w:hAnsi="Times New Roman" w:cs="Times New Roman"/>
          <w:sz w:val="24"/>
          <w:szCs w:val="24"/>
        </w:rPr>
        <w:t>очередью, при этом учитываются З</w:t>
      </w:r>
      <w:r w:rsidRPr="002F36A8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2F36A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36A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DD15D7" w:rsidRPr="002F36A8">
        <w:rPr>
          <w:rFonts w:ascii="Times New Roman" w:hAnsi="Times New Roman" w:cs="Times New Roman"/>
          <w:sz w:val="24"/>
          <w:szCs w:val="24"/>
        </w:rPr>
        <w:t>0</w:t>
      </w:r>
      <w:r w:rsidRPr="002F36A8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2F36A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777470" w:rsidRPr="002F36A8">
        <w:rPr>
          <w:rFonts w:ascii="Times New Roman" w:hAnsi="Times New Roman" w:cs="Times New Roman"/>
          <w:sz w:val="24"/>
          <w:szCs w:val="24"/>
        </w:rPr>
        <w:t>Администрацией</w:t>
      </w:r>
      <w:r w:rsidRPr="002F36A8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2F36A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 2.2</w:t>
      </w:r>
      <w:r w:rsidR="00DD15D7" w:rsidRPr="002F36A8">
        <w:rPr>
          <w:rFonts w:ascii="Times New Roman" w:hAnsi="Times New Roman" w:cs="Times New Roman"/>
          <w:sz w:val="24"/>
          <w:szCs w:val="24"/>
        </w:rPr>
        <w:t>1</w:t>
      </w:r>
      <w:r w:rsidRPr="002F36A8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2F36A8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2F36A8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2F36A8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2F36A8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2F36A8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2F36A8">
        <w:rPr>
          <w:rFonts w:ascii="Times New Roman" w:hAnsi="Times New Roman" w:cs="Times New Roman"/>
          <w:sz w:val="24"/>
          <w:szCs w:val="24"/>
        </w:rPr>
        <w:t>ия беспрепятственного  доступа З</w:t>
      </w:r>
      <w:r w:rsidRPr="002F36A8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777470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2F36A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2F36A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2F36A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2F36A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2F36A8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lastRenderedPageBreak/>
        <w:t>Помещения, в которых предоставляется муниципальная услуга, оснащаются: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2F36A8">
        <w:rPr>
          <w:rFonts w:ascii="Times New Roman" w:hAnsi="Times New Roman" w:cs="Times New Roman"/>
          <w:sz w:val="24"/>
          <w:szCs w:val="24"/>
        </w:rPr>
        <w:t>должностного</w:t>
      </w:r>
      <w:r w:rsidRPr="002F36A8">
        <w:rPr>
          <w:rFonts w:ascii="Times New Roman" w:hAnsi="Times New Roman" w:cs="Times New Roman"/>
          <w:sz w:val="24"/>
          <w:szCs w:val="24"/>
        </w:rPr>
        <w:t xml:space="preserve"> лица </w:t>
      </w:r>
      <w:r w:rsidR="00777470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02659" w:rsidRPr="002F36A8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Pr="002F36A8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2F36A8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2F36A8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2F36A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F36A8">
        <w:rPr>
          <w:rFonts w:ascii="Times New Roman" w:hAnsi="Times New Roman" w:cs="Times New Roman"/>
          <w:sz w:val="24"/>
          <w:szCs w:val="24"/>
        </w:rPr>
        <w:t>услуг</w:t>
      </w:r>
      <w:r w:rsidR="00202659" w:rsidRPr="002F36A8">
        <w:rPr>
          <w:rFonts w:ascii="Times New Roman" w:hAnsi="Times New Roman" w:cs="Times New Roman"/>
          <w:sz w:val="24"/>
          <w:szCs w:val="24"/>
        </w:rPr>
        <w:t>и</w:t>
      </w:r>
      <w:r w:rsidRPr="002F36A8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6A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</w:t>
      </w:r>
      <w:r w:rsidRPr="002F36A8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DD15D7" w:rsidRPr="002F36A8">
        <w:rPr>
          <w:rFonts w:ascii="Times New Roman" w:hAnsi="Times New Roman" w:cs="Times New Roman"/>
          <w:sz w:val="24"/>
          <w:szCs w:val="24"/>
        </w:rPr>
        <w:t>2</w:t>
      </w:r>
      <w:r w:rsidRPr="002F36A8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DD15D7" w:rsidRPr="002F36A8">
        <w:rPr>
          <w:rFonts w:ascii="Times New Roman" w:hAnsi="Times New Roman" w:cs="Times New Roman"/>
          <w:sz w:val="24"/>
          <w:szCs w:val="24"/>
        </w:rPr>
        <w:t>2</w:t>
      </w:r>
      <w:r w:rsidRPr="002F36A8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2F36A8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2F36A8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DD15D7" w:rsidRPr="002F36A8">
        <w:rPr>
          <w:rFonts w:ascii="Times New Roman" w:hAnsi="Times New Roman" w:cs="Times New Roman"/>
          <w:sz w:val="24"/>
          <w:szCs w:val="24"/>
        </w:rPr>
        <w:t>2</w:t>
      </w:r>
      <w:r w:rsidRPr="002F36A8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DD15D7" w:rsidRPr="002F36A8">
        <w:rPr>
          <w:rFonts w:ascii="Times New Roman" w:hAnsi="Times New Roman" w:cs="Times New Roman"/>
          <w:sz w:val="24"/>
          <w:szCs w:val="24"/>
        </w:rPr>
        <w:t>2</w:t>
      </w:r>
      <w:r w:rsidR="00061390" w:rsidRPr="002F36A8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2F36A8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061390" w:rsidRPr="002F36A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DD15D7" w:rsidRPr="002F36A8">
        <w:rPr>
          <w:rFonts w:ascii="Times New Roman" w:hAnsi="Times New Roman" w:cs="Times New Roman"/>
          <w:sz w:val="24"/>
          <w:szCs w:val="24"/>
        </w:rPr>
        <w:t>2</w:t>
      </w:r>
      <w:r w:rsidRPr="002F36A8">
        <w:rPr>
          <w:rFonts w:ascii="Times New Roman" w:hAnsi="Times New Roman" w:cs="Times New Roman"/>
          <w:sz w:val="24"/>
          <w:szCs w:val="24"/>
        </w:rPr>
        <w:t>.4</w:t>
      </w:r>
      <w:r w:rsidR="00061390" w:rsidRPr="002F36A8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2F36A8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DD15D7" w:rsidRPr="002F36A8">
        <w:rPr>
          <w:rFonts w:ascii="Times New Roman" w:hAnsi="Times New Roman" w:cs="Times New Roman"/>
          <w:sz w:val="24"/>
          <w:szCs w:val="24"/>
        </w:rPr>
        <w:t>2</w:t>
      </w:r>
      <w:r w:rsidRPr="002F36A8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DD15D7" w:rsidRPr="002F36A8">
        <w:rPr>
          <w:rFonts w:ascii="Times New Roman" w:hAnsi="Times New Roman" w:cs="Times New Roman"/>
          <w:sz w:val="24"/>
          <w:szCs w:val="24"/>
        </w:rPr>
        <w:t>3</w:t>
      </w:r>
      <w:r w:rsidRPr="002F36A8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DD15D7" w:rsidRPr="002F36A8">
        <w:rPr>
          <w:rFonts w:ascii="Times New Roman" w:hAnsi="Times New Roman" w:cs="Times New Roman"/>
          <w:sz w:val="24"/>
          <w:szCs w:val="24"/>
        </w:rPr>
        <w:t>3</w:t>
      </w:r>
      <w:r w:rsidRPr="002F36A8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DD15D7" w:rsidRPr="002F36A8">
        <w:rPr>
          <w:rFonts w:ascii="Times New Roman" w:hAnsi="Times New Roman" w:cs="Times New Roman"/>
          <w:sz w:val="24"/>
          <w:szCs w:val="24"/>
        </w:rPr>
        <w:t>3</w:t>
      </w:r>
      <w:r w:rsidRPr="002F36A8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2F36A8">
        <w:rPr>
          <w:rFonts w:ascii="Times New Roman" w:hAnsi="Times New Roman" w:cs="Times New Roman"/>
          <w:sz w:val="24"/>
          <w:szCs w:val="24"/>
        </w:rPr>
        <w:t>Заявителя</w:t>
      </w:r>
      <w:r w:rsidRPr="002F36A8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DD15D7" w:rsidRPr="002F36A8">
        <w:rPr>
          <w:rFonts w:ascii="Times New Roman" w:hAnsi="Times New Roman" w:cs="Times New Roman"/>
          <w:sz w:val="24"/>
          <w:szCs w:val="24"/>
        </w:rPr>
        <w:t>3</w:t>
      </w:r>
      <w:r w:rsidRPr="002F36A8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2F36A8">
        <w:rPr>
          <w:rFonts w:ascii="Times New Roman" w:hAnsi="Times New Roman" w:cs="Times New Roman"/>
          <w:sz w:val="24"/>
          <w:szCs w:val="24"/>
        </w:rPr>
        <w:t>З</w:t>
      </w:r>
      <w:r w:rsidRPr="002F36A8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DD15D7" w:rsidRPr="002F36A8">
        <w:rPr>
          <w:rFonts w:ascii="Times New Roman" w:hAnsi="Times New Roman" w:cs="Times New Roman"/>
          <w:sz w:val="24"/>
          <w:szCs w:val="24"/>
        </w:rPr>
        <w:t>3</w:t>
      </w:r>
      <w:r w:rsidRPr="002F36A8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DD15D7" w:rsidRPr="002F36A8">
        <w:rPr>
          <w:rFonts w:ascii="Times New Roman" w:hAnsi="Times New Roman" w:cs="Times New Roman"/>
          <w:sz w:val="24"/>
          <w:szCs w:val="24"/>
        </w:rPr>
        <w:t>3</w:t>
      </w:r>
      <w:r w:rsidRPr="002F36A8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061390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2F36A8">
        <w:rPr>
          <w:rFonts w:ascii="Times New Roman" w:hAnsi="Times New Roman" w:cs="Times New Roman"/>
          <w:sz w:val="24"/>
          <w:szCs w:val="24"/>
        </w:rPr>
        <w:t>З</w:t>
      </w:r>
      <w:r w:rsidRPr="002F36A8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2F36A8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6A8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DD15D7" w:rsidRPr="002F36A8">
        <w:rPr>
          <w:rFonts w:ascii="Times New Roman" w:hAnsi="Times New Roman" w:cs="Times New Roman"/>
          <w:sz w:val="24"/>
          <w:szCs w:val="24"/>
        </w:rPr>
        <w:t>4</w:t>
      </w:r>
      <w:r w:rsidRPr="002F36A8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F36A8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Особенности подачи З</w:t>
      </w:r>
      <w:r w:rsidR="00863366" w:rsidRPr="002F36A8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2F36A8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2F36A8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2F36A8">
        <w:rPr>
          <w:rFonts w:ascii="Times New Roman" w:hAnsi="Times New Roman" w:cs="Times New Roman"/>
          <w:sz w:val="24"/>
          <w:szCs w:val="24"/>
        </w:rPr>
        <w:t>С</w:t>
      </w:r>
      <w:r w:rsidR="00863366" w:rsidRPr="002F36A8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2F36A8">
        <w:rPr>
          <w:rFonts w:ascii="Times New Roman" w:hAnsi="Times New Roman" w:cs="Times New Roman"/>
          <w:sz w:val="24"/>
          <w:szCs w:val="24"/>
        </w:rPr>
        <w:t>.</w:t>
      </w:r>
    </w:p>
    <w:p w:rsidR="00863366" w:rsidRPr="002F36A8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BE0569" w:rsidRPr="002F36A8">
        <w:rPr>
          <w:rFonts w:ascii="Times New Roman" w:hAnsi="Times New Roman" w:cs="Times New Roman"/>
          <w:sz w:val="24"/>
          <w:szCs w:val="24"/>
        </w:rPr>
        <w:t>5</w:t>
      </w:r>
      <w:r w:rsidRPr="002F36A8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.2</w:t>
      </w:r>
      <w:r w:rsidR="00BE0569" w:rsidRPr="002F36A8">
        <w:rPr>
          <w:rFonts w:ascii="Times New Roman" w:hAnsi="Times New Roman" w:cs="Times New Roman"/>
          <w:sz w:val="24"/>
          <w:szCs w:val="24"/>
        </w:rPr>
        <w:t>6</w:t>
      </w:r>
      <w:r w:rsidRPr="002F36A8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69278D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ри подаче заявления о </w:t>
      </w:r>
      <w:r w:rsidR="000E006D" w:rsidRPr="002F36A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69278D" w:rsidRPr="002F36A8">
        <w:rPr>
          <w:rFonts w:ascii="Times New Roman" w:hAnsi="Times New Roman" w:cs="Times New Roman"/>
          <w:sz w:val="24"/>
          <w:szCs w:val="24"/>
        </w:rPr>
        <w:t xml:space="preserve"> физическим лицом </w:t>
      </w:r>
      <w:r w:rsidR="00CB3893" w:rsidRPr="002F36A8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69278D" w:rsidRPr="002F36A8">
        <w:rPr>
          <w:rFonts w:ascii="Times New Roman" w:hAnsi="Times New Roman" w:cs="Times New Roman"/>
          <w:sz w:val="24"/>
          <w:szCs w:val="24"/>
        </w:rPr>
        <w:t xml:space="preserve">с использованием РПГУ, используется простая электронная подпись при условии, что при выдаче ключа простой электронной подписи личность физического </w:t>
      </w:r>
      <w:r w:rsidR="0069278D" w:rsidRPr="002F36A8">
        <w:rPr>
          <w:rFonts w:ascii="Times New Roman" w:hAnsi="Times New Roman" w:cs="Times New Roman"/>
          <w:sz w:val="24"/>
          <w:szCs w:val="24"/>
        </w:rPr>
        <w:lastRenderedPageBreak/>
        <w:t xml:space="preserve">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4789A" w:rsidRPr="002F36A8">
        <w:rPr>
          <w:rFonts w:ascii="Times New Roman" w:hAnsi="Times New Roman" w:cs="Times New Roman"/>
          <w:sz w:val="24"/>
          <w:szCs w:val="24"/>
        </w:rPr>
        <w:t>З</w:t>
      </w:r>
      <w:r w:rsidR="0069278D" w:rsidRPr="002F36A8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863366" w:rsidRPr="002F36A8" w:rsidRDefault="0069278D" w:rsidP="006927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</w:t>
      </w:r>
      <w:r w:rsidR="00D4789A" w:rsidRPr="002F36A8">
        <w:rPr>
          <w:rFonts w:ascii="Times New Roman" w:hAnsi="Times New Roman" w:cs="Times New Roman"/>
          <w:sz w:val="24"/>
          <w:szCs w:val="24"/>
        </w:rPr>
        <w:t>и</w:t>
      </w:r>
      <w:r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="00CB3893" w:rsidRPr="002F36A8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2F36A8">
        <w:rPr>
          <w:rFonts w:ascii="Times New Roman" w:hAnsi="Times New Roman" w:cs="Times New Roman"/>
          <w:sz w:val="24"/>
          <w:szCs w:val="24"/>
        </w:rPr>
        <w:t>юридическим лицом или физическим лицом, зарегистрированным в качестве индивидуального предпринимателя, с использованием РПГУ</w:t>
      </w:r>
      <w:r w:rsidR="00863366" w:rsidRPr="002F36A8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Pr="002F36A8">
        <w:rPr>
          <w:rFonts w:ascii="Times New Roman" w:hAnsi="Times New Roman" w:cs="Times New Roman"/>
          <w:sz w:val="24"/>
          <w:szCs w:val="24"/>
        </w:rPr>
        <w:t xml:space="preserve">усиленная квалифицированная </w:t>
      </w:r>
      <w:r w:rsidR="00863366" w:rsidRPr="002F36A8">
        <w:rPr>
          <w:rFonts w:ascii="Times New Roman" w:hAnsi="Times New Roman" w:cs="Times New Roman"/>
          <w:sz w:val="24"/>
          <w:szCs w:val="24"/>
        </w:rPr>
        <w:t>электронная подпись.</w:t>
      </w:r>
    </w:p>
    <w:p w:rsidR="00863366" w:rsidRPr="002F36A8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E006D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346C8B" w:rsidRPr="002F36A8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2F36A8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36A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2F36A8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2F36A8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F36A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2F36A8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1</w:t>
      </w:r>
      <w:r w:rsidR="00175450" w:rsidRPr="002F36A8">
        <w:rPr>
          <w:rFonts w:ascii="Times New Roman" w:hAnsi="Times New Roman" w:cs="Times New Roman"/>
          <w:sz w:val="24"/>
          <w:szCs w:val="24"/>
        </w:rPr>
        <w:t>.</w:t>
      </w:r>
      <w:r w:rsidRPr="002F36A8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BE0569" w:rsidRPr="002F36A8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BE0569" w:rsidRPr="002F36A8" w:rsidRDefault="0071442C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 xml:space="preserve">проверка комплектности и </w:t>
      </w:r>
      <w:r w:rsidR="00BE0569" w:rsidRPr="002F36A8">
        <w:rPr>
          <w:rFonts w:ascii="Times New Roman" w:hAnsi="Times New Roman"/>
          <w:sz w:val="24"/>
          <w:szCs w:val="24"/>
        </w:rPr>
        <w:t>рассмотрение поступивших документов;</w:t>
      </w:r>
    </w:p>
    <w:p w:rsidR="00BE0569" w:rsidRPr="002F36A8" w:rsidRDefault="00BE0569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>подготовка проекта выписки из реестра муниципального имущества</w:t>
      </w:r>
      <w:r w:rsidR="00F4008B" w:rsidRPr="002F36A8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2F36A8">
        <w:rPr>
          <w:rFonts w:ascii="Times New Roman" w:hAnsi="Times New Roman"/>
          <w:sz w:val="24"/>
          <w:szCs w:val="24"/>
        </w:rPr>
        <w:t xml:space="preserve"> и </w:t>
      </w:r>
      <w:r w:rsidR="00F4008B" w:rsidRPr="002F36A8">
        <w:rPr>
          <w:rFonts w:ascii="Times New Roman" w:hAnsi="Times New Roman"/>
          <w:sz w:val="24"/>
          <w:szCs w:val="24"/>
        </w:rPr>
        <w:t>их</w:t>
      </w:r>
      <w:r w:rsidRPr="002F36A8">
        <w:rPr>
          <w:rFonts w:ascii="Times New Roman" w:hAnsi="Times New Roman"/>
          <w:sz w:val="24"/>
          <w:szCs w:val="24"/>
        </w:rPr>
        <w:t xml:space="preserve"> регистрация;</w:t>
      </w:r>
    </w:p>
    <w:p w:rsidR="00BE0569" w:rsidRPr="002F36A8" w:rsidRDefault="00BE0569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>выдача выписки из реестра муниципального имущества Заявителю</w:t>
      </w:r>
      <w:r w:rsidR="0071442C" w:rsidRPr="002F36A8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="007E3E35" w:rsidRPr="002F36A8">
        <w:rPr>
          <w:rFonts w:ascii="Times New Roman" w:hAnsi="Times New Roman"/>
          <w:sz w:val="24"/>
          <w:szCs w:val="24"/>
        </w:rPr>
        <w:t>.</w:t>
      </w:r>
    </w:p>
    <w:p w:rsidR="00EB24DA" w:rsidRPr="002F36A8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24DA" w:rsidRPr="002F36A8" w:rsidRDefault="00EB24DA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EB24DA" w:rsidRPr="002F36A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.</w:t>
      </w:r>
    </w:p>
    <w:p w:rsidR="00EB24DA" w:rsidRPr="002F36A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6A8">
        <w:rPr>
          <w:rFonts w:ascii="Times New Roman" w:eastAsia="Calibri" w:hAnsi="Times New Roman" w:cs="Times New Roman"/>
          <w:sz w:val="24"/>
          <w:szCs w:val="24"/>
        </w:rPr>
        <w:t>Заявление в течение одного рабочего дня с момента подачи регистрируется должностным лицом</w:t>
      </w:r>
      <w:r w:rsidR="008F615C" w:rsidRPr="002F36A8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Pr="002F36A8">
        <w:rPr>
          <w:rFonts w:ascii="Times New Roman" w:eastAsia="Calibri" w:hAnsi="Times New Roman" w:cs="Times New Roman"/>
          <w:sz w:val="24"/>
          <w:szCs w:val="24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 (далее – СЭД). </w:t>
      </w:r>
    </w:p>
    <w:p w:rsidR="00EB24DA" w:rsidRPr="002F36A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 по почте </w:t>
      </w:r>
      <w:r w:rsidR="006377C8" w:rsidRPr="002F36A8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AF4378" w:rsidRPr="002F36A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F36A8">
        <w:rPr>
          <w:rFonts w:ascii="Times New Roman" w:hAnsi="Times New Roman" w:cs="Times New Roman"/>
          <w:sz w:val="24"/>
          <w:szCs w:val="24"/>
        </w:rPr>
        <w:t>, ответств</w:t>
      </w:r>
      <w:r w:rsidR="006377C8" w:rsidRPr="002F36A8">
        <w:rPr>
          <w:rFonts w:ascii="Times New Roman" w:hAnsi="Times New Roman" w:cs="Times New Roman"/>
          <w:sz w:val="24"/>
          <w:szCs w:val="24"/>
        </w:rPr>
        <w:t>енным</w:t>
      </w:r>
      <w:r w:rsidRPr="002F36A8">
        <w:rPr>
          <w:rFonts w:ascii="Times New Roman" w:hAnsi="Times New Roman" w:cs="Times New Roman"/>
          <w:sz w:val="24"/>
          <w:szCs w:val="24"/>
        </w:rPr>
        <w:t xml:space="preserve"> за регистрацию и прием документов, в течение </w:t>
      </w:r>
      <w:r w:rsidR="006377C8" w:rsidRPr="002F36A8">
        <w:rPr>
          <w:rFonts w:ascii="Times New Roman" w:hAnsi="Times New Roman" w:cs="Times New Roman"/>
          <w:sz w:val="24"/>
          <w:szCs w:val="24"/>
        </w:rPr>
        <w:t>одного рабочего дня</w:t>
      </w:r>
      <w:r w:rsidRPr="002F36A8">
        <w:rPr>
          <w:rFonts w:ascii="Times New Roman" w:hAnsi="Times New Roman" w:cs="Times New Roman"/>
          <w:sz w:val="24"/>
          <w:szCs w:val="24"/>
        </w:rPr>
        <w:t xml:space="preserve"> с момента поступления письма в </w:t>
      </w:r>
      <w:r w:rsidRPr="002F36A8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2F36A8">
        <w:rPr>
          <w:rFonts w:ascii="Times New Roman" w:hAnsi="Times New Roman" w:cs="Times New Roman"/>
          <w:sz w:val="24"/>
          <w:szCs w:val="24"/>
        </w:rPr>
        <w:t xml:space="preserve">  вскрывает конверт и регистрирует заявление в журнале регистрации поступивших документов и/или в СЭД.</w:t>
      </w:r>
    </w:p>
    <w:p w:rsidR="00EB24DA" w:rsidRPr="002F36A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2F36A8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="00B31968" w:rsidRPr="002F36A8">
        <w:rPr>
          <w:rFonts w:ascii="Times New Roman" w:hAnsi="Times New Roman" w:cs="Times New Roman"/>
          <w:sz w:val="24"/>
          <w:szCs w:val="24"/>
        </w:rPr>
        <w:t xml:space="preserve">в электронной форме на электронную почту либо </w:t>
      </w:r>
      <w:r w:rsidRPr="002F36A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="006377C8" w:rsidRPr="002F36A8">
        <w:rPr>
          <w:rFonts w:ascii="Times New Roman" w:hAnsi="Times New Roman" w:cs="Times New Roman"/>
          <w:sz w:val="24"/>
          <w:szCs w:val="24"/>
        </w:rPr>
        <w:t xml:space="preserve">одного рабочего дня </w:t>
      </w:r>
      <w:r w:rsidRPr="002F36A8">
        <w:rPr>
          <w:rFonts w:ascii="Times New Roman" w:hAnsi="Times New Roman" w:cs="Times New Roman"/>
          <w:sz w:val="24"/>
          <w:szCs w:val="24"/>
        </w:rPr>
        <w:t xml:space="preserve">с момента подачи на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6377C8" w:rsidRPr="002F36A8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AF4378" w:rsidRPr="002F36A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F36A8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B31968" w:rsidRPr="002F36A8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ответственный специалист)</w:t>
      </w:r>
      <w:r w:rsidRPr="002F36A8">
        <w:rPr>
          <w:rFonts w:ascii="Times New Roman" w:hAnsi="Times New Roman" w:cs="Times New Roman"/>
          <w:sz w:val="24"/>
          <w:szCs w:val="24"/>
        </w:rPr>
        <w:t>, в журнале регистрации поступивших документов и/или в СЭД.</w:t>
      </w:r>
    </w:p>
    <w:p w:rsidR="00D4789A" w:rsidRPr="002F36A8" w:rsidRDefault="00D4789A" w:rsidP="00D478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</w:t>
      </w:r>
      <w:r w:rsidRPr="002F36A8">
        <w:rPr>
          <w:rFonts w:ascii="Times New Roman" w:hAnsi="Times New Roman" w:cs="Times New Roman"/>
          <w:sz w:val="24"/>
          <w:szCs w:val="24"/>
        </w:rPr>
        <w:lastRenderedPageBreak/>
        <w:t>образов документов (далее – ответственный специалист) по защищенным каналам связи. Заявление, поступившее от РГАУ МФЦ в Администрацию 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0953C4" w:rsidRPr="002F36A8" w:rsidRDefault="000953C4" w:rsidP="000953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:rsidR="00AF4378" w:rsidRPr="002F36A8" w:rsidRDefault="00AF4378" w:rsidP="00AF437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Зарегистрированное заявление передается главе Администрации для назначения ответственного заместителя главы Администрации. Заместитель главы Администрации определяет исполнителя по рассмотрению данного заявления и представленных документов.</w:t>
      </w:r>
    </w:p>
    <w:p w:rsidR="00AF4378" w:rsidRPr="002F36A8" w:rsidRDefault="00AF4378" w:rsidP="00AF437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ми к нему документами передаются на следующий рабочий день должностному лицу Комитета,  ответственному за предоставление муниципальной услуги с отметкой о получении в журнале входящей корреспонденции. </w:t>
      </w:r>
    </w:p>
    <w:p w:rsidR="00EB24DA" w:rsidRPr="002F36A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2F36A8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AF4378" w:rsidRPr="002F36A8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EB24DA" w:rsidRPr="002F36A8" w:rsidRDefault="00EB24DA" w:rsidP="00EB24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D4789A" w:rsidRPr="002F36A8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A7347F" w:rsidRPr="002F36A8">
        <w:rPr>
          <w:rFonts w:ascii="Times New Roman" w:hAnsi="Times New Roman" w:cs="Times New Roman"/>
          <w:sz w:val="24"/>
          <w:szCs w:val="24"/>
        </w:rPr>
        <w:t>трех</w:t>
      </w:r>
      <w:r w:rsidR="00B36143" w:rsidRPr="002F36A8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2F36A8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.</w:t>
      </w:r>
    </w:p>
    <w:p w:rsidR="00EB24DA" w:rsidRPr="002F36A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2F36A8" w:rsidRDefault="008F615C" w:rsidP="008F61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Проверка комплектности и р</w:t>
      </w:r>
      <w:r w:rsidR="00EB24DA" w:rsidRPr="002F36A8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6377C8" w:rsidRPr="002F36A8">
        <w:rPr>
          <w:rFonts w:ascii="Times New Roman" w:hAnsi="Times New Roman" w:cs="Times New Roman"/>
          <w:b/>
          <w:sz w:val="24"/>
          <w:szCs w:val="24"/>
        </w:rPr>
        <w:t xml:space="preserve">поступивших </w:t>
      </w:r>
      <w:r w:rsidR="00EB24DA" w:rsidRPr="002F36A8">
        <w:rPr>
          <w:rFonts w:ascii="Times New Roman" w:hAnsi="Times New Roman" w:cs="Times New Roman"/>
          <w:b/>
          <w:sz w:val="24"/>
          <w:szCs w:val="24"/>
        </w:rPr>
        <w:t>документов</w:t>
      </w:r>
    </w:p>
    <w:p w:rsidR="00EB24DA" w:rsidRPr="002F36A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3</w:t>
      </w:r>
      <w:r w:rsidR="00F4008B" w:rsidRPr="002F36A8">
        <w:rPr>
          <w:rFonts w:ascii="Times New Roman" w:hAnsi="Times New Roman" w:cs="Times New Roman"/>
          <w:sz w:val="24"/>
          <w:szCs w:val="24"/>
        </w:rPr>
        <w:t>.</w:t>
      </w:r>
      <w:r w:rsidRPr="002F36A8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6377C8" w:rsidRPr="002F36A8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AF4378" w:rsidRPr="002F36A8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2F36A8" w:rsidRDefault="00F4008B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AF4378" w:rsidRPr="002F36A8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EB24DA" w:rsidRPr="002F36A8">
        <w:rPr>
          <w:rFonts w:ascii="Times New Roman" w:hAnsi="Times New Roman" w:cs="Times New Roman"/>
          <w:sz w:val="24"/>
          <w:szCs w:val="24"/>
        </w:rPr>
        <w:t>, ответственн</w:t>
      </w:r>
      <w:r w:rsidRPr="002F36A8">
        <w:rPr>
          <w:rFonts w:ascii="Times New Roman" w:hAnsi="Times New Roman" w:cs="Times New Roman"/>
          <w:sz w:val="24"/>
          <w:szCs w:val="24"/>
        </w:rPr>
        <w:t>ое</w:t>
      </w:r>
      <w:r w:rsidR="00EB24DA" w:rsidRPr="002F36A8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роверяет наличие документов на соответствие перечню, указанн</w:t>
      </w:r>
      <w:r w:rsidR="006377C8" w:rsidRPr="002F36A8">
        <w:rPr>
          <w:rFonts w:ascii="Times New Roman" w:hAnsi="Times New Roman" w:cs="Times New Roman"/>
          <w:sz w:val="24"/>
          <w:szCs w:val="24"/>
        </w:rPr>
        <w:t>ому</w:t>
      </w:r>
      <w:r w:rsidR="00EB24DA" w:rsidRPr="002F36A8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6377C8" w:rsidRPr="002F36A8">
        <w:rPr>
          <w:rFonts w:ascii="Times New Roman" w:hAnsi="Times New Roman" w:cs="Times New Roman"/>
          <w:sz w:val="24"/>
          <w:szCs w:val="24"/>
        </w:rPr>
        <w:t>8</w:t>
      </w:r>
      <w:r w:rsidR="00EB24DA" w:rsidRPr="002F36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4789A" w:rsidRPr="002F36A8" w:rsidRDefault="00D4789A" w:rsidP="00D47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2F36A8">
        <w:rPr>
          <w:rFonts w:ascii="Times New Roman" w:hAnsi="Times New Roman" w:cs="Times New Roman"/>
          <w:bCs/>
          <w:sz w:val="24"/>
          <w:szCs w:val="24"/>
        </w:rPr>
        <w:t>проведенная должностным лицом</w:t>
      </w:r>
      <w:r w:rsidR="00AF4378" w:rsidRPr="002F36A8">
        <w:rPr>
          <w:rFonts w:ascii="Times New Roman" w:hAnsi="Times New Roman" w:cs="Times New Roman"/>
          <w:bCs/>
          <w:sz w:val="24"/>
          <w:szCs w:val="24"/>
        </w:rPr>
        <w:t xml:space="preserve"> Комитета</w:t>
      </w:r>
      <w:r w:rsidRPr="002F36A8">
        <w:rPr>
          <w:rFonts w:ascii="Times New Roman" w:hAnsi="Times New Roman" w:cs="Times New Roman"/>
          <w:bCs/>
          <w:sz w:val="24"/>
          <w:szCs w:val="24"/>
        </w:rPr>
        <w:t>, ответственным за предоставление муниципальной услуги, проверка поступивших документов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D4789A" w:rsidRPr="002F36A8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формирование должностным лицом</w:t>
      </w:r>
      <w:r w:rsidR="00AF4378" w:rsidRPr="002F36A8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2F36A8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пакета документов для подготовки проекта результата предоставления муниципальной услуги.</w:t>
      </w:r>
    </w:p>
    <w:p w:rsidR="00D4789A" w:rsidRPr="002F36A8" w:rsidRDefault="00D4789A" w:rsidP="00D47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дней.</w:t>
      </w:r>
    </w:p>
    <w:p w:rsidR="00EB24DA" w:rsidRPr="002F36A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2F36A8" w:rsidRDefault="00EB24DA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</w:t>
      </w:r>
      <w:r w:rsidR="00B01E9E" w:rsidRPr="002F36A8">
        <w:rPr>
          <w:rFonts w:ascii="Times New Roman" w:hAnsi="Times New Roman"/>
          <w:b/>
          <w:sz w:val="24"/>
          <w:szCs w:val="24"/>
        </w:rPr>
        <w:t xml:space="preserve">выписки из реестра муниципального имущества </w:t>
      </w:r>
      <w:r w:rsidR="00F4008B" w:rsidRPr="002F36A8">
        <w:rPr>
          <w:rFonts w:ascii="Times New Roman" w:hAnsi="Times New Roman"/>
          <w:b/>
          <w:sz w:val="24"/>
          <w:szCs w:val="24"/>
        </w:rPr>
        <w:t xml:space="preserve">либо мотивированного отказа в предоставлении муниципальной услуги </w:t>
      </w:r>
      <w:r w:rsidR="00B01E9E" w:rsidRPr="002F36A8">
        <w:rPr>
          <w:rFonts w:ascii="Times New Roman" w:hAnsi="Times New Roman"/>
          <w:b/>
          <w:sz w:val="24"/>
          <w:szCs w:val="24"/>
        </w:rPr>
        <w:t xml:space="preserve">и </w:t>
      </w:r>
      <w:r w:rsidR="00F4008B" w:rsidRPr="002F36A8">
        <w:rPr>
          <w:rFonts w:ascii="Times New Roman" w:hAnsi="Times New Roman"/>
          <w:b/>
          <w:sz w:val="24"/>
          <w:szCs w:val="24"/>
        </w:rPr>
        <w:t xml:space="preserve">их </w:t>
      </w:r>
      <w:r w:rsidR="00B01E9E" w:rsidRPr="002F36A8">
        <w:rPr>
          <w:rFonts w:ascii="Times New Roman" w:hAnsi="Times New Roman"/>
          <w:b/>
          <w:sz w:val="24"/>
          <w:szCs w:val="24"/>
        </w:rPr>
        <w:t>регистрация</w:t>
      </w:r>
    </w:p>
    <w:p w:rsidR="00EB24DA" w:rsidRPr="002F36A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2F36A8">
        <w:rPr>
          <w:rFonts w:ascii="Times New Roman" w:hAnsi="Times New Roman" w:cs="Times New Roman"/>
          <w:sz w:val="24"/>
          <w:szCs w:val="24"/>
        </w:rPr>
        <w:t>8</w:t>
      </w:r>
      <w:r w:rsidRPr="002F36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акет документов.</w:t>
      </w:r>
    </w:p>
    <w:p w:rsidR="00EB24DA" w:rsidRPr="002F36A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осле проведения проверки поступивших документов </w:t>
      </w:r>
      <w:r w:rsidR="001A087E" w:rsidRPr="002F36A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AF4378" w:rsidRPr="002F36A8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1A087E" w:rsidRPr="002F36A8">
        <w:rPr>
          <w:rFonts w:ascii="Times New Roman" w:hAnsi="Times New Roman" w:cs="Times New Roman"/>
          <w:sz w:val="24"/>
          <w:szCs w:val="24"/>
        </w:rPr>
        <w:t>, ответственное</w:t>
      </w:r>
      <w:r w:rsidRPr="002F36A8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  <w:r w:rsidR="00F4008B"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B01E9E" w:rsidRPr="002F36A8">
        <w:rPr>
          <w:rFonts w:ascii="Times New Roman" w:hAnsi="Times New Roman"/>
          <w:sz w:val="24"/>
          <w:szCs w:val="24"/>
        </w:rPr>
        <w:t xml:space="preserve">подготовку проекта выписки из реестра муниципального имущества </w:t>
      </w:r>
      <w:r w:rsidR="00F4008B" w:rsidRPr="002F36A8">
        <w:rPr>
          <w:rFonts w:ascii="Times New Roman" w:hAnsi="Times New Roman"/>
          <w:sz w:val="24"/>
          <w:szCs w:val="24"/>
        </w:rPr>
        <w:t>либо мотивированного отказа в предоставлении муниципальной услуги, в случае наличия основани</w:t>
      </w:r>
      <w:r w:rsidR="00655EBB" w:rsidRPr="002F36A8">
        <w:rPr>
          <w:rFonts w:ascii="Times New Roman" w:hAnsi="Times New Roman"/>
          <w:sz w:val="24"/>
          <w:szCs w:val="24"/>
        </w:rPr>
        <w:t>я, предусмотренного пунктом 2.15</w:t>
      </w:r>
      <w:r w:rsidR="00F4008B" w:rsidRPr="002F36A8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="001A087E" w:rsidRPr="002F36A8">
        <w:rPr>
          <w:rFonts w:ascii="Times New Roman" w:hAnsi="Times New Roman" w:cs="Times New Roman"/>
          <w:sz w:val="24"/>
          <w:szCs w:val="24"/>
        </w:rPr>
        <w:t>.</w:t>
      </w:r>
    </w:p>
    <w:p w:rsidR="00EB24DA" w:rsidRPr="002F36A8" w:rsidRDefault="00B01E9E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 xml:space="preserve">Проект выписки из реестра муниципального имущества </w:t>
      </w:r>
      <w:r w:rsidR="00EB24DA" w:rsidRPr="002F36A8">
        <w:rPr>
          <w:rFonts w:ascii="Times New Roman" w:hAnsi="Times New Roman" w:cs="Times New Roman"/>
          <w:sz w:val="24"/>
          <w:szCs w:val="24"/>
        </w:rPr>
        <w:t>должен содержать следующие сведения:</w:t>
      </w:r>
    </w:p>
    <w:p w:rsidR="00B01E9E" w:rsidRPr="002F36A8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 xml:space="preserve">1) </w:t>
      </w:r>
      <w:r w:rsidR="00B01E9E" w:rsidRPr="002F36A8">
        <w:rPr>
          <w:rFonts w:ascii="Times New Roman" w:hAnsi="Times New Roman"/>
          <w:sz w:val="24"/>
          <w:szCs w:val="24"/>
        </w:rPr>
        <w:t>наименование Администрации;</w:t>
      </w:r>
    </w:p>
    <w:p w:rsidR="00B01E9E" w:rsidRPr="002F36A8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lastRenderedPageBreak/>
        <w:t xml:space="preserve">2) </w:t>
      </w:r>
      <w:r w:rsidR="00B01E9E" w:rsidRPr="002F36A8">
        <w:rPr>
          <w:rFonts w:ascii="Times New Roman" w:hAnsi="Times New Roman"/>
          <w:sz w:val="24"/>
          <w:szCs w:val="24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B01E9E" w:rsidRPr="002F36A8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 xml:space="preserve">3) </w:t>
      </w:r>
      <w:r w:rsidR="00B01E9E" w:rsidRPr="002F36A8">
        <w:rPr>
          <w:rFonts w:ascii="Times New Roman" w:hAnsi="Times New Roman"/>
          <w:sz w:val="24"/>
          <w:szCs w:val="24"/>
        </w:rPr>
        <w:t>указание цели п</w:t>
      </w:r>
      <w:r w:rsidR="00CE49C6" w:rsidRPr="002F36A8">
        <w:rPr>
          <w:rFonts w:ascii="Times New Roman" w:hAnsi="Times New Roman"/>
          <w:sz w:val="24"/>
          <w:szCs w:val="24"/>
        </w:rPr>
        <w:t>олучения выписки</w:t>
      </w:r>
      <w:r w:rsidR="00B01E9E" w:rsidRPr="002F36A8">
        <w:rPr>
          <w:rFonts w:ascii="Times New Roman" w:hAnsi="Times New Roman"/>
          <w:sz w:val="24"/>
          <w:szCs w:val="24"/>
        </w:rPr>
        <w:t>;</w:t>
      </w:r>
    </w:p>
    <w:p w:rsidR="00B01E9E" w:rsidRPr="002F36A8" w:rsidRDefault="00655EBB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 xml:space="preserve">4) </w:t>
      </w:r>
      <w:r w:rsidR="00CE49C6" w:rsidRPr="002F36A8">
        <w:rPr>
          <w:rFonts w:ascii="Times New Roman" w:hAnsi="Times New Roman"/>
          <w:sz w:val="24"/>
          <w:szCs w:val="24"/>
        </w:rPr>
        <w:t xml:space="preserve">наименование, адрес, основание нахождения </w:t>
      </w:r>
      <w:r w:rsidR="00B01E9E" w:rsidRPr="002F36A8">
        <w:rPr>
          <w:rFonts w:ascii="Times New Roman" w:hAnsi="Times New Roman"/>
          <w:sz w:val="24"/>
          <w:szCs w:val="24"/>
        </w:rPr>
        <w:t>объекта недвижимости</w:t>
      </w:r>
      <w:r w:rsidR="00CE49C6" w:rsidRPr="002F36A8">
        <w:rPr>
          <w:rFonts w:ascii="Times New Roman" w:hAnsi="Times New Roman"/>
          <w:sz w:val="24"/>
          <w:szCs w:val="24"/>
        </w:rPr>
        <w:t>;</w:t>
      </w:r>
    </w:p>
    <w:p w:rsidR="00B01E9E" w:rsidRPr="002F36A8" w:rsidRDefault="00CE49C6" w:rsidP="00CE49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 xml:space="preserve">          </w:t>
      </w:r>
      <w:r w:rsidR="00655EBB" w:rsidRPr="002F36A8">
        <w:rPr>
          <w:rFonts w:ascii="Times New Roman" w:hAnsi="Times New Roman"/>
          <w:sz w:val="24"/>
          <w:szCs w:val="24"/>
        </w:rPr>
        <w:t xml:space="preserve">5) </w:t>
      </w:r>
      <w:r w:rsidR="00B01E9E" w:rsidRPr="002F36A8">
        <w:rPr>
          <w:rFonts w:ascii="Times New Roman" w:hAnsi="Times New Roman"/>
          <w:sz w:val="24"/>
          <w:szCs w:val="24"/>
        </w:rPr>
        <w:t>дата подписания выписки из реестра муниципального имущества.</w:t>
      </w:r>
    </w:p>
    <w:p w:rsidR="001A087E" w:rsidRPr="002F36A8" w:rsidRDefault="001A087E" w:rsidP="00B0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AF4378" w:rsidRPr="002F36A8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2F36A8">
        <w:rPr>
          <w:rFonts w:ascii="Times New Roman" w:hAnsi="Times New Roman" w:cs="Times New Roman"/>
          <w:sz w:val="24"/>
          <w:szCs w:val="24"/>
        </w:rPr>
        <w:t>, ответственное за предоставление муниципальной услуги:</w:t>
      </w:r>
    </w:p>
    <w:p w:rsidR="001A087E" w:rsidRPr="002F36A8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  согласовывает </w:t>
      </w:r>
      <w:r w:rsidR="00B01E9E" w:rsidRPr="002F36A8">
        <w:rPr>
          <w:rFonts w:ascii="Times New Roman" w:hAnsi="Times New Roman"/>
          <w:sz w:val="24"/>
          <w:szCs w:val="24"/>
        </w:rPr>
        <w:t>проект выписки из реестра муниципального имущества</w:t>
      </w:r>
      <w:r w:rsidR="00655EBB" w:rsidRPr="002F36A8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="00B01E9E" w:rsidRPr="002F36A8">
        <w:rPr>
          <w:rFonts w:ascii="Times New Roman" w:hAnsi="Times New Roman"/>
          <w:sz w:val="24"/>
          <w:szCs w:val="24"/>
        </w:rPr>
        <w:t xml:space="preserve"> </w:t>
      </w:r>
      <w:r w:rsidRPr="002F36A8">
        <w:rPr>
          <w:rFonts w:ascii="Times New Roman" w:hAnsi="Times New Roman" w:cs="Times New Roman"/>
          <w:sz w:val="24"/>
          <w:szCs w:val="24"/>
        </w:rPr>
        <w:t>с должностными лицами Администрации, наделенными полномочиями руководителем Администрации  по рассмотрению вопросов предоставления муниципальной услуги;</w:t>
      </w:r>
    </w:p>
    <w:p w:rsidR="001A087E" w:rsidRPr="002F36A8" w:rsidRDefault="001A087E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</w:t>
      </w:r>
      <w:r w:rsidR="00B01E9E" w:rsidRPr="002F36A8">
        <w:rPr>
          <w:rFonts w:ascii="Times New Roman" w:hAnsi="Times New Roman"/>
          <w:sz w:val="24"/>
          <w:szCs w:val="24"/>
        </w:rPr>
        <w:t xml:space="preserve">проект выписки из реестра муниципального имущества </w:t>
      </w:r>
      <w:r w:rsidR="00655EBB" w:rsidRPr="002F36A8">
        <w:rPr>
          <w:rFonts w:ascii="Times New Roman" w:hAnsi="Times New Roman"/>
          <w:sz w:val="24"/>
          <w:szCs w:val="24"/>
        </w:rPr>
        <w:t xml:space="preserve">либо мотивированного отказа в предоставлении муниципальной услуги </w:t>
      </w:r>
      <w:r w:rsidRPr="002F36A8">
        <w:rPr>
          <w:rFonts w:ascii="Times New Roman" w:hAnsi="Times New Roman" w:cs="Times New Roman"/>
          <w:sz w:val="24"/>
          <w:szCs w:val="24"/>
        </w:rPr>
        <w:t>на рассмотрение и подпись руководителю Администрации;</w:t>
      </w:r>
    </w:p>
    <w:p w:rsidR="00B36143" w:rsidRPr="002F36A8" w:rsidRDefault="00B36143" w:rsidP="001A0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413539" w:rsidRPr="002F36A8">
        <w:rPr>
          <w:rFonts w:ascii="Times New Roman" w:hAnsi="Times New Roman" w:cs="Times New Roman"/>
          <w:sz w:val="24"/>
          <w:szCs w:val="24"/>
        </w:rPr>
        <w:t xml:space="preserve">подписанную выписку из реестра муниципального имущества </w:t>
      </w:r>
      <w:r w:rsidR="00655EBB" w:rsidRPr="002F36A8">
        <w:rPr>
          <w:rFonts w:ascii="Times New Roman" w:hAnsi="Times New Roman"/>
          <w:sz w:val="24"/>
          <w:szCs w:val="24"/>
        </w:rPr>
        <w:t xml:space="preserve">либо мотивированный отказ в предоставлении муниципальной услуги </w:t>
      </w:r>
      <w:r w:rsidRPr="002F36A8">
        <w:rPr>
          <w:rFonts w:ascii="Times New Roman" w:hAnsi="Times New Roman" w:cs="Times New Roman"/>
          <w:sz w:val="24"/>
          <w:szCs w:val="24"/>
        </w:rPr>
        <w:t>на регистрацию должностному лицу</w:t>
      </w:r>
      <w:r w:rsidR="00AF4378" w:rsidRPr="002F36A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F36A8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:rsidR="00EB24DA" w:rsidRPr="002F36A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ие </w:t>
      </w:r>
      <w:r w:rsidR="00B36143" w:rsidRPr="002F36A8">
        <w:rPr>
          <w:rFonts w:ascii="Times New Roman" w:hAnsi="Times New Roman"/>
          <w:sz w:val="24"/>
          <w:szCs w:val="24"/>
        </w:rPr>
        <w:t>проекта выписки из реестра муниципального имущества</w:t>
      </w:r>
      <w:r w:rsidR="00655EBB" w:rsidRPr="002F36A8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EB24DA" w:rsidRPr="002F36A8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</w:t>
      </w:r>
      <w:r w:rsidR="00413539" w:rsidRPr="002F36A8">
        <w:rPr>
          <w:rFonts w:ascii="Times New Roman" w:hAnsi="Times New Roman" w:cs="Times New Roman"/>
          <w:sz w:val="24"/>
          <w:szCs w:val="24"/>
        </w:rPr>
        <w:t xml:space="preserve"> регистрация</w:t>
      </w:r>
      <w:r w:rsidR="00B36143" w:rsidRPr="002F36A8">
        <w:rPr>
          <w:rFonts w:ascii="Times New Roman" w:hAnsi="Times New Roman"/>
          <w:sz w:val="24"/>
          <w:szCs w:val="24"/>
        </w:rPr>
        <w:t xml:space="preserve"> выписк</w:t>
      </w:r>
      <w:r w:rsidR="00413539" w:rsidRPr="002F36A8">
        <w:rPr>
          <w:rFonts w:ascii="Times New Roman" w:hAnsi="Times New Roman"/>
          <w:sz w:val="24"/>
          <w:szCs w:val="24"/>
        </w:rPr>
        <w:t>и</w:t>
      </w:r>
      <w:r w:rsidR="00B36143" w:rsidRPr="002F36A8">
        <w:rPr>
          <w:rFonts w:ascii="Times New Roman" w:hAnsi="Times New Roman"/>
          <w:sz w:val="24"/>
          <w:szCs w:val="24"/>
        </w:rPr>
        <w:t xml:space="preserve"> из реестра муниципального имущества</w:t>
      </w:r>
      <w:r w:rsidR="00655EBB" w:rsidRPr="002F36A8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муниципальной услуги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B36143" w:rsidRPr="002F36A8" w:rsidRDefault="00B36143" w:rsidP="00B3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составляет </w:t>
      </w:r>
      <w:r w:rsidR="00655EBB" w:rsidRPr="002F36A8">
        <w:rPr>
          <w:rFonts w:ascii="Times New Roman" w:hAnsi="Times New Roman" w:cs="Times New Roman"/>
          <w:sz w:val="24"/>
          <w:szCs w:val="24"/>
        </w:rPr>
        <w:t>не превышает</w:t>
      </w:r>
      <w:r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="00A7347F" w:rsidRPr="002F36A8">
        <w:rPr>
          <w:rFonts w:ascii="Times New Roman" w:hAnsi="Times New Roman" w:cs="Times New Roman"/>
          <w:sz w:val="24"/>
          <w:szCs w:val="24"/>
        </w:rPr>
        <w:t>пяти</w:t>
      </w:r>
      <w:r w:rsidRPr="002F36A8">
        <w:rPr>
          <w:rFonts w:ascii="Times New Roman" w:hAnsi="Times New Roman" w:cs="Times New Roman"/>
          <w:sz w:val="24"/>
          <w:szCs w:val="24"/>
        </w:rPr>
        <w:t xml:space="preserve"> дней с момента сформирования пакета документов.</w:t>
      </w:r>
    </w:p>
    <w:p w:rsidR="00EB24DA" w:rsidRPr="002F36A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2F36A8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CE49C6" w:rsidRPr="002F36A8">
        <w:rPr>
          <w:rFonts w:ascii="Times New Roman" w:hAnsi="Times New Roman"/>
          <w:b/>
          <w:sz w:val="24"/>
          <w:szCs w:val="24"/>
        </w:rPr>
        <w:t>выписки из реестра муниципального имущества</w:t>
      </w:r>
      <w:r w:rsidR="0071442C" w:rsidRPr="002F36A8">
        <w:rPr>
          <w:rFonts w:ascii="Times New Roman" w:hAnsi="Times New Roman"/>
          <w:b/>
          <w:sz w:val="24"/>
          <w:szCs w:val="24"/>
        </w:rPr>
        <w:t xml:space="preserve"> либо мотивированного отказа в предоставлении муниципальной услуги</w:t>
      </w:r>
    </w:p>
    <w:p w:rsidR="00EB24DA" w:rsidRPr="002F36A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</w:t>
      </w:r>
      <w:r w:rsidR="00413539" w:rsidRPr="002F36A8">
        <w:rPr>
          <w:rFonts w:ascii="Times New Roman" w:hAnsi="Times New Roman" w:cs="Times New Roman"/>
          <w:sz w:val="24"/>
          <w:szCs w:val="24"/>
        </w:rPr>
        <w:t xml:space="preserve"> зарегистрированная выписка из реестра муниципального имущества</w:t>
      </w:r>
      <w:r w:rsidR="00655EBB" w:rsidRPr="002F36A8">
        <w:rPr>
          <w:rFonts w:ascii="Times New Roman" w:hAnsi="Times New Roman" w:cs="Times New Roman"/>
          <w:sz w:val="24"/>
          <w:szCs w:val="24"/>
        </w:rPr>
        <w:t xml:space="preserve"> либо мотивированный отказ в предоставлении муниципальной услуги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EB24DA" w:rsidRPr="002F36A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З</w:t>
      </w:r>
      <w:r w:rsidR="00413539" w:rsidRPr="002F36A8">
        <w:rPr>
          <w:rFonts w:ascii="Times New Roman" w:hAnsi="Times New Roman" w:cs="Times New Roman"/>
          <w:sz w:val="24"/>
          <w:szCs w:val="24"/>
        </w:rPr>
        <w:t xml:space="preserve">аявитель либо РГАУ МФЦ по истечении десяти рабочих дней </w:t>
      </w:r>
      <w:r w:rsidRPr="002F36A8">
        <w:rPr>
          <w:rFonts w:ascii="Times New Roman" w:hAnsi="Times New Roman" w:cs="Times New Roman"/>
          <w:sz w:val="24"/>
          <w:szCs w:val="24"/>
        </w:rPr>
        <w:t xml:space="preserve">со дня подачи документов Заявителем на предоставление муниципальной услуги уведомляется </w:t>
      </w:r>
      <w:r w:rsidR="005D5FA5" w:rsidRPr="002F36A8">
        <w:rPr>
          <w:rFonts w:ascii="Times New Roman" w:hAnsi="Times New Roman" w:cs="Times New Roman"/>
          <w:sz w:val="24"/>
          <w:szCs w:val="24"/>
        </w:rPr>
        <w:t>должностным лицом</w:t>
      </w:r>
      <w:r w:rsidR="00AF4378" w:rsidRPr="002F36A8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результата </w:t>
      </w:r>
      <w:r w:rsidR="00C804B5" w:rsidRPr="002F36A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2F36A8">
        <w:rPr>
          <w:rFonts w:ascii="Times New Roman" w:hAnsi="Times New Roman" w:cs="Times New Roman"/>
          <w:sz w:val="24"/>
          <w:szCs w:val="24"/>
        </w:rPr>
        <w:t>муниципальной услуги.</w:t>
      </w:r>
      <w:r w:rsidRPr="002F36A8">
        <w:rPr>
          <w:rFonts w:ascii="Times New Roman" w:hAnsi="Times New Roman"/>
          <w:sz w:val="24"/>
          <w:szCs w:val="24"/>
        </w:rPr>
        <w:t xml:space="preserve">  </w:t>
      </w:r>
    </w:p>
    <w:p w:rsidR="00EB24DA" w:rsidRPr="002F36A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>В случае выдачи результата</w:t>
      </w:r>
      <w:r w:rsidR="00C804B5" w:rsidRPr="002F36A8">
        <w:rPr>
          <w:rFonts w:ascii="Times New Roman" w:hAnsi="Times New Roman"/>
          <w:sz w:val="24"/>
          <w:szCs w:val="24"/>
        </w:rPr>
        <w:t xml:space="preserve"> предоставления </w:t>
      </w:r>
      <w:r w:rsidRPr="002F36A8">
        <w:rPr>
          <w:rFonts w:ascii="Times New Roman" w:hAnsi="Times New Roman"/>
          <w:sz w:val="24"/>
          <w:szCs w:val="24"/>
        </w:rPr>
        <w:t xml:space="preserve">муниципальной услуги в Администрации, Заявитель при получении подтверждает согласие о получении результата муниципальной услуги в журнале </w:t>
      </w:r>
      <w:r w:rsidR="00046F56" w:rsidRPr="002F36A8">
        <w:rPr>
          <w:rFonts w:ascii="Times New Roman" w:hAnsi="Times New Roman"/>
          <w:sz w:val="24"/>
          <w:szCs w:val="24"/>
        </w:rPr>
        <w:t>исходящей корреспонденции Администрации</w:t>
      </w:r>
      <w:r w:rsidRPr="002F36A8">
        <w:rPr>
          <w:rFonts w:ascii="Times New Roman" w:hAnsi="Times New Roman"/>
          <w:sz w:val="24"/>
          <w:szCs w:val="24"/>
        </w:rPr>
        <w:t>.</w:t>
      </w:r>
    </w:p>
    <w:p w:rsidR="00EB24DA" w:rsidRPr="002F36A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 xml:space="preserve">В случае выдачи результата </w:t>
      </w:r>
      <w:r w:rsidR="00C804B5" w:rsidRPr="002F36A8">
        <w:rPr>
          <w:rFonts w:ascii="Times New Roman" w:hAnsi="Times New Roman"/>
          <w:sz w:val="24"/>
          <w:szCs w:val="24"/>
        </w:rPr>
        <w:t xml:space="preserve">предоставления </w:t>
      </w:r>
      <w:r w:rsidRPr="002F36A8">
        <w:rPr>
          <w:rFonts w:ascii="Times New Roman" w:hAnsi="Times New Roman"/>
          <w:sz w:val="24"/>
          <w:szCs w:val="24"/>
        </w:rPr>
        <w:t>муниципальной услуги Заявителю через РГАУ МФЦ:</w:t>
      </w:r>
    </w:p>
    <w:p w:rsidR="00EB24DA" w:rsidRPr="002F36A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B24DA" w:rsidRPr="002F36A8" w:rsidRDefault="00C804B5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 xml:space="preserve"> </w:t>
      </w:r>
      <w:r w:rsidR="00EB24DA" w:rsidRPr="002F36A8">
        <w:rPr>
          <w:rFonts w:ascii="Times New Roman" w:hAnsi="Times New Roman"/>
          <w:sz w:val="24"/>
          <w:szCs w:val="24"/>
        </w:rPr>
        <w:t>получает документы по описи приема-передачи документов;</w:t>
      </w:r>
    </w:p>
    <w:p w:rsidR="00EB24DA" w:rsidRPr="002F36A8" w:rsidRDefault="00EB24DA" w:rsidP="00EB24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 xml:space="preserve"> осуществляет передачу результата </w:t>
      </w:r>
      <w:r w:rsidR="00C804B5" w:rsidRPr="002F36A8">
        <w:rPr>
          <w:rFonts w:ascii="Times New Roman" w:hAnsi="Times New Roman"/>
          <w:sz w:val="24"/>
          <w:szCs w:val="24"/>
        </w:rPr>
        <w:t xml:space="preserve">предоставления </w:t>
      </w:r>
      <w:r w:rsidRPr="002F36A8">
        <w:rPr>
          <w:rFonts w:ascii="Times New Roman" w:hAnsi="Times New Roman"/>
          <w:sz w:val="24"/>
          <w:szCs w:val="24"/>
        </w:rPr>
        <w:t>муниципальной услуги Заявителю.</w:t>
      </w:r>
    </w:p>
    <w:p w:rsidR="00EB24DA" w:rsidRPr="002F36A8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 xml:space="preserve">          </w:t>
      </w:r>
      <w:r w:rsidR="00C804B5" w:rsidRPr="002F36A8">
        <w:rPr>
          <w:rFonts w:ascii="Times New Roman" w:hAnsi="Times New Roman"/>
          <w:sz w:val="24"/>
          <w:szCs w:val="24"/>
        </w:rPr>
        <w:t>Результат предоставления муниципальной услуги</w:t>
      </w:r>
      <w:r w:rsidRPr="002F36A8">
        <w:rPr>
          <w:rFonts w:ascii="Times New Roman" w:hAnsi="Times New Roman"/>
          <w:sz w:val="24"/>
          <w:szCs w:val="24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2F36A8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C804B5" w:rsidRPr="002F36A8" w:rsidRDefault="00EB24DA" w:rsidP="00EB24DA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lastRenderedPageBreak/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  <w:r w:rsidR="00C804B5" w:rsidRPr="002F36A8">
        <w:rPr>
          <w:rFonts w:ascii="Times New Roman" w:hAnsi="Times New Roman"/>
          <w:sz w:val="24"/>
          <w:szCs w:val="24"/>
        </w:rPr>
        <w:t xml:space="preserve">    </w:t>
      </w:r>
    </w:p>
    <w:p w:rsidR="00C804B5" w:rsidRPr="002F36A8" w:rsidRDefault="00C804B5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 xml:space="preserve">   По выбору З</w:t>
      </w:r>
      <w:r w:rsidRPr="002F36A8">
        <w:rPr>
          <w:rFonts w:ascii="Times New Roman" w:hAnsi="Times New Roman" w:cs="Times New Roman"/>
          <w:sz w:val="24"/>
          <w:szCs w:val="24"/>
        </w:rPr>
        <w:t xml:space="preserve">аявителя Администрацией  обеспечивается возможность </w:t>
      </w:r>
      <w:r w:rsidR="00513C78" w:rsidRPr="002F36A8">
        <w:rPr>
          <w:rFonts w:ascii="Times New Roman" w:hAnsi="Times New Roman" w:cs="Times New Roman"/>
          <w:sz w:val="24"/>
          <w:szCs w:val="24"/>
        </w:rPr>
        <w:t>представления</w:t>
      </w:r>
      <w:r w:rsidRPr="002F36A8">
        <w:rPr>
          <w:rFonts w:ascii="Times New Roman" w:hAnsi="Times New Roman" w:cs="Times New Roman"/>
          <w:sz w:val="24"/>
          <w:szCs w:val="24"/>
        </w:rPr>
        <w:t xml:space="preserve"> в качестве результата предоставления муниципальной услуги электронного документа, подписанного уполномоченным должностным лицом Администрации  с использованием усиленной квалифицированной электронной подписи.</w:t>
      </w:r>
      <w:r w:rsidRPr="002F36A8">
        <w:rPr>
          <w:rFonts w:ascii="Times New Roman" w:hAnsi="Times New Roman"/>
          <w:sz w:val="24"/>
          <w:szCs w:val="24"/>
        </w:rPr>
        <w:t xml:space="preserve">         </w:t>
      </w:r>
    </w:p>
    <w:p w:rsidR="00EB24DA" w:rsidRPr="002F36A8" w:rsidRDefault="00EB24DA" w:rsidP="00046F5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2F36A8">
        <w:rPr>
          <w:rFonts w:ascii="Times New Roman" w:hAnsi="Times New Roman"/>
          <w:sz w:val="24"/>
          <w:szCs w:val="24"/>
        </w:rPr>
        <w:t xml:space="preserve">          Результатом административной процедуры является </w:t>
      </w:r>
      <w:r w:rsidR="005D5FA5" w:rsidRPr="002F36A8">
        <w:rPr>
          <w:rFonts w:ascii="Times New Roman" w:hAnsi="Times New Roman"/>
          <w:sz w:val="24"/>
          <w:szCs w:val="24"/>
        </w:rPr>
        <w:t>выдача</w:t>
      </w:r>
      <w:r w:rsidRPr="002F36A8">
        <w:rPr>
          <w:rFonts w:ascii="Times New Roman" w:hAnsi="Times New Roman"/>
          <w:sz w:val="24"/>
          <w:szCs w:val="24"/>
        </w:rPr>
        <w:t xml:space="preserve"> </w:t>
      </w:r>
      <w:r w:rsidR="00046F56" w:rsidRPr="002F36A8">
        <w:rPr>
          <w:rFonts w:ascii="Times New Roman" w:hAnsi="Times New Roman"/>
          <w:sz w:val="24"/>
          <w:szCs w:val="24"/>
        </w:rPr>
        <w:t>выписки из реестра муниципального имущества</w:t>
      </w:r>
      <w:r w:rsidRPr="002F36A8">
        <w:rPr>
          <w:rFonts w:ascii="Times New Roman" w:hAnsi="Times New Roman"/>
          <w:sz w:val="24"/>
          <w:szCs w:val="24"/>
        </w:rPr>
        <w:t xml:space="preserve"> </w:t>
      </w:r>
      <w:r w:rsidR="00C804B5" w:rsidRPr="002F36A8">
        <w:rPr>
          <w:rFonts w:ascii="Times New Roman" w:hAnsi="Times New Roman"/>
          <w:sz w:val="24"/>
          <w:szCs w:val="24"/>
        </w:rPr>
        <w:t xml:space="preserve">либо мотивированного отказа в предоставлении муниципальной услуги </w:t>
      </w:r>
      <w:r w:rsidRPr="002F36A8">
        <w:rPr>
          <w:rFonts w:ascii="Times New Roman" w:hAnsi="Times New Roman"/>
          <w:sz w:val="24"/>
          <w:szCs w:val="24"/>
        </w:rPr>
        <w:t xml:space="preserve">Заявителю </w:t>
      </w:r>
      <w:r w:rsidR="00C804B5" w:rsidRPr="002F36A8">
        <w:rPr>
          <w:rFonts w:ascii="Times New Roman" w:hAnsi="Times New Roman"/>
          <w:sz w:val="24"/>
          <w:szCs w:val="24"/>
        </w:rPr>
        <w:t xml:space="preserve">или </w:t>
      </w:r>
      <w:r w:rsidRPr="002F36A8">
        <w:rPr>
          <w:rFonts w:ascii="Times New Roman" w:hAnsi="Times New Roman"/>
          <w:sz w:val="24"/>
          <w:szCs w:val="24"/>
        </w:rPr>
        <w:t>в РГАУ МФЦ.</w:t>
      </w:r>
    </w:p>
    <w:p w:rsidR="00EB24DA" w:rsidRPr="002F36A8" w:rsidRDefault="00EB24DA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выполнения административной процедуры является отметка о </w:t>
      </w:r>
      <w:r w:rsidR="005D5FA5" w:rsidRPr="002F36A8">
        <w:rPr>
          <w:rFonts w:ascii="Times New Roman" w:hAnsi="Times New Roman" w:cs="Times New Roman"/>
          <w:sz w:val="24"/>
          <w:szCs w:val="24"/>
        </w:rPr>
        <w:t>выдаче</w:t>
      </w:r>
      <w:r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2F36A8">
        <w:rPr>
          <w:rFonts w:ascii="Times New Roman" w:hAnsi="Times New Roman" w:cs="Times New Roman"/>
          <w:sz w:val="24"/>
          <w:szCs w:val="24"/>
        </w:rPr>
        <w:t>документов Заявителю.</w:t>
      </w:r>
    </w:p>
    <w:p w:rsidR="00046F56" w:rsidRPr="002F36A8" w:rsidRDefault="00046F56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составляет один рабочий день.</w:t>
      </w:r>
    </w:p>
    <w:p w:rsidR="00B01E68" w:rsidRPr="002F36A8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E68" w:rsidRPr="002F36A8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36A8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5C4C69" w:rsidRPr="002F36A8">
        <w:rPr>
          <w:rFonts w:ascii="Times New Roman" w:hAnsi="Times New Roman" w:cs="Times New Roman"/>
          <w:sz w:val="24"/>
          <w:szCs w:val="24"/>
        </w:rPr>
        <w:t>3</w:t>
      </w:r>
      <w:r w:rsidRPr="002F36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1) наименование Администрации , РГАУ МФЦ, в который подается заявление об исправление опечаток;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sym w:font="Symbol" w:char="F02D"/>
      </w:r>
      <w:r w:rsidRPr="002F36A8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sym w:font="Symbol" w:char="F02D"/>
      </w:r>
      <w:r w:rsidRPr="002F36A8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lastRenderedPageBreak/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7E3E35" w:rsidRPr="002F36A8" w:rsidRDefault="002F36A8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E3E35" w:rsidRPr="002F36A8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7E3E35" w:rsidRPr="002F36A8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</w:t>
      </w:r>
      <w:r w:rsidR="00171D3E" w:rsidRPr="002F36A8">
        <w:rPr>
          <w:rFonts w:ascii="Times New Roman" w:hAnsi="Times New Roman" w:cs="Times New Roman"/>
          <w:sz w:val="24"/>
          <w:szCs w:val="24"/>
        </w:rPr>
        <w:t xml:space="preserve"> и передается в Комитет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</w:t>
      </w:r>
      <w:r w:rsidR="00AF4378" w:rsidRPr="002F36A8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Pr="002F36A8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3.6.8. По результатам рассмотрения заявления об исправлении опечаток и ошибок </w:t>
      </w:r>
      <w:r w:rsidR="00171D3E" w:rsidRPr="002F36A8">
        <w:rPr>
          <w:rFonts w:ascii="Times New Roman" w:hAnsi="Times New Roman" w:cs="Times New Roman"/>
          <w:sz w:val="24"/>
          <w:szCs w:val="24"/>
        </w:rPr>
        <w:t>Комитет</w:t>
      </w:r>
      <w:r w:rsidRPr="002F36A8">
        <w:rPr>
          <w:rFonts w:ascii="Times New Roman" w:hAnsi="Times New Roman" w:cs="Times New Roman"/>
          <w:sz w:val="24"/>
          <w:szCs w:val="24"/>
        </w:rPr>
        <w:t xml:space="preserve">  в срок, предусмотренный пунктом 3.6.7 Административного регламента: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2F36A8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sym w:font="Symbol" w:char="F02D"/>
      </w:r>
      <w:r w:rsidRPr="002F36A8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 оригинального экземпляра документа о предоставлении муниципальной услуги, содержащий опечатки и ошибки.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</w:t>
      </w:r>
      <w:r w:rsidR="00171D3E"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="00AF4378" w:rsidRPr="002F36A8">
        <w:rPr>
          <w:rFonts w:ascii="Times New Roman" w:hAnsi="Times New Roman" w:cs="Times New Roman"/>
          <w:sz w:val="24"/>
          <w:szCs w:val="24"/>
        </w:rPr>
        <w:t>Администрации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7E3E35" w:rsidRPr="002F36A8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7E3E35" w:rsidRPr="002F36A8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171D3E" w:rsidRPr="002F36A8">
        <w:rPr>
          <w:rFonts w:ascii="Times New Roman" w:hAnsi="Times New Roman" w:cs="Times New Roman"/>
          <w:sz w:val="24"/>
          <w:szCs w:val="24"/>
        </w:rPr>
        <w:t>рации, Комитета</w:t>
      </w:r>
      <w:r w:rsidRPr="002F36A8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2F36A8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</w:t>
      </w:r>
      <w:r w:rsidR="00194861" w:rsidRPr="002F36A8">
        <w:rPr>
          <w:rFonts w:ascii="Times New Roman" w:hAnsi="Times New Roman" w:cs="Times New Roman"/>
          <w:sz w:val="24"/>
          <w:szCs w:val="24"/>
        </w:rPr>
        <w:t>7</w:t>
      </w:r>
      <w:r w:rsidRPr="002F36A8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</w:t>
      </w:r>
      <w:r w:rsidR="00194861" w:rsidRPr="002F36A8">
        <w:rPr>
          <w:rFonts w:ascii="Times New Roman" w:hAnsi="Times New Roman" w:cs="Times New Roman"/>
          <w:sz w:val="24"/>
          <w:szCs w:val="24"/>
        </w:rPr>
        <w:t>7</w:t>
      </w:r>
      <w:r w:rsidRPr="002F36A8">
        <w:rPr>
          <w:rFonts w:ascii="Times New Roman" w:hAnsi="Times New Roman" w:cs="Times New Roman"/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запись на прием в Администрацию , РГАУ МФЦ для подачи запроса о предоставлении муниципальной услуг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61419A" w:rsidRPr="002F36A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171D3E" w:rsidRPr="002F36A8">
        <w:rPr>
          <w:rFonts w:ascii="Times New Roman" w:hAnsi="Times New Roman" w:cs="Times New Roman"/>
          <w:sz w:val="24"/>
          <w:szCs w:val="24"/>
        </w:rPr>
        <w:t>Администрации, Комитета,</w:t>
      </w:r>
      <w:r w:rsidRPr="002F36A8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61419A" w:rsidRPr="002F36A8">
        <w:rPr>
          <w:rFonts w:ascii="Times New Roman" w:hAnsi="Times New Roman" w:cs="Times New Roman"/>
          <w:sz w:val="24"/>
          <w:szCs w:val="24"/>
        </w:rPr>
        <w:t>Администрации</w:t>
      </w:r>
      <w:r w:rsidRPr="002F36A8">
        <w:rPr>
          <w:rFonts w:ascii="Times New Roman" w:hAnsi="Times New Roman" w:cs="Times New Roman"/>
          <w:sz w:val="24"/>
          <w:szCs w:val="24"/>
        </w:rPr>
        <w:t>,</w:t>
      </w:r>
      <w:r w:rsidR="00171D3E" w:rsidRPr="002F36A8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2F36A8">
        <w:rPr>
          <w:rFonts w:ascii="Times New Roman" w:hAnsi="Times New Roman" w:cs="Times New Roman"/>
          <w:sz w:val="24"/>
          <w:szCs w:val="24"/>
        </w:rPr>
        <w:t xml:space="preserve"> предоставляющ</w:t>
      </w:r>
      <w:r w:rsidR="00171D3E" w:rsidRPr="002F36A8">
        <w:rPr>
          <w:rFonts w:ascii="Times New Roman" w:hAnsi="Times New Roman" w:cs="Times New Roman"/>
          <w:sz w:val="24"/>
          <w:szCs w:val="24"/>
        </w:rPr>
        <w:t>их</w:t>
      </w:r>
      <w:r w:rsidRPr="002F36A8">
        <w:rPr>
          <w:rFonts w:ascii="Times New Roman" w:hAnsi="Times New Roman" w:cs="Times New Roman"/>
          <w:sz w:val="24"/>
          <w:szCs w:val="24"/>
        </w:rPr>
        <w:t xml:space="preserve"> муниципальную услугу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</w:t>
      </w:r>
      <w:r w:rsidR="00194861" w:rsidRPr="002F36A8">
        <w:rPr>
          <w:rFonts w:ascii="Times New Roman" w:hAnsi="Times New Roman" w:cs="Times New Roman"/>
          <w:sz w:val="24"/>
          <w:szCs w:val="24"/>
        </w:rPr>
        <w:t>7</w:t>
      </w:r>
      <w:r w:rsidRPr="002F36A8">
        <w:rPr>
          <w:rFonts w:ascii="Times New Roman" w:hAnsi="Times New Roman" w:cs="Times New Roman"/>
          <w:sz w:val="24"/>
          <w:szCs w:val="24"/>
        </w:rPr>
        <w:t xml:space="preserve">.2. Запись на прием в </w:t>
      </w:r>
      <w:r w:rsidR="0061419A" w:rsidRPr="002F36A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61419A" w:rsidRPr="002F36A8">
        <w:rPr>
          <w:rFonts w:ascii="Times New Roman" w:hAnsi="Times New Roman" w:cs="Times New Roman"/>
          <w:sz w:val="24"/>
          <w:szCs w:val="24"/>
        </w:rPr>
        <w:t>Администрацию  или РГАП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="0061419A" w:rsidRPr="002F36A8">
        <w:rPr>
          <w:rFonts w:ascii="Times New Roman" w:hAnsi="Times New Roman" w:cs="Times New Roman"/>
          <w:sz w:val="24"/>
          <w:szCs w:val="24"/>
        </w:rPr>
        <w:t>З</w:t>
      </w:r>
      <w:r w:rsidRPr="002F36A8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61419A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2F36A8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2F36A8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2F36A8">
        <w:rPr>
          <w:rFonts w:ascii="Times New Roman" w:hAnsi="Times New Roman" w:cs="Times New Roman"/>
          <w:sz w:val="24"/>
          <w:szCs w:val="24"/>
        </w:rPr>
        <w:t>РГАУ</w:t>
      </w:r>
      <w:r w:rsidR="004B5111" w:rsidRPr="002F36A8">
        <w:rPr>
          <w:rFonts w:ascii="Times New Roman" w:hAnsi="Times New Roman" w:cs="Times New Roman"/>
          <w:sz w:val="24"/>
          <w:szCs w:val="24"/>
        </w:rPr>
        <w:t xml:space="preserve">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0C7A50" w:rsidRPr="002F36A8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Администрация (Уполномоченной орган) </w:t>
      </w:r>
      <w:r w:rsidR="000C7A50" w:rsidRPr="002F36A8">
        <w:rPr>
          <w:rFonts w:ascii="Times New Roman" w:hAnsi="Times New Roman" w:cs="Times New Roman"/>
          <w:sz w:val="24"/>
          <w:szCs w:val="24"/>
        </w:rPr>
        <w:t xml:space="preserve">или </w:t>
      </w:r>
      <w:r w:rsidRPr="002F36A8">
        <w:rPr>
          <w:rFonts w:ascii="Times New Roman" w:hAnsi="Times New Roman" w:cs="Times New Roman"/>
          <w:sz w:val="24"/>
          <w:szCs w:val="24"/>
        </w:rPr>
        <w:t>РГАУ МФЦ не вправе требовать от З</w:t>
      </w:r>
      <w:r w:rsidR="000C7A50" w:rsidRPr="002F36A8">
        <w:rPr>
          <w:rFonts w:ascii="Times New Roman" w:hAnsi="Times New Roman" w:cs="Times New Roman"/>
          <w:sz w:val="24"/>
          <w:szCs w:val="24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</w:t>
      </w:r>
      <w:r w:rsidR="000C7A50" w:rsidRPr="002F36A8">
        <w:rPr>
          <w:rFonts w:ascii="Times New Roman" w:hAnsi="Times New Roman" w:cs="Times New Roman"/>
          <w:sz w:val="24"/>
          <w:szCs w:val="24"/>
        </w:rPr>
        <w:lastRenderedPageBreak/>
        <w:t>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2F36A8">
        <w:rPr>
          <w:rFonts w:ascii="Times New Roman" w:hAnsi="Times New Roman" w:cs="Times New Roman"/>
          <w:sz w:val="24"/>
          <w:szCs w:val="24"/>
        </w:rPr>
        <w:t>Администрации  или 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</w:t>
      </w:r>
      <w:r w:rsidR="00194861" w:rsidRPr="002F36A8">
        <w:rPr>
          <w:rFonts w:ascii="Times New Roman" w:hAnsi="Times New Roman" w:cs="Times New Roman"/>
          <w:sz w:val="24"/>
          <w:szCs w:val="24"/>
        </w:rPr>
        <w:t>7</w:t>
      </w:r>
      <w:r w:rsidRPr="002F36A8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На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2F36A8">
        <w:rPr>
          <w:rFonts w:ascii="Times New Roman" w:hAnsi="Times New Roman" w:cs="Times New Roman"/>
          <w:sz w:val="24"/>
          <w:szCs w:val="24"/>
        </w:rPr>
        <w:t>Администрацией , после заполнения З</w:t>
      </w:r>
      <w:r w:rsidRPr="002F36A8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2F36A8">
        <w:rPr>
          <w:rFonts w:ascii="Times New Roman" w:hAnsi="Times New Roman" w:cs="Times New Roman"/>
          <w:sz w:val="24"/>
          <w:szCs w:val="24"/>
        </w:rPr>
        <w:t>поля электронной формы запроса З</w:t>
      </w:r>
      <w:r w:rsidRPr="002F36A8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684832" w:rsidRPr="002F36A8">
        <w:rPr>
          <w:rFonts w:ascii="Times New Roman" w:hAnsi="Times New Roman" w:cs="Times New Roman"/>
          <w:sz w:val="24"/>
          <w:szCs w:val="24"/>
        </w:rPr>
        <w:t>З</w:t>
      </w:r>
      <w:r w:rsidRPr="002F36A8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56123D" w:rsidRPr="002F36A8">
        <w:rPr>
          <w:rFonts w:ascii="Times New Roman" w:hAnsi="Times New Roman" w:cs="Times New Roman"/>
          <w:sz w:val="24"/>
          <w:szCs w:val="24"/>
        </w:rPr>
        <w:t>2.8</w:t>
      </w:r>
      <w:r w:rsidRPr="002F36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обходимых для предоставления муниципальной услуг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2F36A8">
        <w:rPr>
          <w:rFonts w:ascii="Times New Roman" w:hAnsi="Times New Roman" w:cs="Times New Roman"/>
          <w:sz w:val="24"/>
          <w:szCs w:val="24"/>
        </w:rPr>
        <w:t>ожность заполнения несколькими З</w:t>
      </w:r>
      <w:r w:rsidRPr="002F36A8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2F36A8">
        <w:rPr>
          <w:rFonts w:ascii="Times New Roman" w:hAnsi="Times New Roman" w:cs="Times New Roman"/>
          <w:sz w:val="24"/>
          <w:szCs w:val="24"/>
        </w:rPr>
        <w:t>муниципальными</w:t>
      </w:r>
      <w:r w:rsidRPr="002F36A8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2F36A8">
        <w:rPr>
          <w:rFonts w:ascii="Times New Roman" w:hAnsi="Times New Roman" w:cs="Times New Roman"/>
          <w:sz w:val="24"/>
          <w:szCs w:val="24"/>
        </w:rPr>
        <w:t>овместного запроса несколькими З</w:t>
      </w:r>
      <w:r w:rsidRPr="002F36A8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2F36A8">
        <w:rPr>
          <w:rFonts w:ascii="Times New Roman" w:hAnsi="Times New Roman" w:cs="Times New Roman"/>
          <w:sz w:val="24"/>
          <w:szCs w:val="24"/>
        </w:rPr>
        <w:t>проса до начала ввода сведений З</w:t>
      </w:r>
      <w:r w:rsidRPr="002F36A8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2F36A8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2F36A8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2F36A8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ж) возможность доступа З</w:t>
      </w:r>
      <w:r w:rsidR="000C7A50" w:rsidRPr="002F36A8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="000C7A50" w:rsidRPr="002F36A8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2F36A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194861" w:rsidRPr="002F36A8">
        <w:rPr>
          <w:rFonts w:ascii="Times New Roman" w:hAnsi="Times New Roman" w:cs="Times New Roman"/>
          <w:spacing w:val="-6"/>
          <w:sz w:val="24"/>
          <w:szCs w:val="24"/>
        </w:rPr>
        <w:t>7</w:t>
      </w:r>
      <w:r w:rsidRPr="002F36A8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2F36A8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2F36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84832" w:rsidRPr="002F36A8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я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2F36A8">
        <w:rPr>
          <w:rFonts w:ascii="Times New Roman" w:hAnsi="Times New Roman" w:cs="Times New Roman"/>
          <w:sz w:val="24"/>
          <w:szCs w:val="24"/>
        </w:rPr>
        <w:t>мости повторного представления З</w:t>
      </w:r>
      <w:r w:rsidRPr="002F36A8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</w:t>
      </w:r>
      <w:r w:rsidR="00684832" w:rsidRPr="002F36A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F36A8">
        <w:rPr>
          <w:rFonts w:ascii="Times New Roman" w:hAnsi="Times New Roman" w:cs="Times New Roman"/>
          <w:sz w:val="24"/>
          <w:szCs w:val="24"/>
        </w:rPr>
        <w:t xml:space="preserve">услуги начинается с момента приема и регистрации </w:t>
      </w:r>
      <w:r w:rsidR="00684832" w:rsidRPr="002F36A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2F36A8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2F36A8" w:rsidRDefault="000C7A50" w:rsidP="000C7A50">
      <w:pPr>
        <w:pStyle w:val="Default"/>
        <w:ind w:firstLine="709"/>
        <w:jc w:val="both"/>
        <w:rPr>
          <w:color w:val="auto"/>
          <w:spacing w:val="-6"/>
        </w:rPr>
      </w:pPr>
      <w:r w:rsidRPr="002F36A8">
        <w:rPr>
          <w:color w:val="auto"/>
        </w:rPr>
        <w:t>3.</w:t>
      </w:r>
      <w:r w:rsidR="00194861" w:rsidRPr="002F36A8">
        <w:rPr>
          <w:color w:val="auto"/>
        </w:rPr>
        <w:t>7</w:t>
      </w:r>
      <w:r w:rsidRPr="002F36A8">
        <w:rPr>
          <w:color w:val="auto"/>
        </w:rPr>
        <w:t xml:space="preserve">.5. </w:t>
      </w:r>
      <w:r w:rsidRPr="002F36A8">
        <w:rPr>
          <w:color w:val="auto"/>
          <w:spacing w:val="-6"/>
        </w:rPr>
        <w:t xml:space="preserve">Электронное заявление становится доступным для </w:t>
      </w:r>
      <w:r w:rsidRPr="002F36A8">
        <w:rPr>
          <w:color w:val="auto"/>
        </w:rPr>
        <w:t>ответственн</w:t>
      </w:r>
      <w:r w:rsidR="00D4789A" w:rsidRPr="002F36A8">
        <w:rPr>
          <w:color w:val="auto"/>
        </w:rPr>
        <w:t>ого</w:t>
      </w:r>
      <w:r w:rsidRPr="002F36A8">
        <w:rPr>
          <w:color w:val="auto"/>
        </w:rPr>
        <w:t xml:space="preserve"> специалист</w:t>
      </w:r>
      <w:r w:rsidR="00D4789A" w:rsidRPr="002F36A8">
        <w:rPr>
          <w:color w:val="auto"/>
        </w:rPr>
        <w:t>а</w:t>
      </w:r>
      <w:r w:rsidRPr="002F36A8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0C7A50" w:rsidRPr="002F36A8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2F36A8">
        <w:rPr>
          <w:rFonts w:eastAsia="Calibri"/>
          <w:lang w:eastAsia="en-US"/>
        </w:rPr>
        <w:t>Ответственный специалист:</w:t>
      </w:r>
    </w:p>
    <w:p w:rsidR="000C7A50" w:rsidRPr="002F36A8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2F36A8">
        <w:t xml:space="preserve">проверяет наличие электронных заявлений, поступивших с </w:t>
      </w:r>
      <w:r w:rsidR="004A78E1" w:rsidRPr="002F36A8">
        <w:t>РПГУ</w:t>
      </w:r>
      <w:r w:rsidRPr="002F36A8">
        <w:t>, с периодом не реже двух раз в день;</w:t>
      </w:r>
    </w:p>
    <w:p w:rsidR="000C7A50" w:rsidRPr="002F36A8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2F36A8">
        <w:t>изучает поступившие заявления и приложенные образы документов (документы);</w:t>
      </w:r>
    </w:p>
    <w:p w:rsidR="000C7A50" w:rsidRPr="002F36A8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2F36A8">
        <w:t>производит действия в соответствии с пунктом 3.</w:t>
      </w:r>
      <w:r w:rsidR="001C3E3A" w:rsidRPr="002F36A8">
        <w:t>7</w:t>
      </w:r>
      <w:r w:rsidRPr="002F36A8">
        <w:t>. Административного регламента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</w:t>
      </w:r>
      <w:r w:rsidR="00194861" w:rsidRPr="002F36A8">
        <w:rPr>
          <w:rFonts w:ascii="Times New Roman" w:hAnsi="Times New Roman" w:cs="Times New Roman"/>
          <w:sz w:val="24"/>
          <w:szCs w:val="24"/>
        </w:rPr>
        <w:t>7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  <w:r w:rsidR="0056123D" w:rsidRPr="002F36A8">
        <w:rPr>
          <w:rFonts w:ascii="Times New Roman" w:hAnsi="Times New Roman" w:cs="Times New Roman"/>
          <w:sz w:val="24"/>
          <w:szCs w:val="24"/>
        </w:rPr>
        <w:t>6</w:t>
      </w:r>
      <w:r w:rsidRPr="002F36A8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F36A8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2F36A8">
        <w:rPr>
          <w:rFonts w:eastAsiaTheme="minorHAnsi"/>
          <w:lang w:eastAsia="en-US"/>
        </w:rPr>
        <w:t>3.</w:t>
      </w:r>
      <w:r w:rsidR="00194861" w:rsidRPr="002F36A8">
        <w:rPr>
          <w:rFonts w:eastAsiaTheme="minorHAnsi"/>
          <w:lang w:eastAsia="en-US"/>
        </w:rPr>
        <w:t>7</w:t>
      </w:r>
      <w:r w:rsidRPr="002F36A8">
        <w:rPr>
          <w:rFonts w:eastAsiaTheme="minorHAnsi"/>
          <w:lang w:eastAsia="en-US"/>
        </w:rPr>
        <w:t>.</w:t>
      </w:r>
      <w:r w:rsidR="0056123D" w:rsidRPr="002F36A8">
        <w:rPr>
          <w:rFonts w:eastAsiaTheme="minorHAnsi"/>
          <w:lang w:eastAsia="en-US"/>
        </w:rPr>
        <w:t>7</w:t>
      </w:r>
      <w:r w:rsidRPr="002F36A8">
        <w:rPr>
          <w:rFonts w:eastAsiaTheme="minorHAnsi"/>
          <w:lang w:eastAsia="en-US"/>
        </w:rPr>
        <w:t xml:space="preserve">. </w:t>
      </w:r>
      <w:r w:rsidRPr="002F36A8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4A78E1" w:rsidRPr="002F36A8">
        <w:t>РПГУ</w:t>
      </w:r>
      <w:r w:rsidRPr="002F36A8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2F36A8">
        <w:rPr>
          <w:spacing w:val="-6"/>
        </w:rPr>
        <w:t>время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2F36A8">
        <w:rPr>
          <w:rFonts w:ascii="Times New Roman" w:hAnsi="Times New Roman" w:cs="Times New Roman"/>
          <w:sz w:val="24"/>
          <w:szCs w:val="24"/>
        </w:rPr>
        <w:t>муниципальной услуги в электронной форме З</w:t>
      </w:r>
      <w:r w:rsidRPr="002F36A8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070C" w:rsidRPr="002F36A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2F36A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F36A8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2F36A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F36A8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2F36A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F36A8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2F36A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F36A8">
        <w:rPr>
          <w:rFonts w:ascii="Times New Roman" w:hAnsi="Times New Roman" w:cs="Times New Roman"/>
          <w:sz w:val="24"/>
          <w:szCs w:val="24"/>
        </w:rPr>
        <w:t>услуг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</w:t>
      </w:r>
      <w:r w:rsidR="00194861" w:rsidRPr="002F36A8">
        <w:rPr>
          <w:rFonts w:ascii="Times New Roman" w:hAnsi="Times New Roman" w:cs="Times New Roman"/>
          <w:sz w:val="24"/>
          <w:szCs w:val="24"/>
        </w:rPr>
        <w:t>7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  <w:r w:rsidR="0056123D" w:rsidRPr="002F36A8">
        <w:rPr>
          <w:rFonts w:ascii="Times New Roman" w:hAnsi="Times New Roman" w:cs="Times New Roman"/>
          <w:sz w:val="24"/>
          <w:szCs w:val="24"/>
        </w:rPr>
        <w:t>8</w:t>
      </w:r>
      <w:r w:rsidRPr="002F36A8">
        <w:rPr>
          <w:rFonts w:ascii="Times New Roman" w:hAnsi="Times New Roman" w:cs="Times New Roman"/>
          <w:sz w:val="24"/>
          <w:szCs w:val="24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2F36A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2F36A8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</w:t>
      </w:r>
      <w:r w:rsidR="00194861" w:rsidRPr="002F36A8">
        <w:rPr>
          <w:rFonts w:ascii="Times New Roman" w:hAnsi="Times New Roman" w:cs="Times New Roman"/>
          <w:sz w:val="24"/>
          <w:szCs w:val="24"/>
        </w:rPr>
        <w:t>7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  <w:r w:rsidR="0056123D" w:rsidRPr="002F36A8">
        <w:rPr>
          <w:rFonts w:ascii="Times New Roman" w:hAnsi="Times New Roman" w:cs="Times New Roman"/>
          <w:sz w:val="24"/>
          <w:szCs w:val="24"/>
        </w:rPr>
        <w:t>9</w:t>
      </w:r>
      <w:r w:rsidRPr="002F36A8">
        <w:rPr>
          <w:rFonts w:ascii="Times New Roman" w:hAnsi="Times New Roman" w:cs="Times New Roman"/>
          <w:sz w:val="24"/>
          <w:szCs w:val="24"/>
        </w:rPr>
        <w:t xml:space="preserve">.Заявителю обеспечивается возможность направления жалобы на решения, действия или бездействие </w:t>
      </w:r>
      <w:r w:rsidR="00FA070C" w:rsidRPr="002F36A8">
        <w:rPr>
          <w:rFonts w:ascii="Times New Roman" w:hAnsi="Times New Roman" w:cs="Times New Roman"/>
          <w:sz w:val="24"/>
          <w:szCs w:val="24"/>
        </w:rPr>
        <w:t>Администрации</w:t>
      </w:r>
      <w:r w:rsidRPr="002F36A8">
        <w:rPr>
          <w:rFonts w:ascii="Times New Roman" w:hAnsi="Times New Roman" w:cs="Times New Roman"/>
          <w:sz w:val="24"/>
          <w:szCs w:val="24"/>
        </w:rPr>
        <w:t>,</w:t>
      </w:r>
      <w:r w:rsidR="00171D3E" w:rsidRPr="002F36A8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2F36A8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FA070C" w:rsidRPr="002F36A8">
        <w:rPr>
          <w:rFonts w:ascii="Times New Roman" w:hAnsi="Times New Roman" w:cs="Times New Roman"/>
          <w:sz w:val="24"/>
          <w:szCs w:val="24"/>
        </w:rPr>
        <w:t>Администрации</w:t>
      </w:r>
      <w:r w:rsidR="00171D3E" w:rsidRPr="002F36A8">
        <w:rPr>
          <w:rFonts w:ascii="Times New Roman" w:hAnsi="Times New Roman" w:cs="Times New Roman"/>
          <w:sz w:val="24"/>
          <w:szCs w:val="24"/>
        </w:rPr>
        <w:t>, Комитета,</w:t>
      </w:r>
      <w:r w:rsidR="00FA070C"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либо</w:t>
      </w:r>
      <w:r w:rsidR="00171D3E" w:rsidRPr="002F36A8">
        <w:rPr>
          <w:rFonts w:ascii="Times New Roman" w:hAnsi="Times New Roman" w:cs="Times New Roman"/>
          <w:sz w:val="24"/>
          <w:szCs w:val="24"/>
        </w:rPr>
        <w:t xml:space="preserve"> государственного и (или)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муниципального служащего в соответствии со </w:t>
      </w:r>
      <w:hyperlink r:id="rId14" w:history="1">
        <w:r w:rsidRPr="002F36A8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5" w:history="1">
        <w:r w:rsidRPr="002F36A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2F36A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</w:t>
      </w:r>
      <w:r w:rsidR="00194861" w:rsidRPr="002F36A8">
        <w:rPr>
          <w:rFonts w:ascii="Times New Roman" w:hAnsi="Times New Roman" w:cs="Times New Roman"/>
          <w:sz w:val="24"/>
          <w:szCs w:val="24"/>
        </w:rPr>
        <w:t>8</w:t>
      </w:r>
      <w:r w:rsidRPr="002F36A8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0C7A50" w:rsidRPr="002F36A8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информирование З</w:t>
      </w:r>
      <w:r w:rsidR="000C7A50" w:rsidRPr="002F36A8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2F36A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F36A8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2F36A8">
        <w:rPr>
          <w:rFonts w:ascii="Times New Roman" w:hAnsi="Times New Roman" w:cs="Times New Roman"/>
          <w:sz w:val="24"/>
          <w:szCs w:val="24"/>
        </w:rPr>
        <w:t>луги, а также консультирование З</w:t>
      </w:r>
      <w:r w:rsidR="000C7A50" w:rsidRPr="002F36A8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2F36A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F36A8">
        <w:rPr>
          <w:rFonts w:ascii="Times New Roman" w:hAnsi="Times New Roman" w:cs="Times New Roman"/>
          <w:sz w:val="24"/>
          <w:szCs w:val="24"/>
        </w:rPr>
        <w:t>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2F36A8">
        <w:rPr>
          <w:rFonts w:ascii="Times New Roman" w:hAnsi="Times New Roman" w:cs="Times New Roman"/>
          <w:sz w:val="24"/>
          <w:szCs w:val="24"/>
        </w:rPr>
        <w:t>ов З</w:t>
      </w:r>
      <w:r w:rsidRPr="002F36A8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2F36A8">
        <w:rPr>
          <w:rFonts w:ascii="Times New Roman" w:hAnsi="Times New Roman" w:cs="Times New Roman"/>
          <w:sz w:val="24"/>
          <w:szCs w:val="24"/>
        </w:rPr>
        <w:t>муниципальные</w:t>
      </w:r>
      <w:r w:rsidRPr="002F36A8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2F36A8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ыдача З</w:t>
      </w:r>
      <w:r w:rsidR="000C7A50" w:rsidRPr="002F36A8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:rsidR="000C7A50" w:rsidRPr="002F36A8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2F36A8">
        <w:t>обработку персональных данных, связанных с предоставлением муниципальной услуги (при необходимости)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рием и передачу на рассмотрение в </w:t>
      </w:r>
      <w:r w:rsidR="002D671C" w:rsidRPr="002F36A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жалоб Заявителей;</w:t>
      </w:r>
    </w:p>
    <w:p w:rsidR="000C7A50" w:rsidRPr="002F36A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0C7A50" w:rsidRPr="002F36A8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3.</w:t>
      </w:r>
      <w:r w:rsidR="00194861" w:rsidRPr="002F36A8">
        <w:rPr>
          <w:rFonts w:ascii="Times New Roman" w:hAnsi="Times New Roman" w:cs="Times New Roman"/>
          <w:sz w:val="24"/>
          <w:szCs w:val="24"/>
        </w:rPr>
        <w:t>8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  <w:r w:rsidR="00194861" w:rsidRPr="002F36A8">
        <w:rPr>
          <w:rFonts w:ascii="Times New Roman" w:hAnsi="Times New Roman" w:cs="Times New Roman"/>
          <w:sz w:val="24"/>
          <w:szCs w:val="24"/>
        </w:rPr>
        <w:t>1.</w:t>
      </w:r>
      <w:r w:rsidRPr="002F36A8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2F36A8">
        <w:rPr>
          <w:rFonts w:ascii="Times New Roman" w:hAnsi="Times New Roman" w:cs="Times New Roman"/>
          <w:sz w:val="24"/>
          <w:szCs w:val="24"/>
        </w:rPr>
        <w:t>2.8</w:t>
      </w:r>
      <w:r w:rsidRPr="002F36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работник </w:t>
      </w:r>
      <w:r w:rsidR="002D671C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2F36A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В случае если Заявитель настаивает на приеме документов, специалист </w:t>
      </w:r>
      <w:r w:rsidR="002D671C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2F36A8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2F36A8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:rsidR="000C7A50" w:rsidRPr="002F36A8" w:rsidRDefault="002D671C" w:rsidP="000C7A50">
      <w:pPr>
        <w:pStyle w:val="formattext"/>
        <w:spacing w:before="0" w:beforeAutospacing="0" w:after="0" w:afterAutospacing="0"/>
        <w:ind w:firstLine="709"/>
        <w:jc w:val="both"/>
      </w:pPr>
      <w:r w:rsidRPr="002F36A8">
        <w:t>При однократном обращении З</w:t>
      </w:r>
      <w:r w:rsidR="000C7A50" w:rsidRPr="002F36A8">
        <w:t xml:space="preserve">аявителя с запросом о предоставлении нескольких государственных и (или) муниципальных услуг </w:t>
      </w:r>
      <w:r w:rsidR="004B5111" w:rsidRPr="002F36A8">
        <w:t>РГАУ МФЦ</w:t>
      </w:r>
      <w:r w:rsidR="000C7A50" w:rsidRPr="002F36A8"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2F36A8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2F36A8">
        <w:t xml:space="preserve">По окончании приема документов работник </w:t>
      </w:r>
      <w:r w:rsidR="002D671C" w:rsidRPr="002F36A8">
        <w:t>РГАУ МФЦ</w:t>
      </w:r>
      <w:r w:rsidRPr="002F36A8">
        <w:t xml:space="preserve"> выдает Заявителю расписку в приеме документов.</w:t>
      </w:r>
    </w:p>
    <w:p w:rsidR="000C7A50" w:rsidRPr="002F36A8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редставленные З</w:t>
      </w:r>
      <w:r w:rsidR="000C7A50" w:rsidRPr="002F36A8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2F36A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F36A8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2F36A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F36A8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Pr="002F36A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C7A50" w:rsidRPr="002F36A8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0F4123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2F36A8">
        <w:rPr>
          <w:rFonts w:ascii="Times New Roman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  <w:r w:rsidR="000C7A50" w:rsidRPr="002F3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2F36A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2F36A8"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r w:rsidR="00496373" w:rsidRPr="002F36A8">
        <w:rPr>
          <w:rFonts w:ascii="Times New Roman" w:hAnsi="Times New Roman" w:cs="Times New Roman"/>
          <w:bCs/>
          <w:sz w:val="24"/>
          <w:szCs w:val="24"/>
        </w:rPr>
        <w:t xml:space="preserve"> определяются С</w:t>
      </w:r>
      <w:r w:rsidRPr="002F36A8">
        <w:rPr>
          <w:rFonts w:ascii="Times New Roman" w:hAnsi="Times New Roman" w:cs="Times New Roman"/>
          <w:bCs/>
          <w:sz w:val="24"/>
          <w:szCs w:val="24"/>
        </w:rPr>
        <w:t>оглашением о взаимодействии</w:t>
      </w:r>
      <w:r w:rsidR="002D671C" w:rsidRPr="002F36A8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lastRenderedPageBreak/>
        <w:t xml:space="preserve">При наличии в заявлении о предоставлении муниципальной услуги указания о выдаче результатов </w:t>
      </w:r>
      <w:r w:rsidR="002D671C" w:rsidRPr="002F36A8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2F36A8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</w:t>
      </w:r>
      <w:r w:rsidR="002D671C" w:rsidRPr="002F36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2F36A8">
        <w:rPr>
          <w:rFonts w:ascii="Times New Roman" w:hAnsi="Times New Roman" w:cs="Times New Roman"/>
          <w:sz w:val="24"/>
          <w:szCs w:val="24"/>
        </w:rPr>
        <w:t>РГАУ МФЦ для последующей выдачи З</w:t>
      </w:r>
      <w:r w:rsidRPr="002F36A8">
        <w:rPr>
          <w:rFonts w:ascii="Times New Roman" w:hAnsi="Times New Roman" w:cs="Times New Roman"/>
          <w:sz w:val="24"/>
          <w:szCs w:val="24"/>
        </w:rPr>
        <w:t xml:space="preserve">аявителю (его представителю). Порядок и сроки передачи </w:t>
      </w:r>
      <w:r w:rsidR="002D671C" w:rsidRPr="002F36A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2F36A8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2F36A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F36A8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C7A50" w:rsidRPr="002F36A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F36A8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2F36A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D64514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D64514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</w:t>
      </w:r>
      <w:r w:rsidRPr="002F36A8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ми лицами и специалистами </w:t>
      </w:r>
      <w:r w:rsidR="00D64514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2F36A8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2F36A8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F36A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F36A8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2F36A8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D64514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муниципальных служащих, </w:t>
      </w:r>
      <w:r w:rsidR="00D64514" w:rsidRPr="002F36A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2F36A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2F36A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2F36A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2F36A8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lastRenderedPageBreak/>
        <w:t xml:space="preserve">5.2. Предметом досудебного (внесудебного) обжалования являются решения и действия (бездействие) </w:t>
      </w:r>
      <w:r w:rsidR="00D64514" w:rsidRPr="002F36A8">
        <w:rPr>
          <w:rFonts w:ascii="Times New Roman" w:hAnsi="Times New Roman" w:cs="Times New Roman"/>
          <w:sz w:val="24"/>
          <w:szCs w:val="24"/>
        </w:rPr>
        <w:t>Администрации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а также его должностных лиц, муниципальных служащих, </w:t>
      </w:r>
      <w:r w:rsidR="00171D3E" w:rsidRPr="002F36A8">
        <w:rPr>
          <w:rFonts w:ascii="Times New Roman" w:hAnsi="Times New Roman" w:cs="Times New Roman"/>
          <w:sz w:val="24"/>
          <w:szCs w:val="24"/>
        </w:rPr>
        <w:t xml:space="preserve">Комитета, государственных служащих, </w:t>
      </w:r>
      <w:r w:rsidR="00D64514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2F36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2F36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наруш</w:t>
      </w:r>
      <w:r w:rsidR="00D64514" w:rsidRPr="002F36A8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2F36A8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2F36A8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2F36A8">
        <w:rPr>
          <w:rFonts w:ascii="Times New Roman" w:hAnsi="Times New Roman" w:cs="Times New Roman"/>
          <w:sz w:val="24"/>
          <w:szCs w:val="24"/>
        </w:rPr>
        <w:t>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2F36A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2F36A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2F36A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2F36A8">
        <w:rPr>
          <w:rFonts w:ascii="Times New Roman" w:hAnsi="Times New Roman" w:cs="Times New Roman"/>
          <w:sz w:val="24"/>
          <w:szCs w:val="24"/>
        </w:rPr>
        <w:t>вления муниципальной услуги, у З</w:t>
      </w:r>
      <w:r w:rsidRPr="002F36A8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2F36A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2F36A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2F36A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2F36A8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требование внесения З</w:t>
      </w:r>
      <w:r w:rsidR="000C7A50" w:rsidRPr="002F36A8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64514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D64514" w:rsidRPr="002F36A8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Pr="002F36A8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2F36A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2F36A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2F36A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2F36A8">
        <w:rPr>
          <w:rFonts w:ascii="Times New Roman" w:hAnsi="Times New Roman" w:cs="Times New Roman"/>
          <w:sz w:val="24"/>
          <w:szCs w:val="24"/>
        </w:rPr>
        <w:t>бное (внесудебное) обжалование З</w:t>
      </w:r>
      <w:r w:rsidRPr="002F36A8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2F36A8">
        <w:rPr>
          <w:rFonts w:ascii="Times New Roman" w:hAnsi="Times New Roman" w:cs="Times New Roman"/>
          <w:sz w:val="24"/>
          <w:szCs w:val="24"/>
        </w:rPr>
        <w:lastRenderedPageBreak/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2F36A8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0C7A50" w:rsidRPr="002F36A8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2F36A8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2C597D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2C597D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2C597D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подается в соответствующий орган местного самоуправления, являющийся учредителем </w:t>
      </w:r>
      <w:r w:rsidR="002C597D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 либо в случае его отсутствия рассматривается непосредственно руководителем </w:t>
      </w:r>
      <w:r w:rsidR="002C597D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подаются учредителю </w:t>
      </w:r>
      <w:r w:rsidR="000F4123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В </w:t>
      </w:r>
      <w:r w:rsidR="002C597D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предоставляющем муниципальную услугу, </w:t>
      </w:r>
      <w:r w:rsidR="002C597D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Pr="002F36A8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2F36A8">
        <w:rPr>
          <w:rFonts w:ascii="Times New Roman" w:hAnsi="Times New Roman" w:cs="Times New Roman"/>
          <w:sz w:val="24"/>
          <w:szCs w:val="24"/>
        </w:rPr>
        <w:t>еме З</w:t>
      </w:r>
      <w:r w:rsidRPr="002F36A8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0F4123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2F36A8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2F36A8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2C597D" w:rsidRPr="002F36A8">
        <w:rPr>
          <w:rFonts w:ascii="Times New Roman" w:hAnsi="Times New Roman" w:cs="Times New Roman"/>
          <w:sz w:val="24"/>
          <w:szCs w:val="24"/>
        </w:rPr>
        <w:t>З</w:t>
      </w:r>
      <w:r w:rsidRPr="002F36A8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2F36A8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2F36A8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0F4123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0F4123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>, привлекаемых организаций, их работников;</w:t>
      </w:r>
    </w:p>
    <w:p w:rsidR="000C7A50" w:rsidRPr="002F36A8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</w:t>
      </w:r>
      <w:r w:rsidR="000C7A50" w:rsidRPr="002F36A8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0F4123" w:rsidRPr="002F36A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2F36A8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0F4123" w:rsidRPr="002F36A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2F36A8">
        <w:rPr>
          <w:rFonts w:ascii="Times New Roman" w:hAnsi="Times New Roman" w:cs="Times New Roman"/>
          <w:bCs/>
          <w:sz w:val="24"/>
          <w:szCs w:val="24"/>
        </w:rPr>
        <w:t xml:space="preserve">, привлекаемых </w:t>
      </w:r>
      <w:r w:rsidR="000C7A50" w:rsidRPr="002F36A8">
        <w:rPr>
          <w:rFonts w:ascii="Times New Roman" w:hAnsi="Times New Roman" w:cs="Times New Roman"/>
          <w:bCs/>
          <w:sz w:val="24"/>
          <w:szCs w:val="24"/>
        </w:rPr>
        <w:lastRenderedPageBreak/>
        <w:t>организаций, их работников. Заявителем могут быть представлены документы (при н</w:t>
      </w:r>
      <w:r w:rsidRPr="002F36A8">
        <w:rPr>
          <w:rFonts w:ascii="Times New Roman" w:hAnsi="Times New Roman" w:cs="Times New Roman"/>
          <w:bCs/>
          <w:sz w:val="24"/>
          <w:szCs w:val="24"/>
        </w:rPr>
        <w:t>аличии), подтверждающие доводы З</w:t>
      </w:r>
      <w:r w:rsidR="000C7A50" w:rsidRPr="002F36A8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2F36A8">
        <w:rPr>
          <w:rFonts w:ascii="Times New Roman" w:hAnsi="Times New Roman" w:cs="Times New Roman"/>
          <w:sz w:val="24"/>
          <w:szCs w:val="24"/>
        </w:rPr>
        <w:t>.</w:t>
      </w:r>
    </w:p>
    <w:p w:rsidR="00DE1E77" w:rsidRPr="002F36A8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E1E77" w:rsidRPr="002F36A8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3" w:history="1">
        <w:r w:rsidRPr="002F36A8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2F36A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DE1E77" w:rsidRPr="002F36A8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E1E77" w:rsidRPr="002F36A8" w:rsidRDefault="00DE1E77" w:rsidP="00DE1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2F36A8">
        <w:rPr>
          <w:rFonts w:ascii="Times New Roman" w:hAnsi="Times New Roman" w:cs="Times New Roman"/>
          <w:sz w:val="24"/>
          <w:szCs w:val="24"/>
        </w:rPr>
        <w:t xml:space="preserve">Администрацией  </w:t>
      </w:r>
      <w:r w:rsidRPr="002F36A8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2C597D" w:rsidRPr="002F36A8">
        <w:rPr>
          <w:rFonts w:ascii="Times New Roman" w:hAnsi="Times New Roman" w:cs="Times New Roman"/>
          <w:sz w:val="24"/>
          <w:szCs w:val="24"/>
        </w:rPr>
        <w:t>З</w:t>
      </w:r>
      <w:r w:rsidRPr="002F36A8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2F36A8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2F36A8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2C597D" w:rsidRPr="002F36A8">
        <w:rPr>
          <w:rFonts w:ascii="Times New Roman" w:hAnsi="Times New Roman" w:cs="Times New Roman"/>
          <w:sz w:val="24"/>
          <w:szCs w:val="24"/>
        </w:rPr>
        <w:t>З</w:t>
      </w:r>
      <w:r w:rsidRPr="002F36A8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5.5.2. М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2F36A8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2F36A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2F36A8"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r w:rsidRPr="002F36A8">
        <w:rPr>
          <w:rFonts w:ascii="Times New Roman" w:hAnsi="Times New Roman" w:cs="Times New Roman"/>
          <w:bCs/>
          <w:sz w:val="24"/>
          <w:szCs w:val="24"/>
        </w:rPr>
        <w:t>в порядк</w:t>
      </w:r>
      <w:r w:rsidR="00496373" w:rsidRPr="002F36A8">
        <w:rPr>
          <w:rFonts w:ascii="Times New Roman" w:hAnsi="Times New Roman" w:cs="Times New Roman"/>
          <w:bCs/>
          <w:sz w:val="24"/>
          <w:szCs w:val="24"/>
        </w:rPr>
        <w:t>е и сроки, которые установлены С</w:t>
      </w:r>
      <w:r w:rsidRPr="002F36A8">
        <w:rPr>
          <w:rFonts w:ascii="Times New Roman" w:hAnsi="Times New Roman" w:cs="Times New Roman"/>
          <w:bCs/>
          <w:sz w:val="24"/>
          <w:szCs w:val="24"/>
        </w:rPr>
        <w:t>оглашением о взаимодействии, но не позднее следующего рабочего дня со дня поступления жалобы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C597D" w:rsidRPr="002F36A8">
        <w:rPr>
          <w:rFonts w:ascii="Times New Roman" w:hAnsi="Times New Roman" w:cs="Times New Roman"/>
          <w:sz w:val="24"/>
          <w:szCs w:val="24"/>
        </w:rPr>
        <w:t>З</w:t>
      </w:r>
      <w:r w:rsidRPr="002F36A8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2C597D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830F7" w:rsidRPr="002F36A8">
        <w:rPr>
          <w:rFonts w:ascii="Times New Roman" w:eastAsia="Calibri" w:hAnsi="Times New Roman" w:cs="Times New Roman"/>
          <w:sz w:val="24"/>
          <w:szCs w:val="24"/>
        </w:rPr>
        <w:t>(</w:t>
      </w:r>
      <w:r w:rsidR="00F830F7" w:rsidRPr="002F36A8">
        <w:rPr>
          <w:rFonts w:ascii="Times New Roman" w:eastAsia="Calibri" w:hAnsi="Times New Roman" w:cs="Times New Roman"/>
          <w:sz w:val="24"/>
          <w:szCs w:val="24"/>
          <w:lang w:val="en-US"/>
        </w:rPr>
        <w:t>https</w:t>
      </w:r>
      <w:r w:rsidR="00F830F7" w:rsidRPr="002F36A8">
        <w:rPr>
          <w:rFonts w:ascii="Times New Roman" w:eastAsia="Calibri" w:hAnsi="Times New Roman" w:cs="Times New Roman"/>
          <w:sz w:val="24"/>
          <w:szCs w:val="24"/>
        </w:rPr>
        <w:t>://</w:t>
      </w:r>
      <w:r w:rsidR="00652293" w:rsidRPr="002F36A8">
        <w:rPr>
          <w:rFonts w:ascii="Times New Roman" w:eastAsia="Calibri" w:hAnsi="Times New Roman" w:cs="Times New Roman"/>
          <w:sz w:val="24"/>
          <w:szCs w:val="24"/>
        </w:rPr>
        <w:t>месягут.рф</w:t>
      </w:r>
      <w:r w:rsidR="00F830F7" w:rsidRPr="002F36A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2F36A8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5.6.2. </w:t>
      </w:r>
      <w:r w:rsidR="004A78E1" w:rsidRPr="002F36A8">
        <w:rPr>
          <w:rFonts w:ascii="Times New Roman" w:hAnsi="Times New Roman" w:cs="Times New Roman"/>
          <w:sz w:val="24"/>
          <w:szCs w:val="24"/>
        </w:rPr>
        <w:t>РПГУ</w:t>
      </w:r>
      <w:r w:rsidRPr="002F36A8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2F36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2F36A8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5" w:anchor="Par33" w:history="1">
        <w:r w:rsidRPr="002F36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2F36A8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2F36A8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>, привлекаемой организации не входит принятие ре</w:t>
      </w:r>
      <w:r w:rsidR="00FF5F17" w:rsidRPr="002F36A8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2F36A8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2F36A8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r w:rsidRPr="002F36A8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2F36A8">
        <w:rPr>
          <w:rFonts w:ascii="Times New Roman" w:hAnsi="Times New Roman" w:cs="Times New Roman"/>
          <w:sz w:val="24"/>
          <w:szCs w:val="24"/>
        </w:rPr>
        <w:t>в письменной форме информирует З</w:t>
      </w:r>
      <w:r w:rsidRPr="002F36A8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lastRenderedPageBreak/>
        <w:t xml:space="preserve">5.7. Жалоба, поступившая в </w:t>
      </w:r>
      <w:r w:rsidR="00FF5F17" w:rsidRPr="002F36A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предоставляющий муниципальную услугу, </w:t>
      </w:r>
      <w:r w:rsidR="004B5111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 w:rsidR="00FF5F17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FF5F17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его должностного лица либо муниципального служащего, </w:t>
      </w:r>
      <w:r w:rsidR="00FF5F17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2F36A8">
        <w:rPr>
          <w:rFonts w:ascii="Times New Roman" w:hAnsi="Times New Roman" w:cs="Times New Roman"/>
          <w:sz w:val="24"/>
          <w:szCs w:val="24"/>
        </w:rPr>
        <w:t>ботников в приеме документов у З</w:t>
      </w:r>
      <w:r w:rsidRPr="002F36A8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2F36A8">
        <w:rPr>
          <w:rFonts w:ascii="Times New Roman" w:hAnsi="Times New Roman" w:cs="Times New Roman"/>
          <w:sz w:val="24"/>
          <w:szCs w:val="24"/>
        </w:rPr>
        <w:t>шибок или в случае обжалования З</w:t>
      </w:r>
      <w:r w:rsidRPr="002F36A8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1F0F32" w:rsidRPr="002F36A8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1F0F32" w:rsidRPr="002F36A8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1F0F32" w:rsidRPr="002F36A8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2F36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0F32" w:rsidRPr="002F36A8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F0F32" w:rsidRPr="002F36A8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1F0F32" w:rsidRPr="002F36A8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F0F32" w:rsidRPr="002F36A8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F0F32" w:rsidRPr="002F36A8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1F0F32" w:rsidRPr="002F36A8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1F0F32" w:rsidRPr="002F36A8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Администрация (Уполномоченынй орган) 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1F0F32" w:rsidRPr="002F36A8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твет на обращение не дается, о чем в течение трех рабочих дней со дня регистрации жалобы сообщается лицу, направившему жалобу, если его фамилия и почтовый адрес поддаются прочтению.</w:t>
      </w:r>
    </w:p>
    <w:p w:rsidR="001F0F32" w:rsidRPr="002F36A8" w:rsidRDefault="001F0F32" w:rsidP="001F0F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lastRenderedPageBreak/>
        <w:t>В случае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2F36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2F36A8">
        <w:rPr>
          <w:rFonts w:ascii="Times New Roman" w:hAnsi="Times New Roman" w:cs="Times New Roman"/>
          <w:sz w:val="24"/>
          <w:szCs w:val="24"/>
        </w:rPr>
        <w:t>Административного регламента, З</w:t>
      </w:r>
      <w:r w:rsidRPr="002F36A8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2F36A8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2F36A8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2F36A8">
        <w:rPr>
          <w:rFonts w:ascii="Times New Roman" w:hAnsi="Times New Roman" w:cs="Times New Roman"/>
          <w:sz w:val="24"/>
          <w:szCs w:val="24"/>
        </w:rPr>
        <w:t>Администрации ,</w:t>
      </w:r>
      <w:r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2F36A8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ей </w:t>
      </w: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2F36A8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2F36A8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2F3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2F36A8">
        <w:rPr>
          <w:rFonts w:ascii="Times New Roman" w:hAnsi="Times New Roman" w:cs="Times New Roman"/>
          <w:sz w:val="24"/>
          <w:szCs w:val="24"/>
        </w:rPr>
        <w:t xml:space="preserve">, </w:t>
      </w:r>
      <w:r w:rsidR="00FF5F17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FF5F17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2F36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2F36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е лица </w:t>
      </w:r>
      <w:r w:rsidR="001B3A54" w:rsidRPr="002F36A8">
        <w:rPr>
          <w:rFonts w:ascii="Times New Roman" w:hAnsi="Times New Roman" w:cs="Times New Roman"/>
          <w:sz w:val="24"/>
          <w:szCs w:val="24"/>
        </w:rPr>
        <w:t>Администрации</w:t>
      </w:r>
      <w:r w:rsidRPr="002F36A8">
        <w:rPr>
          <w:rFonts w:ascii="Times New Roman" w:hAnsi="Times New Roman" w:cs="Times New Roman"/>
          <w:sz w:val="24"/>
          <w:szCs w:val="24"/>
        </w:rPr>
        <w:t>,</w:t>
      </w:r>
      <w:r w:rsidR="00171D3E" w:rsidRPr="002F36A8">
        <w:rPr>
          <w:rFonts w:ascii="Times New Roman" w:hAnsi="Times New Roman" w:cs="Times New Roman"/>
          <w:sz w:val="24"/>
          <w:szCs w:val="24"/>
        </w:rPr>
        <w:t xml:space="preserve"> Комитета,</w:t>
      </w:r>
      <w:r w:rsidRPr="002F36A8">
        <w:rPr>
          <w:rFonts w:ascii="Times New Roman" w:hAnsi="Times New Roman" w:cs="Times New Roman"/>
          <w:sz w:val="24"/>
          <w:szCs w:val="24"/>
        </w:rPr>
        <w:t xml:space="preserve"> </w:t>
      </w:r>
      <w:r w:rsidR="001B3A54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1B3A54" w:rsidRPr="002F36A8">
        <w:rPr>
          <w:rFonts w:ascii="Times New Roman" w:hAnsi="Times New Roman" w:cs="Times New Roman"/>
          <w:sz w:val="24"/>
          <w:szCs w:val="24"/>
        </w:rPr>
        <w:t>З</w:t>
      </w:r>
      <w:r w:rsidRPr="002F36A8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2F36A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2F36A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6A8">
        <w:rPr>
          <w:rFonts w:ascii="Times New Roman" w:hAnsi="Times New Roman" w:cs="Times New Roman"/>
          <w:sz w:val="24"/>
          <w:szCs w:val="24"/>
        </w:rPr>
        <w:t xml:space="preserve">5.18. </w:t>
      </w:r>
      <w:r w:rsidR="001B3A54" w:rsidRPr="002F36A8">
        <w:rPr>
          <w:rFonts w:ascii="Times New Roman" w:hAnsi="Times New Roman" w:cs="Times New Roman"/>
          <w:sz w:val="24"/>
          <w:szCs w:val="24"/>
        </w:rPr>
        <w:t>Администрация</w:t>
      </w:r>
      <w:r w:rsidRPr="002F36A8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2F36A8">
        <w:rPr>
          <w:rFonts w:ascii="Times New Roman" w:hAnsi="Times New Roman" w:cs="Times New Roman"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2F36A8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2F36A8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2F36A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2F36A8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2F36A8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2F36A8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4A78E1" w:rsidRPr="002F36A8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2F36A8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1B3A54" w:rsidRPr="002F36A8">
        <w:rPr>
          <w:rFonts w:ascii="Times New Roman" w:hAnsi="Times New Roman" w:cs="Times New Roman"/>
          <w:bCs/>
          <w:sz w:val="24"/>
          <w:szCs w:val="24"/>
        </w:rPr>
        <w:t>З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2F36A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2F36A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2F36A8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6A8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2F36A8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2F36A8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2F36A8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2F36A8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4669DD" w:rsidRPr="002F36A8" w:rsidRDefault="004669D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2F36A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D93" w:rsidRPr="002F36A8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lastRenderedPageBreak/>
        <w:t>Приложение № 1</w:t>
      </w:r>
    </w:p>
    <w:p w:rsidR="00FE4D93" w:rsidRPr="002F36A8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к Административному регламенту</w:t>
      </w:r>
    </w:p>
    <w:p w:rsidR="00FE4D93" w:rsidRPr="002F36A8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по предоставлению Администрацией</w:t>
      </w:r>
    </w:p>
    <w:p w:rsidR="00652293" w:rsidRPr="002F36A8" w:rsidRDefault="006522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СП Месягутовский сельсовет</w:t>
      </w:r>
    </w:p>
    <w:p w:rsidR="00B33A1E" w:rsidRPr="002F36A8" w:rsidRDefault="00B33A1E" w:rsidP="00B33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7" w:name="_Hlk530855838"/>
      <w:r w:rsidRPr="002F36A8">
        <w:rPr>
          <w:rFonts w:ascii="Times New Roman" w:hAnsi="Times New Roman" w:cs="Times New Roman"/>
        </w:rPr>
        <w:t xml:space="preserve">муниципального района Дуванский район </w:t>
      </w:r>
    </w:p>
    <w:p w:rsidR="00FE4D93" w:rsidRPr="002F36A8" w:rsidRDefault="00B33A1E" w:rsidP="00B33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F36A8">
        <w:rPr>
          <w:rFonts w:ascii="Times New Roman" w:hAnsi="Times New Roman" w:cs="Times New Roman"/>
        </w:rPr>
        <w:t>Республики Башкортостан</w:t>
      </w:r>
      <w:r w:rsidR="00FE4D93" w:rsidRPr="002F36A8">
        <w:rPr>
          <w:rFonts w:ascii="Times New Roman" w:hAnsi="Times New Roman"/>
        </w:rPr>
        <w:t xml:space="preserve"> </w:t>
      </w:r>
    </w:p>
    <w:bookmarkEnd w:id="7"/>
    <w:p w:rsidR="00FE4D93" w:rsidRPr="002F36A8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муниципальной услуги</w:t>
      </w:r>
    </w:p>
    <w:p w:rsidR="009048F2" w:rsidRPr="002F36A8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F36A8">
        <w:rPr>
          <w:rFonts w:ascii="Times New Roman" w:hAnsi="Times New Roman" w:cs="Times New Roman"/>
        </w:rPr>
        <w:t xml:space="preserve"> </w:t>
      </w:r>
      <w:r w:rsidR="009048F2" w:rsidRPr="002F36A8">
        <w:rPr>
          <w:rFonts w:ascii="Times New Roman" w:hAnsi="Times New Roman" w:cs="Times New Roman"/>
        </w:rPr>
        <w:t>«</w:t>
      </w:r>
      <w:r w:rsidR="009048F2" w:rsidRPr="002F36A8">
        <w:rPr>
          <w:rFonts w:ascii="Times New Roman" w:hAnsi="Times New Roman"/>
        </w:rPr>
        <w:t xml:space="preserve">Предоставление сведений из </w:t>
      </w:r>
    </w:p>
    <w:p w:rsidR="00F56F53" w:rsidRPr="002F36A8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F36A8">
        <w:rPr>
          <w:rFonts w:ascii="Times New Roman" w:hAnsi="Times New Roman"/>
        </w:rPr>
        <w:t>реестра муниципального имущества</w:t>
      </w:r>
      <w:r w:rsidR="00F56F53" w:rsidRPr="002F36A8">
        <w:rPr>
          <w:rFonts w:ascii="Times New Roman" w:hAnsi="Times New Roman"/>
        </w:rPr>
        <w:t xml:space="preserve"> </w:t>
      </w:r>
    </w:p>
    <w:p w:rsidR="009048F2" w:rsidRPr="002F36A8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/>
        </w:rPr>
        <w:t>муниципального образования</w:t>
      </w:r>
      <w:r w:rsidR="009048F2" w:rsidRPr="002F36A8">
        <w:rPr>
          <w:rFonts w:ascii="Times New Roman" w:hAnsi="Times New Roman"/>
          <w:bCs/>
        </w:rPr>
        <w:t>»</w:t>
      </w:r>
    </w:p>
    <w:p w:rsidR="00026B76" w:rsidRPr="002F36A8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F36A8">
        <w:rPr>
          <w:rFonts w:ascii="Courier New" w:hAnsi="Courier New" w:cs="Courier New"/>
        </w:rPr>
        <w:t xml:space="preserve">                                          </w:t>
      </w:r>
    </w:p>
    <w:p w:rsidR="00026B76" w:rsidRPr="002F36A8" w:rsidRDefault="00026B76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26B76" w:rsidRPr="002F36A8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2F36A8">
        <w:rPr>
          <w:rFonts w:ascii="Courier New" w:hAnsi="Courier New" w:cs="Courier New"/>
        </w:rPr>
        <w:t xml:space="preserve">        </w:t>
      </w:r>
    </w:p>
    <w:p w:rsidR="00026B76" w:rsidRPr="002F36A8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Администрация</w:t>
      </w:r>
    </w:p>
    <w:p w:rsidR="00026B76" w:rsidRPr="002F36A8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______________________________ </w:t>
      </w:r>
    </w:p>
    <w:p w:rsidR="00026B76" w:rsidRPr="002F36A8" w:rsidRDefault="00026B76" w:rsidP="00026B7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 (наименование муниципального образования или ) </w:t>
      </w:r>
    </w:p>
    <w:p w:rsidR="00026B76" w:rsidRPr="002F36A8" w:rsidRDefault="00026B76" w:rsidP="00026B7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от_______________________________</w:t>
      </w:r>
    </w:p>
    <w:p w:rsidR="00026B76" w:rsidRPr="002F36A8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2F36A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для юридических лиц - наименование, государственный регистрационный номер записи о государственной</w:t>
      </w:r>
    </w:p>
    <w:p w:rsidR="00026B76" w:rsidRPr="002F36A8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2F36A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регистрации юридического лица</w:t>
      </w:r>
    </w:p>
    <w:p w:rsidR="00026B76" w:rsidRPr="002F36A8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2F36A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в едином государственном реестре</w:t>
      </w:r>
    </w:p>
    <w:p w:rsidR="00026B76" w:rsidRPr="002F36A8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2F36A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юридических лиц и идентификационный                                             номер налогоплательщика</w:t>
      </w:r>
    </w:p>
    <w:p w:rsidR="00026B76" w:rsidRPr="002F36A8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2F36A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за исключением случаев, если</w:t>
      </w:r>
    </w:p>
    <w:p w:rsidR="00026B76" w:rsidRPr="002F36A8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2F36A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заявителем является иностранное</w:t>
      </w:r>
    </w:p>
    <w:p w:rsidR="00026B76" w:rsidRPr="002F36A8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2F36A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юридическое лицо);</w:t>
      </w:r>
    </w:p>
    <w:p w:rsidR="00026B76" w:rsidRPr="002F36A8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2F36A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для физических лиц - фамилия, имя и отчество (при наличии)</w:t>
      </w:r>
    </w:p>
    <w:p w:rsidR="00026B76" w:rsidRPr="002F36A8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</w:p>
    <w:p w:rsidR="00026B76" w:rsidRPr="002F36A8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2F36A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Адрес заявителя:  _______________________________________</w:t>
      </w:r>
    </w:p>
    <w:p w:rsidR="00026B76" w:rsidRPr="002F36A8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2F36A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(местонахождение юридического лица;</w:t>
      </w:r>
    </w:p>
    <w:p w:rsidR="00026B76" w:rsidRPr="002F36A8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2F36A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место регистрации физического лица)</w:t>
      </w:r>
    </w:p>
    <w:p w:rsidR="00026B76" w:rsidRPr="002F36A8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2F36A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Почтовый адрес и (или) адрес электронной</w:t>
      </w:r>
    </w:p>
    <w:p w:rsidR="00026B76" w:rsidRPr="002F36A8" w:rsidRDefault="00026B76" w:rsidP="00026B7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</w:pPr>
      <w:r w:rsidRPr="002F36A8"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t>почты для связи с заявителем: _______________________________________</w:t>
      </w:r>
    </w:p>
    <w:p w:rsidR="00FE4D93" w:rsidRPr="002F36A8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26B76" w:rsidRPr="002F36A8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026B76" w:rsidRPr="002F36A8" w:rsidRDefault="00026B76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9E1398" w:rsidRPr="002F36A8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F36A8">
        <w:rPr>
          <w:rFonts w:ascii="Times New Roman" w:hAnsi="Times New Roman"/>
          <w:b/>
        </w:rPr>
        <w:t xml:space="preserve">ЗАЯВЛЕНИЕ </w:t>
      </w:r>
    </w:p>
    <w:p w:rsidR="009E1398" w:rsidRPr="002F36A8" w:rsidRDefault="009E1398" w:rsidP="009E1398">
      <w:pPr>
        <w:tabs>
          <w:tab w:val="left" w:pos="4111"/>
          <w:tab w:val="left" w:pos="4253"/>
          <w:tab w:val="left" w:pos="439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2F36A8">
        <w:rPr>
          <w:rFonts w:ascii="Times New Roman" w:hAnsi="Times New Roman"/>
          <w:b/>
        </w:rPr>
        <w:t xml:space="preserve">о предоставлении сведений из реестра муниципального имущества </w:t>
      </w:r>
    </w:p>
    <w:p w:rsidR="009E1398" w:rsidRPr="002F36A8" w:rsidRDefault="009E1398" w:rsidP="009E1398">
      <w:pPr>
        <w:spacing w:after="0" w:line="240" w:lineRule="auto"/>
        <w:jc w:val="center"/>
        <w:rPr>
          <w:rFonts w:ascii="Times New Roman" w:hAnsi="Times New Roman"/>
          <w:b/>
        </w:rPr>
      </w:pPr>
      <w:r w:rsidRPr="002F36A8">
        <w:rPr>
          <w:rFonts w:ascii="Times New Roman" w:hAnsi="Times New Roman"/>
          <w:b/>
        </w:rPr>
        <w:t>(указать наименование муниципального образования)</w:t>
      </w:r>
    </w:p>
    <w:p w:rsidR="009E1398" w:rsidRPr="002F36A8" w:rsidRDefault="009E1398" w:rsidP="009E1398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9E1398" w:rsidRPr="002F36A8" w:rsidRDefault="009E1398" w:rsidP="009E1398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2F36A8">
        <w:rPr>
          <w:rFonts w:ascii="Times New Roman" w:hAnsi="Times New Roman"/>
        </w:rPr>
        <w:t>Прошу Вас предоставить сведения из реестра муниципального имущества (указать наименование муниципального образования) в отношении следующего(их) объекта (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"/>
        <w:gridCol w:w="3368"/>
        <w:gridCol w:w="1866"/>
        <w:gridCol w:w="1700"/>
        <w:gridCol w:w="2061"/>
      </w:tblGrid>
      <w:tr w:rsidR="0056123D" w:rsidRPr="002F36A8" w:rsidTr="00933714">
        <w:tc>
          <w:tcPr>
            <w:tcW w:w="300" w:type="pct"/>
          </w:tcPr>
          <w:p w:rsidR="009E1398" w:rsidRPr="002F36A8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6A8">
              <w:rPr>
                <w:rFonts w:ascii="Times New Roman" w:hAnsi="Times New Roman"/>
              </w:rPr>
              <w:t>№</w:t>
            </w:r>
          </w:p>
        </w:tc>
        <w:tc>
          <w:tcPr>
            <w:tcW w:w="1759" w:type="pct"/>
          </w:tcPr>
          <w:p w:rsidR="009E1398" w:rsidRPr="002F36A8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6A8">
              <w:rPr>
                <w:rFonts w:ascii="Times New Roman" w:hAnsi="Times New Roman"/>
              </w:rPr>
              <w:t xml:space="preserve">Наименование  объекта </w:t>
            </w:r>
          </w:p>
        </w:tc>
        <w:tc>
          <w:tcPr>
            <w:tcW w:w="975" w:type="pct"/>
          </w:tcPr>
          <w:p w:rsidR="009E1398" w:rsidRPr="002F36A8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6A8">
              <w:rPr>
                <w:rFonts w:ascii="Times New Roman" w:hAnsi="Times New Roman"/>
              </w:rPr>
              <w:t>Адрес</w:t>
            </w:r>
          </w:p>
        </w:tc>
        <w:tc>
          <w:tcPr>
            <w:tcW w:w="888" w:type="pct"/>
          </w:tcPr>
          <w:p w:rsidR="009E1398" w:rsidRPr="002F36A8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6A8">
              <w:rPr>
                <w:rFonts w:ascii="Times New Roman" w:hAnsi="Times New Roman"/>
              </w:rPr>
              <w:t>Основание нахождения</w:t>
            </w:r>
          </w:p>
        </w:tc>
        <w:tc>
          <w:tcPr>
            <w:tcW w:w="1077" w:type="pct"/>
          </w:tcPr>
          <w:p w:rsidR="009E1398" w:rsidRPr="002F36A8" w:rsidRDefault="009E1398" w:rsidP="00933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36A8">
              <w:rPr>
                <w:rFonts w:ascii="Times New Roman" w:hAnsi="Times New Roman"/>
              </w:rPr>
              <w:t>Цель получения сведения</w:t>
            </w:r>
          </w:p>
        </w:tc>
      </w:tr>
      <w:tr w:rsidR="0056123D" w:rsidRPr="002F36A8" w:rsidTr="00933714">
        <w:tc>
          <w:tcPr>
            <w:tcW w:w="300" w:type="pct"/>
          </w:tcPr>
          <w:p w:rsidR="009E1398" w:rsidRPr="002F36A8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759" w:type="pct"/>
          </w:tcPr>
          <w:p w:rsidR="009E1398" w:rsidRPr="002F36A8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9E1398" w:rsidRPr="002F36A8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888" w:type="pct"/>
          </w:tcPr>
          <w:p w:rsidR="009E1398" w:rsidRPr="002F36A8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077" w:type="pct"/>
          </w:tcPr>
          <w:p w:rsidR="009E1398" w:rsidRPr="002F36A8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  <w:tr w:rsidR="009E1398" w:rsidRPr="002F36A8" w:rsidTr="00933714">
        <w:tc>
          <w:tcPr>
            <w:tcW w:w="300" w:type="pct"/>
          </w:tcPr>
          <w:p w:rsidR="009E1398" w:rsidRPr="002F36A8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759" w:type="pct"/>
          </w:tcPr>
          <w:p w:rsidR="009E1398" w:rsidRPr="002F36A8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975" w:type="pct"/>
          </w:tcPr>
          <w:p w:rsidR="009E1398" w:rsidRPr="002F36A8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888" w:type="pct"/>
          </w:tcPr>
          <w:p w:rsidR="009E1398" w:rsidRPr="002F36A8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077" w:type="pct"/>
          </w:tcPr>
          <w:p w:rsidR="009E1398" w:rsidRPr="002F36A8" w:rsidRDefault="009E1398" w:rsidP="0093371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</w:tc>
      </w:tr>
    </w:tbl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t>Информацию прошу предоставить:</w:t>
      </w: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lastRenderedPageBreak/>
        <w:t>┌─┐</w:t>
      </w: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t>└─┘ почтовым отправлением по адресу: ______________________________________</w:t>
      </w: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t>(почтовый адрес с указанием индекса)</w:t>
      </w: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t>┌─┐</w:t>
      </w: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t>└─┘ при личном обращении в Администрацию</w:t>
      </w: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t>┌─┐</w:t>
      </w: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t>└─┘по адресу электронной почты: e-mail __________________________________________________________________</w:t>
      </w: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t>┌─┐</w:t>
      </w: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t>└─┘ при личном обращении в РГАУ МФЦ по адресу: __________________________________________________________________</w:t>
      </w: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t>┌─┐</w:t>
      </w: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t xml:space="preserve">└─┘ в личный кабинет </w:t>
      </w:r>
      <w:r w:rsidR="004A78E1" w:rsidRPr="002F36A8">
        <w:rPr>
          <w:rFonts w:ascii="Times New Roman" w:hAnsi="Times New Roman" w:cs="Times New Roman"/>
          <w:sz w:val="22"/>
          <w:szCs w:val="22"/>
        </w:rPr>
        <w:t>РПГУ</w:t>
      </w:r>
      <w:r w:rsidRPr="002F36A8">
        <w:rPr>
          <w:rFonts w:ascii="Times New Roman" w:hAnsi="Times New Roman" w:cs="Times New Roman"/>
          <w:sz w:val="22"/>
          <w:szCs w:val="22"/>
        </w:rPr>
        <w:t>: __________________________________________________________________</w:t>
      </w:r>
    </w:p>
    <w:p w:rsidR="009E1398" w:rsidRPr="002F36A8" w:rsidRDefault="009E1398" w:rsidP="009E13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t>О готовности результатов муниципальной услуги прошу сообщить по телефону ________________________.</w:t>
      </w:r>
    </w:p>
    <w:p w:rsidR="009E1398" w:rsidRPr="002F36A8" w:rsidRDefault="009E1398" w:rsidP="009E1398">
      <w:pPr>
        <w:pStyle w:val="ConsPlusNonformat"/>
        <w:tabs>
          <w:tab w:val="left" w:pos="795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E1398" w:rsidRPr="002F36A8" w:rsidRDefault="009E1398" w:rsidP="009E139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F36A8">
        <w:rPr>
          <w:rFonts w:ascii="Times New Roman" w:hAnsi="Times New Roman"/>
        </w:rPr>
        <w:t xml:space="preserve">Приложение: </w:t>
      </w:r>
      <w:bookmarkStart w:id="8" w:name="P473"/>
      <w:bookmarkEnd w:id="8"/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31968" w:rsidRPr="002F36A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31968" w:rsidRPr="002F36A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t>Документ, удостоверяющий полномочия представителя:______________</w:t>
      </w:r>
    </w:p>
    <w:p w:rsidR="00B31968" w:rsidRPr="002F36A8" w:rsidRDefault="00B3196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t>________________                    _________________________________</w:t>
      </w:r>
    </w:p>
    <w:p w:rsidR="009E1398" w:rsidRPr="002F36A8" w:rsidRDefault="009E1398" w:rsidP="009E139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36A8">
        <w:rPr>
          <w:rFonts w:ascii="Times New Roman" w:hAnsi="Times New Roman" w:cs="Times New Roman"/>
          <w:sz w:val="22"/>
          <w:szCs w:val="22"/>
        </w:rPr>
        <w:t>дата направления заявле</w:t>
      </w:r>
      <w:r w:rsidR="00B31968" w:rsidRPr="002F36A8">
        <w:rPr>
          <w:rFonts w:ascii="Times New Roman" w:hAnsi="Times New Roman" w:cs="Times New Roman"/>
          <w:sz w:val="22"/>
          <w:szCs w:val="22"/>
        </w:rPr>
        <w:t xml:space="preserve">ния                       </w:t>
      </w:r>
      <w:r w:rsidRPr="002F36A8">
        <w:rPr>
          <w:rFonts w:ascii="Times New Roman" w:hAnsi="Times New Roman" w:cs="Times New Roman"/>
          <w:sz w:val="22"/>
          <w:szCs w:val="22"/>
        </w:rPr>
        <w:t xml:space="preserve"> подпись заявителя или его уполномоченного представителя</w:t>
      </w:r>
    </w:p>
    <w:p w:rsidR="00FE4D93" w:rsidRPr="002F36A8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9048F2" w:rsidRPr="002F36A8" w:rsidRDefault="009048F2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9E1398" w:rsidRPr="002F36A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9E1398" w:rsidRPr="002F36A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9E1398" w:rsidRPr="002F36A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9E1398" w:rsidRPr="002F36A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9E1398" w:rsidRPr="002F36A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9E1398" w:rsidRPr="002F36A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9E1398" w:rsidRPr="002F36A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9E1398" w:rsidRPr="002F36A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9E1398" w:rsidRPr="002F36A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9E1398" w:rsidRPr="002F36A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B31968" w:rsidRPr="002F36A8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9E1398" w:rsidRPr="002F36A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4B2B2D" w:rsidRDefault="004B2B2D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2F36A8" w:rsidRDefault="002F36A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2F36A8" w:rsidRDefault="002F36A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2F36A8" w:rsidRDefault="002F36A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2F36A8" w:rsidRDefault="002F36A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2F36A8" w:rsidRDefault="002F36A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2F36A8" w:rsidRDefault="002F36A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2F36A8" w:rsidRDefault="002F36A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2F36A8" w:rsidRDefault="002F36A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2F36A8" w:rsidRDefault="002F36A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2F36A8" w:rsidRDefault="002F36A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2F36A8" w:rsidRDefault="002F36A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2F36A8" w:rsidRDefault="002F36A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2F36A8" w:rsidRDefault="002F36A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2F36A8" w:rsidRPr="002F36A8" w:rsidRDefault="002F36A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9E1398" w:rsidRPr="002F36A8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</w:p>
    <w:p w:rsidR="00FE4D93" w:rsidRPr="002F36A8" w:rsidRDefault="00A7347F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lastRenderedPageBreak/>
        <w:t>Приложение № 2</w:t>
      </w:r>
    </w:p>
    <w:p w:rsidR="00FE4D93" w:rsidRPr="002F36A8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к Административному регламенту</w:t>
      </w:r>
    </w:p>
    <w:p w:rsidR="00FE4D93" w:rsidRPr="002F36A8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по предоставлению Администрацией</w:t>
      </w:r>
    </w:p>
    <w:p w:rsidR="00652293" w:rsidRPr="002F36A8" w:rsidRDefault="00652293" w:rsidP="0065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СП Месягутовский сельсовет</w:t>
      </w:r>
    </w:p>
    <w:p w:rsidR="00B33A1E" w:rsidRPr="002F36A8" w:rsidRDefault="00B33A1E" w:rsidP="00B33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муниципального района Дуванский район </w:t>
      </w:r>
    </w:p>
    <w:p w:rsidR="00B33A1E" w:rsidRPr="002F36A8" w:rsidRDefault="00B33A1E" w:rsidP="00B33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F36A8">
        <w:rPr>
          <w:rFonts w:ascii="Times New Roman" w:hAnsi="Times New Roman" w:cs="Times New Roman"/>
        </w:rPr>
        <w:t>Республики Башкортостан</w:t>
      </w:r>
      <w:r w:rsidRPr="002F36A8">
        <w:rPr>
          <w:rFonts w:ascii="Times New Roman" w:hAnsi="Times New Roman"/>
        </w:rPr>
        <w:t xml:space="preserve"> </w:t>
      </w:r>
    </w:p>
    <w:p w:rsidR="00FE4D93" w:rsidRPr="002F36A8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муниципальной услуги</w:t>
      </w:r>
    </w:p>
    <w:p w:rsidR="009048F2" w:rsidRPr="002F36A8" w:rsidRDefault="00FE4D9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F36A8">
        <w:rPr>
          <w:rFonts w:ascii="Times New Roman" w:hAnsi="Times New Roman" w:cs="Times New Roman"/>
        </w:rPr>
        <w:t xml:space="preserve"> «</w:t>
      </w:r>
      <w:r w:rsidR="009048F2" w:rsidRPr="002F36A8">
        <w:rPr>
          <w:rFonts w:ascii="Times New Roman" w:hAnsi="Times New Roman"/>
        </w:rPr>
        <w:t xml:space="preserve">Предоставление сведений из </w:t>
      </w:r>
    </w:p>
    <w:p w:rsidR="00F56F53" w:rsidRPr="002F36A8" w:rsidRDefault="009048F2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F36A8">
        <w:rPr>
          <w:rFonts w:ascii="Times New Roman" w:hAnsi="Times New Roman"/>
        </w:rPr>
        <w:t>реестра муниципального имущества</w:t>
      </w:r>
    </w:p>
    <w:p w:rsidR="00FE4D93" w:rsidRPr="002F36A8" w:rsidRDefault="00F56F53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2F36A8">
        <w:rPr>
          <w:rFonts w:ascii="Times New Roman" w:hAnsi="Times New Roman"/>
        </w:rPr>
        <w:t xml:space="preserve"> муниципального образования</w:t>
      </w:r>
      <w:r w:rsidR="009048F2" w:rsidRPr="002F36A8">
        <w:rPr>
          <w:rFonts w:ascii="Times New Roman" w:hAnsi="Times New Roman"/>
          <w:bCs/>
        </w:rPr>
        <w:t>»</w:t>
      </w:r>
    </w:p>
    <w:p w:rsidR="005C4C69" w:rsidRPr="002F36A8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5C4C69" w:rsidRPr="002F36A8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6A8">
        <w:rPr>
          <w:rFonts w:ascii="Times New Roman" w:hAnsi="Times New Roman" w:cs="Times New Roman"/>
          <w:b/>
        </w:rPr>
        <w:t>ФОРМА</w:t>
      </w:r>
      <w:r w:rsidRPr="002F36A8">
        <w:rPr>
          <w:rFonts w:ascii="Times New Roman" w:hAnsi="Times New Roman" w:cs="Times New Roman"/>
          <w:b/>
        </w:rPr>
        <w:br/>
        <w:t>согласия на обработку персональных данных</w:t>
      </w:r>
    </w:p>
    <w:p w:rsidR="005C4C69" w:rsidRPr="002F36A8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4C69" w:rsidRPr="002F36A8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Главе Администрации   </w:t>
      </w:r>
    </w:p>
    <w:p w:rsidR="005C4C69" w:rsidRPr="002F36A8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</w:t>
      </w:r>
    </w:p>
    <w:p w:rsidR="005C4C69" w:rsidRPr="002F36A8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</w:t>
      </w:r>
    </w:p>
    <w:p w:rsidR="005C4C69" w:rsidRPr="002F36A8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ется полное наименование должности и ФИО)</w:t>
      </w:r>
    </w:p>
    <w:p w:rsidR="005C4C69" w:rsidRPr="002F36A8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от __________________________________</w:t>
      </w:r>
    </w:p>
    <w:p w:rsidR="005C4C69" w:rsidRPr="002F36A8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                      (фамилия, имя, отчество)</w:t>
      </w:r>
    </w:p>
    <w:p w:rsidR="005C4C69" w:rsidRPr="002F36A8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</w:t>
      </w:r>
    </w:p>
    <w:p w:rsidR="005C4C69" w:rsidRPr="002F36A8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проживающего(ей) по адресу: </w:t>
      </w:r>
    </w:p>
    <w:p w:rsidR="005C4C69" w:rsidRPr="002F36A8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</w:t>
      </w:r>
    </w:p>
    <w:p w:rsidR="005C4C69" w:rsidRPr="002F36A8" w:rsidRDefault="005C4C69" w:rsidP="005C4C69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_____________________________________, </w:t>
      </w:r>
    </w:p>
    <w:p w:rsidR="005C4C69" w:rsidRPr="002F36A8" w:rsidRDefault="005C4C69" w:rsidP="005C4C69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</w:rPr>
      </w:pPr>
      <w:r w:rsidRPr="002F36A8">
        <w:rPr>
          <w:rFonts w:ascii="Times New Roman" w:hAnsi="Times New Roman" w:cs="Times New Roman"/>
        </w:rPr>
        <w:t>контактный телефон ___________________</w:t>
      </w:r>
    </w:p>
    <w:p w:rsidR="005C4C69" w:rsidRPr="002F36A8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4C69" w:rsidRPr="002F36A8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ЗАЯВЛЕНИЕ</w:t>
      </w:r>
    </w:p>
    <w:p w:rsidR="005C4C69" w:rsidRPr="002F36A8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о согласии на обработку персональных данных</w:t>
      </w:r>
    </w:p>
    <w:p w:rsidR="005C4C69" w:rsidRPr="002F36A8" w:rsidRDefault="005C4C69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лиц, не являющихся заявителями</w:t>
      </w:r>
    </w:p>
    <w:p w:rsidR="005C4C69" w:rsidRPr="002F36A8" w:rsidRDefault="005C4C69" w:rsidP="005C4C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C4C69" w:rsidRPr="002F36A8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2F36A8">
        <w:rPr>
          <w:sz w:val="22"/>
          <w:szCs w:val="22"/>
        </w:rPr>
        <w:t>Я,_________________________________________________________________________</w:t>
      </w:r>
    </w:p>
    <w:p w:rsidR="005C4C69" w:rsidRPr="002F36A8" w:rsidRDefault="005C4C69" w:rsidP="005C4C69">
      <w:pPr>
        <w:pStyle w:val="8"/>
        <w:jc w:val="center"/>
        <w:rPr>
          <w:sz w:val="22"/>
          <w:szCs w:val="22"/>
        </w:rPr>
      </w:pPr>
      <w:r w:rsidRPr="002F36A8">
        <w:rPr>
          <w:sz w:val="22"/>
          <w:szCs w:val="22"/>
        </w:rPr>
        <w:t xml:space="preserve">                  (Ф.И.О. полностью)</w:t>
      </w:r>
    </w:p>
    <w:p w:rsidR="005C4C69" w:rsidRPr="002F36A8" w:rsidRDefault="005C4C69" w:rsidP="005C4C69">
      <w:pPr>
        <w:pStyle w:val="8"/>
        <w:jc w:val="both"/>
        <w:rPr>
          <w:sz w:val="22"/>
          <w:szCs w:val="22"/>
        </w:rPr>
      </w:pPr>
      <w:r w:rsidRPr="002F36A8">
        <w:rPr>
          <w:sz w:val="22"/>
          <w:szCs w:val="22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5C4C69" w:rsidRPr="002F36A8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_</w:t>
      </w:r>
    </w:p>
    <w:p w:rsidR="005C4C69" w:rsidRPr="002F36A8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5C4C69" w:rsidRPr="002F36A8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член семьи заявителя * _______________________________________________________________</w:t>
      </w:r>
    </w:p>
    <w:p w:rsidR="005C4C69" w:rsidRPr="002F36A8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__</w:t>
      </w:r>
    </w:p>
    <w:p w:rsidR="005C4C69" w:rsidRPr="002F36A8" w:rsidRDefault="005C4C69" w:rsidP="005C4C69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Ф.И.О. заявителя на получение муниципальной услуги)</w:t>
      </w:r>
    </w:p>
    <w:p w:rsidR="005C4C69" w:rsidRPr="002F36A8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                   </w:t>
      </w:r>
    </w:p>
    <w:p w:rsidR="005C4C69" w:rsidRPr="002F36A8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:rsidR="005C4C69" w:rsidRPr="002F36A8" w:rsidRDefault="005C4C69" w:rsidP="005C4C69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                                                                                       (фамилия, имя, отчество)</w:t>
      </w:r>
    </w:p>
    <w:p w:rsidR="005C4C69" w:rsidRPr="002F36A8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Администрацией ___________________ , иными органами и организациями с целью _______________________________________________________________ </w:t>
      </w:r>
    </w:p>
    <w:p w:rsidR="005C4C69" w:rsidRPr="002F36A8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5C4C69" w:rsidRPr="002F36A8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в следующем объеме:</w:t>
      </w:r>
    </w:p>
    <w:p w:rsidR="005C4C69" w:rsidRPr="002F36A8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фамилия, имя, отчество;</w:t>
      </w:r>
    </w:p>
    <w:p w:rsidR="005C4C69" w:rsidRPr="002F36A8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дата рождения;</w:t>
      </w:r>
    </w:p>
    <w:p w:rsidR="005C4C69" w:rsidRPr="002F36A8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адрес места жительства;</w:t>
      </w:r>
    </w:p>
    <w:p w:rsidR="005C4C69" w:rsidRPr="002F36A8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5C4C69" w:rsidRPr="002F36A8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5C4C69" w:rsidRPr="002F36A8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;</w:t>
      </w:r>
    </w:p>
    <w:p w:rsidR="005C4C69" w:rsidRPr="002F36A8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;</w:t>
      </w:r>
    </w:p>
    <w:p w:rsidR="005C4C69" w:rsidRPr="002F36A8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;</w:t>
      </w:r>
    </w:p>
    <w:p w:rsidR="005C4C69" w:rsidRPr="002F36A8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5C4C69" w:rsidRPr="002F36A8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2F36A8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5C4C69" w:rsidRPr="002F36A8" w:rsidRDefault="005C4C69" w:rsidP="005C4C69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5C4C69" w:rsidRPr="002F36A8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2F36A8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5C4C69" w:rsidRPr="002F36A8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2F36A8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5C4C69" w:rsidRPr="002F36A8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5C4C69" w:rsidRPr="002F36A8" w:rsidRDefault="005C4C69" w:rsidP="005C4C69">
      <w:pPr>
        <w:pStyle w:val="8"/>
        <w:ind w:firstLine="708"/>
        <w:jc w:val="both"/>
        <w:rPr>
          <w:sz w:val="22"/>
          <w:szCs w:val="22"/>
        </w:rPr>
      </w:pPr>
      <w:r w:rsidRPr="002F36A8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 не менее чем за один месяц до момента отзыва согласия. </w:t>
      </w:r>
    </w:p>
    <w:p w:rsidR="005C4C69" w:rsidRPr="002F36A8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«_______»___________20___г._______________/____________________________/</w:t>
      </w:r>
    </w:p>
    <w:p w:rsidR="005C4C69" w:rsidRPr="002F36A8" w:rsidRDefault="005C4C69" w:rsidP="005C4C6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                   подпись</w:t>
      </w:r>
      <w:r w:rsidRPr="002F36A8">
        <w:rPr>
          <w:rFonts w:ascii="Times New Roman" w:hAnsi="Times New Roman" w:cs="Times New Roman"/>
        </w:rPr>
        <w:tab/>
        <w:t xml:space="preserve">                                  расшифровка подписи</w:t>
      </w:r>
    </w:p>
    <w:p w:rsidR="005C4C69" w:rsidRPr="002F36A8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Принял: «______»___________20___г. </w:t>
      </w:r>
    </w:p>
    <w:p w:rsidR="005C4C69" w:rsidRPr="002F36A8" w:rsidRDefault="005C4C69" w:rsidP="005C4C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  ______________   /    ____________________/</w:t>
      </w:r>
    </w:p>
    <w:p w:rsidR="005C4C69" w:rsidRPr="002F36A8" w:rsidRDefault="005C4C69" w:rsidP="005C4C6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                       должность специалиста                   подпись                              расшифровка подписи</w:t>
      </w: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5C4C69" w:rsidRPr="002F36A8" w:rsidRDefault="005C4C69" w:rsidP="005C4C69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</w:t>
      </w:r>
    </w:p>
    <w:p w:rsidR="005C4C69" w:rsidRPr="002F36A8" w:rsidRDefault="005C4C69" w:rsidP="005C4C69">
      <w:pPr>
        <w:spacing w:after="0" w:line="240" w:lineRule="auto"/>
      </w:pPr>
      <w:r w:rsidRPr="002F36A8">
        <w:rPr>
          <w:rFonts w:ascii="Times New Roman" w:hAnsi="Times New Roman" w:cs="Times New Roman"/>
        </w:rPr>
        <w:lastRenderedPageBreak/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33A1E" w:rsidRPr="002F36A8" w:rsidRDefault="00B33A1E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C4C69" w:rsidRPr="002F36A8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Приложение № 3</w:t>
      </w:r>
    </w:p>
    <w:p w:rsidR="005C4C69" w:rsidRPr="002F36A8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к Административному регламенту</w:t>
      </w:r>
    </w:p>
    <w:p w:rsidR="005C4C69" w:rsidRPr="002F36A8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по предоставлению Администрацией</w:t>
      </w:r>
    </w:p>
    <w:p w:rsidR="00652293" w:rsidRPr="002F36A8" w:rsidRDefault="00652293" w:rsidP="00652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9" w:name="_GoBack"/>
      <w:bookmarkEnd w:id="9"/>
      <w:r w:rsidRPr="002F36A8">
        <w:rPr>
          <w:rFonts w:ascii="Times New Roman" w:hAnsi="Times New Roman" w:cs="Times New Roman"/>
        </w:rPr>
        <w:t>СП Месягутовский сельсовет</w:t>
      </w:r>
    </w:p>
    <w:p w:rsidR="00B33A1E" w:rsidRPr="002F36A8" w:rsidRDefault="00B33A1E" w:rsidP="00B33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муниципального района Дуванский район </w:t>
      </w:r>
    </w:p>
    <w:p w:rsidR="00B33A1E" w:rsidRPr="002F36A8" w:rsidRDefault="00B33A1E" w:rsidP="00B33A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F36A8">
        <w:rPr>
          <w:rFonts w:ascii="Times New Roman" w:hAnsi="Times New Roman" w:cs="Times New Roman"/>
        </w:rPr>
        <w:t>Республики Башкортостан</w:t>
      </w:r>
      <w:r w:rsidRPr="002F36A8">
        <w:rPr>
          <w:rFonts w:ascii="Times New Roman" w:hAnsi="Times New Roman"/>
        </w:rPr>
        <w:t xml:space="preserve"> </w:t>
      </w:r>
    </w:p>
    <w:p w:rsidR="005C4C69" w:rsidRPr="002F36A8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муниципальной услуги</w:t>
      </w:r>
    </w:p>
    <w:p w:rsidR="005C4C69" w:rsidRPr="002F36A8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F36A8">
        <w:rPr>
          <w:rFonts w:ascii="Times New Roman" w:hAnsi="Times New Roman" w:cs="Times New Roman"/>
        </w:rPr>
        <w:t xml:space="preserve"> «</w:t>
      </w:r>
      <w:r w:rsidRPr="002F36A8">
        <w:rPr>
          <w:rFonts w:ascii="Times New Roman" w:hAnsi="Times New Roman"/>
        </w:rPr>
        <w:t xml:space="preserve">Предоставление сведений из </w:t>
      </w:r>
    </w:p>
    <w:p w:rsidR="005C4C69" w:rsidRPr="002F36A8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F36A8">
        <w:rPr>
          <w:rFonts w:ascii="Times New Roman" w:hAnsi="Times New Roman"/>
        </w:rPr>
        <w:t>реестра муниципального имущества</w:t>
      </w:r>
    </w:p>
    <w:p w:rsidR="005C4C69" w:rsidRPr="002F36A8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2F36A8">
        <w:rPr>
          <w:rFonts w:ascii="Times New Roman" w:hAnsi="Times New Roman"/>
        </w:rPr>
        <w:t xml:space="preserve"> муниципального образования</w:t>
      </w:r>
      <w:r w:rsidRPr="002F36A8">
        <w:rPr>
          <w:rFonts w:ascii="Times New Roman" w:hAnsi="Times New Roman"/>
          <w:b/>
          <w:bCs/>
        </w:rPr>
        <w:t>»</w:t>
      </w:r>
    </w:p>
    <w:p w:rsidR="005C4C69" w:rsidRPr="002F36A8" w:rsidRDefault="005C4C69" w:rsidP="005C4C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5C4C69" w:rsidRPr="002F36A8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5C4C69" w:rsidRPr="002F36A8" w:rsidRDefault="005C4C69" w:rsidP="009048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РЕКОМЕНДУЕМАЯ ФОРМА ЗАЯВЛЕНИЯ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для юридических лиц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                                                        Фирменный бланк (при наличии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В 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</w:t>
      </w:r>
    </w:p>
    <w:p w:rsidR="00C82CDC" w:rsidRPr="002F36A8" w:rsidRDefault="00E37176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наименование Администрации</w:t>
      </w:r>
      <w:r w:rsidR="00C82CDC" w:rsidRPr="002F36A8">
        <w:rPr>
          <w:rFonts w:ascii="Times New Roman" w:hAnsi="Times New Roman" w:cs="Times New Roman"/>
        </w:rPr>
        <w:t xml:space="preserve"> 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От _________________________</w:t>
      </w:r>
    </w:p>
    <w:p w:rsidR="00C82CDC" w:rsidRPr="002F36A8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название, организационно-правовая форма юридического лица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ИНН: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ОГРН: 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Адрес места нахождения юридического лица: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Фактический адрес нахождения (при наличии):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 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Адрес электронной почты: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Номер контактного телефона: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ЗАЯВЛЕНИЕ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</w:t>
      </w:r>
      <w:r w:rsidRPr="002F36A8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lastRenderedPageBreak/>
        <w:t>от ________________ № 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ется допущенная опечатка или ошибка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в связи с 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 К заявлению прилагаются:</w:t>
      </w:r>
    </w:p>
    <w:p w:rsidR="00C82CDC" w:rsidRPr="002F36A8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2F36A8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</w:t>
      </w:r>
    </w:p>
    <w:p w:rsidR="00C82CDC" w:rsidRPr="002F36A8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</w:t>
      </w:r>
    </w:p>
    <w:p w:rsidR="00C82CDC" w:rsidRPr="002F36A8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2F36A8" w:rsidTr="00A1660E">
        <w:tc>
          <w:tcPr>
            <w:tcW w:w="3190" w:type="dxa"/>
            <w:tcBorders>
              <w:bottom w:val="single" w:sz="4" w:space="0" w:color="auto"/>
            </w:tcBorders>
          </w:tcPr>
          <w:p w:rsidR="00C82CDC" w:rsidRPr="002F36A8" w:rsidRDefault="00C82CDC" w:rsidP="00A166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2F36A8" w:rsidRDefault="00C82CDC" w:rsidP="00A166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82CDC" w:rsidRPr="002F36A8" w:rsidRDefault="00C82CDC" w:rsidP="00A166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82CDC" w:rsidRPr="002F36A8" w:rsidTr="00A1660E">
        <w:tc>
          <w:tcPr>
            <w:tcW w:w="3190" w:type="dxa"/>
            <w:tcBorders>
              <w:top w:val="single" w:sz="4" w:space="0" w:color="auto"/>
            </w:tcBorders>
          </w:tcPr>
          <w:p w:rsidR="00C82CDC" w:rsidRPr="002F36A8" w:rsidRDefault="00C82CDC" w:rsidP="00A16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6A8">
              <w:rPr>
                <w:sz w:val="22"/>
                <w:szCs w:val="22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2F36A8" w:rsidRDefault="00C82CDC" w:rsidP="00A16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6A8">
              <w:rPr>
                <w:sz w:val="22"/>
                <w:szCs w:val="22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82CDC" w:rsidRPr="002F36A8" w:rsidRDefault="00C82CDC" w:rsidP="00A1660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6A8">
              <w:rPr>
                <w:sz w:val="22"/>
                <w:szCs w:val="22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М.П. (при наличии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Реквизиты документа, удостоверяющего личность уполномоченного представителя:</w:t>
      </w:r>
    </w:p>
    <w:p w:rsidR="00C82CDC" w:rsidRPr="002F36A8" w:rsidRDefault="00C82CDC" w:rsidP="00C82CDC">
      <w:pPr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C82CDC" w:rsidRPr="002F36A8" w:rsidRDefault="00C82CDC" w:rsidP="00C82CDC">
      <w:pPr>
        <w:rPr>
          <w:rFonts w:ascii="Times New Roman" w:hAnsi="Times New Roman" w:cs="Times New Roman"/>
        </w:rPr>
      </w:pPr>
    </w:p>
    <w:p w:rsidR="00C82CDC" w:rsidRPr="002F36A8" w:rsidRDefault="00C82CDC" w:rsidP="005C4C6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br w:type="page"/>
      </w:r>
      <w:r w:rsidRPr="002F36A8">
        <w:rPr>
          <w:rFonts w:ascii="Times New Roman" w:hAnsi="Times New Roman" w:cs="Times New Roman"/>
        </w:rPr>
        <w:lastRenderedPageBreak/>
        <w:t>РЕКОМЕНДУЕМАЯ ФОРМА ЗАЯВЛЕНИЯ</w:t>
      </w:r>
    </w:p>
    <w:p w:rsidR="00C82CDC" w:rsidRPr="002F36A8" w:rsidRDefault="00C82CDC" w:rsidP="005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для физических лиц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В 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</w:t>
      </w:r>
    </w:p>
    <w:p w:rsidR="00C82CDC" w:rsidRPr="002F36A8" w:rsidRDefault="00E37176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наименование Администрации</w:t>
      </w:r>
      <w:r w:rsidR="00C82CDC" w:rsidRPr="002F36A8">
        <w:rPr>
          <w:rFonts w:ascii="Times New Roman" w:hAnsi="Times New Roman" w:cs="Times New Roman"/>
        </w:rPr>
        <w:t xml:space="preserve"> 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От 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ФИО физического лица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Адрес места жительства (пребывания):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Адрес электронной почты (при наличии):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Номер контактного телефона: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ЗАЯВЛЕНИЕ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</w:t>
      </w:r>
      <w:r w:rsidRPr="002F36A8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от ________________ № 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ется допущенная опечатка или ошибка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в связи с 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 К заявлению прилагаются:</w:t>
      </w:r>
    </w:p>
    <w:p w:rsidR="00C82CDC" w:rsidRPr="002F36A8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2F36A8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</w:t>
      </w:r>
    </w:p>
    <w:p w:rsidR="00C82CDC" w:rsidRPr="002F36A8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</w:t>
      </w:r>
    </w:p>
    <w:p w:rsidR="00C82CDC" w:rsidRPr="002F36A8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     ____________________________    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            (дата)                                     (подпись)                                     (Ф.И.О.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C82CDC" w:rsidRPr="002F36A8" w:rsidRDefault="00C82CDC" w:rsidP="00C82CDC">
      <w:pPr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C82CDC" w:rsidRPr="002F36A8" w:rsidRDefault="00C82CDC" w:rsidP="00C82CDC">
      <w:pPr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br w:type="page"/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lastRenderedPageBreak/>
        <w:t>РЕКОМЕНДУЕМАЯ ФОРМА ЗАЯВЛЕНИЯ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 (для индивидуальных предпринимателей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В 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</w:t>
      </w:r>
    </w:p>
    <w:p w:rsidR="00C82CDC" w:rsidRPr="002F36A8" w:rsidRDefault="00E37176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наименование Администрации</w:t>
      </w:r>
      <w:r w:rsidR="00C82CDC" w:rsidRPr="002F36A8">
        <w:rPr>
          <w:rFonts w:ascii="Times New Roman" w:hAnsi="Times New Roman" w:cs="Times New Roman"/>
        </w:rPr>
        <w:t xml:space="preserve"> 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От _________________________</w:t>
      </w:r>
    </w:p>
    <w:p w:rsidR="00C82CDC" w:rsidRPr="002F36A8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Ф.И.О.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ИНН: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ОГРН: 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Реквизиты основного документа, удостоверяющего личность: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Адрес места нахождения: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 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Фактический адрес нахождения (при наличии):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 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Адрес электронной почты: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Номер контактного телефона: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ЗАЯВЛЕНИЕ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</w:t>
      </w:r>
      <w:r w:rsidRPr="002F36A8">
        <w:rPr>
          <w:rFonts w:ascii="Times New Roman" w:hAnsi="Times New Roman" w:cs="Times New Roman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от ________________ № 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ется дата принятия и номер документа, в котором допущена опечатка или ошибка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в части 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ется допущенная опечатка или ошибка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в связи с 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</w:t>
      </w:r>
      <w:r w:rsidRPr="002F36A8">
        <w:rPr>
          <w:rFonts w:ascii="Times New Roman" w:hAnsi="Times New Roman" w:cs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 К заявлению прилагаются:</w:t>
      </w:r>
    </w:p>
    <w:p w:rsidR="00C82CDC" w:rsidRPr="002F36A8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C82CDC" w:rsidRPr="002F36A8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</w:t>
      </w:r>
    </w:p>
    <w:p w:rsidR="00C82CDC" w:rsidRPr="002F36A8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</w:t>
      </w:r>
    </w:p>
    <w:p w:rsidR="00C82CDC" w:rsidRPr="002F36A8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     ____________________________    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 xml:space="preserve">            (должность)                                     (подпись)                                     (Ф.И.О.)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М.П.</w:t>
      </w:r>
    </w:p>
    <w:p w:rsidR="00C82CDC" w:rsidRPr="002F36A8" w:rsidRDefault="00C82CDC" w:rsidP="00C82CDC">
      <w:pPr>
        <w:rPr>
          <w:rFonts w:ascii="Times New Roman" w:hAnsi="Times New Roman" w:cs="Times New Roman"/>
        </w:rPr>
      </w:pPr>
    </w:p>
    <w:p w:rsidR="00C82CDC" w:rsidRPr="002F36A8" w:rsidRDefault="00C82CDC" w:rsidP="00C82CDC">
      <w:pPr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Реквизиты документа, удостоверяющего личность представителя:</w:t>
      </w:r>
    </w:p>
    <w:p w:rsidR="00C82CDC" w:rsidRPr="002F36A8" w:rsidRDefault="00C82CDC" w:rsidP="00C82CDC">
      <w:pPr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2CDC" w:rsidRPr="002F36A8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F36A8">
        <w:rPr>
          <w:rFonts w:ascii="Times New Roman" w:hAnsi="Times New Roman" w:cs="Times New Roman"/>
        </w:rPr>
        <w:t>(указывается наименование документы, номер, кем и когда выдан)</w:t>
      </w:r>
    </w:p>
    <w:p w:rsidR="00FE4D93" w:rsidRPr="002F36A8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sectPr w:rsidR="00FE4D93" w:rsidRPr="002F36A8" w:rsidSect="002F36A8">
      <w:headerReference w:type="default" r:id="rId30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1A" w:rsidRDefault="008D0C1A">
      <w:pPr>
        <w:spacing w:after="0" w:line="240" w:lineRule="auto"/>
      </w:pPr>
      <w:r>
        <w:separator/>
      </w:r>
    </w:p>
  </w:endnote>
  <w:endnote w:type="continuationSeparator" w:id="0">
    <w:p w:rsidR="008D0C1A" w:rsidRDefault="008D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1A" w:rsidRDefault="008D0C1A">
      <w:pPr>
        <w:spacing w:after="0" w:line="240" w:lineRule="auto"/>
      </w:pPr>
      <w:r>
        <w:separator/>
      </w:r>
    </w:p>
  </w:footnote>
  <w:footnote w:type="continuationSeparator" w:id="0">
    <w:p w:rsidR="008D0C1A" w:rsidRDefault="008D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36A8" w:rsidRPr="00C664F6" w:rsidRDefault="002F36A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098C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36A8" w:rsidRDefault="002F36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B76"/>
    <w:rsid w:val="00033393"/>
    <w:rsid w:val="00046F56"/>
    <w:rsid w:val="00047A83"/>
    <w:rsid w:val="00055088"/>
    <w:rsid w:val="00055260"/>
    <w:rsid w:val="00061390"/>
    <w:rsid w:val="000619C8"/>
    <w:rsid w:val="00066123"/>
    <w:rsid w:val="000909C5"/>
    <w:rsid w:val="00094F8F"/>
    <w:rsid w:val="000953C4"/>
    <w:rsid w:val="0009549E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56F3"/>
    <w:rsid w:val="000C7A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0F3BC5"/>
    <w:rsid w:val="000F4123"/>
    <w:rsid w:val="000F5565"/>
    <w:rsid w:val="00102FFF"/>
    <w:rsid w:val="00105C4F"/>
    <w:rsid w:val="001126A8"/>
    <w:rsid w:val="00112E0F"/>
    <w:rsid w:val="00113E5C"/>
    <w:rsid w:val="00121A3A"/>
    <w:rsid w:val="00125005"/>
    <w:rsid w:val="001260D0"/>
    <w:rsid w:val="00126AFA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47D5A"/>
    <w:rsid w:val="0015794E"/>
    <w:rsid w:val="00170C86"/>
    <w:rsid w:val="00171D3E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87E"/>
    <w:rsid w:val="001A2E92"/>
    <w:rsid w:val="001A7FF9"/>
    <w:rsid w:val="001B0615"/>
    <w:rsid w:val="001B3A54"/>
    <w:rsid w:val="001C3E3A"/>
    <w:rsid w:val="001C5464"/>
    <w:rsid w:val="001D6682"/>
    <w:rsid w:val="001E4475"/>
    <w:rsid w:val="001E552A"/>
    <w:rsid w:val="001F0F32"/>
    <w:rsid w:val="001F2B6F"/>
    <w:rsid w:val="001F3FC9"/>
    <w:rsid w:val="001F64D9"/>
    <w:rsid w:val="001F702C"/>
    <w:rsid w:val="002004BF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1366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597D"/>
    <w:rsid w:val="002D108F"/>
    <w:rsid w:val="002D2E20"/>
    <w:rsid w:val="002D671C"/>
    <w:rsid w:val="002D7470"/>
    <w:rsid w:val="002F36A8"/>
    <w:rsid w:val="002F4448"/>
    <w:rsid w:val="00302BE2"/>
    <w:rsid w:val="003102FF"/>
    <w:rsid w:val="00311B95"/>
    <w:rsid w:val="00315358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52A01"/>
    <w:rsid w:val="00360436"/>
    <w:rsid w:val="00360E37"/>
    <w:rsid w:val="00367B38"/>
    <w:rsid w:val="00372E0B"/>
    <w:rsid w:val="0038558A"/>
    <w:rsid w:val="00385759"/>
    <w:rsid w:val="003866FF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3E48A6"/>
    <w:rsid w:val="004071BA"/>
    <w:rsid w:val="00407E98"/>
    <w:rsid w:val="0041007D"/>
    <w:rsid w:val="00413539"/>
    <w:rsid w:val="00422E17"/>
    <w:rsid w:val="004230BF"/>
    <w:rsid w:val="00430F97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669DD"/>
    <w:rsid w:val="004705AD"/>
    <w:rsid w:val="004815E3"/>
    <w:rsid w:val="004861D1"/>
    <w:rsid w:val="00486FA9"/>
    <w:rsid w:val="00490337"/>
    <w:rsid w:val="00494D76"/>
    <w:rsid w:val="00496373"/>
    <w:rsid w:val="00496F4E"/>
    <w:rsid w:val="004A0BBD"/>
    <w:rsid w:val="004A3FA3"/>
    <w:rsid w:val="004A78E1"/>
    <w:rsid w:val="004A7F9C"/>
    <w:rsid w:val="004B28A9"/>
    <w:rsid w:val="004B2B2D"/>
    <w:rsid w:val="004B5111"/>
    <w:rsid w:val="004D041C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11ACB"/>
    <w:rsid w:val="00511FB7"/>
    <w:rsid w:val="00513570"/>
    <w:rsid w:val="00513C78"/>
    <w:rsid w:val="00513DBF"/>
    <w:rsid w:val="0051416C"/>
    <w:rsid w:val="0051532A"/>
    <w:rsid w:val="00520434"/>
    <w:rsid w:val="005347D9"/>
    <w:rsid w:val="00535E6A"/>
    <w:rsid w:val="005379F0"/>
    <w:rsid w:val="0054016A"/>
    <w:rsid w:val="0054207E"/>
    <w:rsid w:val="00554296"/>
    <w:rsid w:val="0055750F"/>
    <w:rsid w:val="0056123D"/>
    <w:rsid w:val="005639C6"/>
    <w:rsid w:val="00563C46"/>
    <w:rsid w:val="005666D1"/>
    <w:rsid w:val="00572830"/>
    <w:rsid w:val="00574DAC"/>
    <w:rsid w:val="00575533"/>
    <w:rsid w:val="00575A55"/>
    <w:rsid w:val="00576754"/>
    <w:rsid w:val="00582173"/>
    <w:rsid w:val="00582AFC"/>
    <w:rsid w:val="00592C17"/>
    <w:rsid w:val="00594578"/>
    <w:rsid w:val="00597731"/>
    <w:rsid w:val="005C4C69"/>
    <w:rsid w:val="005C5EF6"/>
    <w:rsid w:val="005D5FA5"/>
    <w:rsid w:val="005D727C"/>
    <w:rsid w:val="005D7545"/>
    <w:rsid w:val="005E6AC3"/>
    <w:rsid w:val="005F06CC"/>
    <w:rsid w:val="005F36FF"/>
    <w:rsid w:val="005F4930"/>
    <w:rsid w:val="005F7F3D"/>
    <w:rsid w:val="00600508"/>
    <w:rsid w:val="00600AAA"/>
    <w:rsid w:val="0060476B"/>
    <w:rsid w:val="00606F7F"/>
    <w:rsid w:val="006071C3"/>
    <w:rsid w:val="0061419A"/>
    <w:rsid w:val="006172AC"/>
    <w:rsid w:val="00623F8C"/>
    <w:rsid w:val="006300B5"/>
    <w:rsid w:val="006377C8"/>
    <w:rsid w:val="0065031B"/>
    <w:rsid w:val="00650669"/>
    <w:rsid w:val="00652293"/>
    <w:rsid w:val="006526C9"/>
    <w:rsid w:val="00655EBB"/>
    <w:rsid w:val="00657713"/>
    <w:rsid w:val="00660DD6"/>
    <w:rsid w:val="0066291E"/>
    <w:rsid w:val="00666109"/>
    <w:rsid w:val="00674155"/>
    <w:rsid w:val="00674D2E"/>
    <w:rsid w:val="0067643D"/>
    <w:rsid w:val="00681518"/>
    <w:rsid w:val="00682976"/>
    <w:rsid w:val="00684832"/>
    <w:rsid w:val="0069278D"/>
    <w:rsid w:val="00694527"/>
    <w:rsid w:val="006A0050"/>
    <w:rsid w:val="006A0671"/>
    <w:rsid w:val="006A5BB8"/>
    <w:rsid w:val="006B368E"/>
    <w:rsid w:val="006C0DF0"/>
    <w:rsid w:val="006C442D"/>
    <w:rsid w:val="006C4AC7"/>
    <w:rsid w:val="006D6195"/>
    <w:rsid w:val="006E061A"/>
    <w:rsid w:val="006F28A4"/>
    <w:rsid w:val="00703BBA"/>
    <w:rsid w:val="007125E7"/>
    <w:rsid w:val="0071442C"/>
    <w:rsid w:val="00724526"/>
    <w:rsid w:val="00730FE8"/>
    <w:rsid w:val="007375D6"/>
    <w:rsid w:val="00741E1D"/>
    <w:rsid w:val="007437E5"/>
    <w:rsid w:val="00760231"/>
    <w:rsid w:val="0076024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97AF3"/>
    <w:rsid w:val="007A0780"/>
    <w:rsid w:val="007A0AB8"/>
    <w:rsid w:val="007A74B2"/>
    <w:rsid w:val="007B5EC7"/>
    <w:rsid w:val="007B7F3F"/>
    <w:rsid w:val="007C17BD"/>
    <w:rsid w:val="007C6C78"/>
    <w:rsid w:val="007D6B95"/>
    <w:rsid w:val="007D7AE1"/>
    <w:rsid w:val="007D7D8E"/>
    <w:rsid w:val="007E1B19"/>
    <w:rsid w:val="007E2D1D"/>
    <w:rsid w:val="007E3E35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47DBF"/>
    <w:rsid w:val="008557AC"/>
    <w:rsid w:val="00863366"/>
    <w:rsid w:val="00864FAA"/>
    <w:rsid w:val="008676CD"/>
    <w:rsid w:val="00882F8E"/>
    <w:rsid w:val="00883D03"/>
    <w:rsid w:val="00884350"/>
    <w:rsid w:val="00897B3E"/>
    <w:rsid w:val="008A6A02"/>
    <w:rsid w:val="008A6CD7"/>
    <w:rsid w:val="008A78AC"/>
    <w:rsid w:val="008A7C53"/>
    <w:rsid w:val="008B231A"/>
    <w:rsid w:val="008C0D40"/>
    <w:rsid w:val="008C2609"/>
    <w:rsid w:val="008C36E2"/>
    <w:rsid w:val="008C4D5E"/>
    <w:rsid w:val="008C675B"/>
    <w:rsid w:val="008D0C1A"/>
    <w:rsid w:val="008E1FE7"/>
    <w:rsid w:val="008F35DF"/>
    <w:rsid w:val="008F5455"/>
    <w:rsid w:val="008F615C"/>
    <w:rsid w:val="00900398"/>
    <w:rsid w:val="0090047D"/>
    <w:rsid w:val="009048F2"/>
    <w:rsid w:val="00911A96"/>
    <w:rsid w:val="00914D37"/>
    <w:rsid w:val="00920CBD"/>
    <w:rsid w:val="0092238B"/>
    <w:rsid w:val="00923A32"/>
    <w:rsid w:val="00933714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7F8"/>
    <w:rsid w:val="009A15ED"/>
    <w:rsid w:val="009A3080"/>
    <w:rsid w:val="009A41EE"/>
    <w:rsid w:val="009A6361"/>
    <w:rsid w:val="009A6B6D"/>
    <w:rsid w:val="009A6E2E"/>
    <w:rsid w:val="009B39FD"/>
    <w:rsid w:val="009D106C"/>
    <w:rsid w:val="009D2DD4"/>
    <w:rsid w:val="009D3D87"/>
    <w:rsid w:val="009E1398"/>
    <w:rsid w:val="009E6A16"/>
    <w:rsid w:val="009F261F"/>
    <w:rsid w:val="009F588E"/>
    <w:rsid w:val="00A0226D"/>
    <w:rsid w:val="00A1660E"/>
    <w:rsid w:val="00A23252"/>
    <w:rsid w:val="00A2490C"/>
    <w:rsid w:val="00A277E1"/>
    <w:rsid w:val="00A30291"/>
    <w:rsid w:val="00A34856"/>
    <w:rsid w:val="00A35BA9"/>
    <w:rsid w:val="00A37ED3"/>
    <w:rsid w:val="00A413F0"/>
    <w:rsid w:val="00A4304F"/>
    <w:rsid w:val="00A436DF"/>
    <w:rsid w:val="00A44104"/>
    <w:rsid w:val="00A44461"/>
    <w:rsid w:val="00A45162"/>
    <w:rsid w:val="00A51507"/>
    <w:rsid w:val="00A51FDD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378"/>
    <w:rsid w:val="00AF498A"/>
    <w:rsid w:val="00AF6FEA"/>
    <w:rsid w:val="00B01E68"/>
    <w:rsid w:val="00B01E9E"/>
    <w:rsid w:val="00B070EE"/>
    <w:rsid w:val="00B07596"/>
    <w:rsid w:val="00B134E5"/>
    <w:rsid w:val="00B2204E"/>
    <w:rsid w:val="00B23DD8"/>
    <w:rsid w:val="00B27742"/>
    <w:rsid w:val="00B31968"/>
    <w:rsid w:val="00B33A1E"/>
    <w:rsid w:val="00B355B8"/>
    <w:rsid w:val="00B36143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C098C"/>
    <w:rsid w:val="00BC30F2"/>
    <w:rsid w:val="00BD43B4"/>
    <w:rsid w:val="00BD4D4F"/>
    <w:rsid w:val="00BE0569"/>
    <w:rsid w:val="00BE4B7C"/>
    <w:rsid w:val="00BF02BA"/>
    <w:rsid w:val="00BF2B11"/>
    <w:rsid w:val="00C11363"/>
    <w:rsid w:val="00C14545"/>
    <w:rsid w:val="00C155A2"/>
    <w:rsid w:val="00C17049"/>
    <w:rsid w:val="00C209B3"/>
    <w:rsid w:val="00C215D3"/>
    <w:rsid w:val="00C21EB9"/>
    <w:rsid w:val="00C21EF2"/>
    <w:rsid w:val="00C22B65"/>
    <w:rsid w:val="00C23790"/>
    <w:rsid w:val="00C3278F"/>
    <w:rsid w:val="00C603F8"/>
    <w:rsid w:val="00C63553"/>
    <w:rsid w:val="00C65468"/>
    <w:rsid w:val="00C664F6"/>
    <w:rsid w:val="00C67CED"/>
    <w:rsid w:val="00C71186"/>
    <w:rsid w:val="00C74B35"/>
    <w:rsid w:val="00C75D62"/>
    <w:rsid w:val="00C75F75"/>
    <w:rsid w:val="00C804B5"/>
    <w:rsid w:val="00C808AC"/>
    <w:rsid w:val="00C82CDC"/>
    <w:rsid w:val="00C93C2C"/>
    <w:rsid w:val="00C940A2"/>
    <w:rsid w:val="00C955A5"/>
    <w:rsid w:val="00C966C7"/>
    <w:rsid w:val="00CA0393"/>
    <w:rsid w:val="00CA1CAE"/>
    <w:rsid w:val="00CB3893"/>
    <w:rsid w:val="00CB519B"/>
    <w:rsid w:val="00CB5B43"/>
    <w:rsid w:val="00CB7079"/>
    <w:rsid w:val="00CC0875"/>
    <w:rsid w:val="00CC2196"/>
    <w:rsid w:val="00CD3D0F"/>
    <w:rsid w:val="00CD4750"/>
    <w:rsid w:val="00CD5AC3"/>
    <w:rsid w:val="00CE2397"/>
    <w:rsid w:val="00CE49C6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4789A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82B06"/>
    <w:rsid w:val="00D86EA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15D7"/>
    <w:rsid w:val="00DD3933"/>
    <w:rsid w:val="00DD4930"/>
    <w:rsid w:val="00DD6AC5"/>
    <w:rsid w:val="00DE0A22"/>
    <w:rsid w:val="00DE1E77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2CBC"/>
    <w:rsid w:val="00E03830"/>
    <w:rsid w:val="00E11322"/>
    <w:rsid w:val="00E17906"/>
    <w:rsid w:val="00E20F0D"/>
    <w:rsid w:val="00E2116C"/>
    <w:rsid w:val="00E22F8C"/>
    <w:rsid w:val="00E23B50"/>
    <w:rsid w:val="00E3298B"/>
    <w:rsid w:val="00E36B6D"/>
    <w:rsid w:val="00E37176"/>
    <w:rsid w:val="00E526EF"/>
    <w:rsid w:val="00E607CA"/>
    <w:rsid w:val="00E6283D"/>
    <w:rsid w:val="00E732B6"/>
    <w:rsid w:val="00E80DEC"/>
    <w:rsid w:val="00E84AA2"/>
    <w:rsid w:val="00E94102"/>
    <w:rsid w:val="00EA1AB8"/>
    <w:rsid w:val="00EA2E46"/>
    <w:rsid w:val="00EA3D11"/>
    <w:rsid w:val="00EA7BFE"/>
    <w:rsid w:val="00EB24DA"/>
    <w:rsid w:val="00EB3663"/>
    <w:rsid w:val="00EB686B"/>
    <w:rsid w:val="00EB6BC3"/>
    <w:rsid w:val="00EC2E14"/>
    <w:rsid w:val="00EC595E"/>
    <w:rsid w:val="00EC6A1A"/>
    <w:rsid w:val="00EC7F80"/>
    <w:rsid w:val="00ED6157"/>
    <w:rsid w:val="00EE00F2"/>
    <w:rsid w:val="00EE06FE"/>
    <w:rsid w:val="00EE0FF1"/>
    <w:rsid w:val="00EF3505"/>
    <w:rsid w:val="00EF591B"/>
    <w:rsid w:val="00EF77FB"/>
    <w:rsid w:val="00F100B1"/>
    <w:rsid w:val="00F15356"/>
    <w:rsid w:val="00F21BB3"/>
    <w:rsid w:val="00F21FF0"/>
    <w:rsid w:val="00F3412E"/>
    <w:rsid w:val="00F37588"/>
    <w:rsid w:val="00F4008B"/>
    <w:rsid w:val="00F402B4"/>
    <w:rsid w:val="00F420C6"/>
    <w:rsid w:val="00F54BC9"/>
    <w:rsid w:val="00F56F53"/>
    <w:rsid w:val="00F64E51"/>
    <w:rsid w:val="00F720A6"/>
    <w:rsid w:val="00F73711"/>
    <w:rsid w:val="00F7479E"/>
    <w:rsid w:val="00F74E7D"/>
    <w:rsid w:val="00F75391"/>
    <w:rsid w:val="00F830F7"/>
    <w:rsid w:val="00F83C47"/>
    <w:rsid w:val="00F83D22"/>
    <w:rsid w:val="00F85A94"/>
    <w:rsid w:val="00F865E5"/>
    <w:rsid w:val="00F9183C"/>
    <w:rsid w:val="00F92DCE"/>
    <w:rsid w:val="00FA070C"/>
    <w:rsid w:val="00FA3FE7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231A2EE-5D29-4985-AC84-B065B3CD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8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C4C6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https://gosuslugi.bashkortostan.ru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fcrb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C654-0692-42E3-AB86-E7127838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6</TotalTime>
  <Pages>1</Pages>
  <Words>16625</Words>
  <Characters>94767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pravdel</cp:lastModifiedBy>
  <cp:revision>178</cp:revision>
  <cp:lastPrinted>2019-08-20T11:46:00Z</cp:lastPrinted>
  <dcterms:created xsi:type="dcterms:W3CDTF">2017-03-15T14:09:00Z</dcterms:created>
  <dcterms:modified xsi:type="dcterms:W3CDTF">2019-08-20T11:47:00Z</dcterms:modified>
</cp:coreProperties>
</file>